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C1EDD" w14:textId="77777777" w:rsidR="00204D1F" w:rsidRPr="00204D1F" w:rsidRDefault="00204D1F" w:rsidP="00204D1F">
      <w:pPr>
        <w:pStyle w:val="Bezodstpw"/>
        <w:spacing w:line="480" w:lineRule="auto"/>
        <w:jc w:val="center"/>
        <w:rPr>
          <w:rFonts w:ascii="Arial" w:hAnsi="Arial" w:cs="Arial"/>
          <w:b/>
          <w:color w:val="000000" w:themeColor="text1"/>
          <w:sz w:val="6"/>
          <w:szCs w:val="18"/>
        </w:rPr>
      </w:pPr>
    </w:p>
    <w:p w14:paraId="2DFFB665" w14:textId="15CACA67" w:rsidR="008C6EDF" w:rsidRPr="00F50598" w:rsidRDefault="00A1551D" w:rsidP="00204D1F">
      <w:pPr>
        <w:pStyle w:val="Bezodstpw"/>
        <w:spacing w:line="48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1551D">
        <w:rPr>
          <w:rFonts w:ascii="Arial" w:hAnsi="Arial" w:cs="Arial"/>
          <w:b/>
          <w:color w:val="000000" w:themeColor="text1"/>
          <w:sz w:val="18"/>
          <w:szCs w:val="18"/>
        </w:rPr>
        <w:t>Umowa nr B/UMWM-UF/UM/ES/…………./…….</w:t>
      </w:r>
      <w:r w:rsidR="00654398" w:rsidRPr="00F505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6050181" w14:textId="2DD7BA9E" w:rsidR="008C6EDF" w:rsidRPr="00F50598" w:rsidRDefault="008C6EDF" w:rsidP="00204D1F">
      <w:pPr>
        <w:pStyle w:val="Bezodstpw"/>
        <w:spacing w:line="48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b/>
          <w:color w:val="000000" w:themeColor="text1"/>
          <w:sz w:val="18"/>
          <w:szCs w:val="18"/>
        </w:rPr>
        <w:t xml:space="preserve">zawarta w dniu </w:t>
      </w:r>
      <w:r w:rsidR="00EA330C">
        <w:rPr>
          <w:rFonts w:ascii="Arial" w:hAnsi="Arial" w:cs="Arial"/>
          <w:b/>
          <w:color w:val="000000" w:themeColor="text1"/>
          <w:sz w:val="18"/>
          <w:szCs w:val="18"/>
        </w:rPr>
        <w:t>………………….</w:t>
      </w:r>
      <w:r w:rsidR="005035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50598">
        <w:rPr>
          <w:rFonts w:ascii="Arial" w:hAnsi="Arial" w:cs="Arial"/>
          <w:b/>
          <w:color w:val="000000" w:themeColor="text1"/>
          <w:sz w:val="18"/>
          <w:szCs w:val="18"/>
        </w:rPr>
        <w:t>roku w Warszawie</w:t>
      </w:r>
    </w:p>
    <w:p w14:paraId="49179046" w14:textId="77777777" w:rsidR="008C6EDF" w:rsidRPr="00F50598" w:rsidRDefault="008C6EDF" w:rsidP="008C6EDF">
      <w:pPr>
        <w:pStyle w:val="Tekstpodstawowy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806A22D" w14:textId="77777777" w:rsidR="00655920" w:rsidRPr="00F50598" w:rsidRDefault="00655920" w:rsidP="008A01F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885C89" w14:textId="77777777" w:rsidR="000A2F01" w:rsidRPr="00F50598" w:rsidRDefault="000A2F01" w:rsidP="001D7958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bookmarkStart w:id="0" w:name="_Hlk76455511"/>
      <w:r w:rsidRPr="00F50598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zawarta pomiędzy: </w:t>
      </w:r>
    </w:p>
    <w:p w14:paraId="6F70424B" w14:textId="38FA251D" w:rsidR="007203CB" w:rsidRPr="00826330" w:rsidRDefault="009611EF" w:rsidP="001D7958">
      <w:pPr>
        <w:spacing w:line="276" w:lineRule="auto"/>
        <w:jc w:val="both"/>
        <w:rPr>
          <w:rFonts w:ascii="Arial" w:hAnsi="Arial" w:cs="Arial"/>
          <w:b/>
          <w:strike/>
          <w:color w:val="000000" w:themeColor="text1"/>
          <w:sz w:val="18"/>
          <w:szCs w:val="18"/>
          <w:lang w:eastAsia="en-US"/>
        </w:rPr>
      </w:pPr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Województwem Mazowieckim, NIP 113-245-39-40, REGON 015528910, ul. Jagiellońska 26, 03-719 Warszawa, reprezentowanym przez ARM S.A. z siedzibą w Warszawie (00-236) przy ul. </w:t>
      </w:r>
      <w:proofErr w:type="spellStart"/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>Świ</w:t>
      </w:r>
      <w:r w:rsidR="00731FC6">
        <w:rPr>
          <w:rFonts w:ascii="Arial" w:hAnsi="Arial" w:cs="Arial"/>
          <w:color w:val="000000" w:themeColor="text1"/>
          <w:sz w:val="18"/>
          <w:szCs w:val="18"/>
          <w:lang w:eastAsia="en-US"/>
        </w:rPr>
        <w:t>ę</w:t>
      </w:r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>tojerskiej</w:t>
      </w:r>
      <w:proofErr w:type="spellEnd"/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9, posiadającą NIP 521-3</w:t>
      </w:r>
      <w:r>
        <w:rPr>
          <w:rFonts w:ascii="Arial" w:hAnsi="Arial" w:cs="Arial"/>
          <w:color w:val="000000" w:themeColor="text1"/>
          <w:sz w:val="18"/>
          <w:szCs w:val="18"/>
          <w:lang w:eastAsia="en-US"/>
        </w:rPr>
        <w:t>3</w:t>
      </w:r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>7-46-90 oraz REGON 140391839</w:t>
      </w:r>
      <w:r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na podstawie pełnomocnictwa z dnia 28.02.2018 r. w imieniu której występuje Magdalena Karpik-Adamska prowadząca działalność gospodarczą pod firmą Centrum Edukacyjne Żelazna Magdalena Karpik-Adamska, </w:t>
      </w:r>
      <w:r w:rsidR="006C04CE">
        <w:rPr>
          <w:rFonts w:ascii="Arial" w:hAnsi="Arial" w:cs="Arial"/>
          <w:color w:val="000000" w:themeColor="text1"/>
          <w:sz w:val="18"/>
          <w:szCs w:val="18"/>
          <w:lang w:eastAsia="en-US"/>
        </w:rPr>
        <w:t>10-546 Olsztyn, ul. Kajki 5/10</w:t>
      </w:r>
      <w:r w:rsidRPr="009611E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pisaną do Centralnej Ewidencji i Informacji o Działalności Gospodarczej, NIP 1180509101 na podstawie pełnomocnictwa z dnia </w:t>
      </w:r>
      <w:r w:rsidR="00855E7F">
        <w:rPr>
          <w:rFonts w:ascii="Arial" w:hAnsi="Arial" w:cs="Arial"/>
          <w:color w:val="000000" w:themeColor="text1"/>
          <w:sz w:val="18"/>
          <w:szCs w:val="18"/>
          <w:lang w:eastAsia="en-US"/>
        </w:rPr>
        <w:t>09.07.2021r.</w:t>
      </w:r>
      <w:r w:rsidR="00826330" w:rsidDel="00826330">
        <w:rPr>
          <w:rFonts w:ascii="Arial" w:hAnsi="Arial" w:cs="Arial"/>
          <w:i/>
          <w:iCs/>
          <w:color w:val="000000" w:themeColor="text1"/>
          <w:sz w:val="18"/>
          <w:szCs w:val="18"/>
          <w:lang w:eastAsia="en-US"/>
        </w:rPr>
        <w:t xml:space="preserve"> </w:t>
      </w:r>
      <w:bookmarkEnd w:id="0"/>
    </w:p>
    <w:p w14:paraId="40AC2491" w14:textId="77777777" w:rsidR="000E448C" w:rsidRPr="00F50598" w:rsidRDefault="00614156" w:rsidP="00C126D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oraz</w:t>
      </w:r>
    </w:p>
    <w:tbl>
      <w:tblPr>
        <w:tblW w:w="501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7347"/>
      </w:tblGrid>
      <w:tr w:rsidR="00167F23" w:rsidRPr="00F50598" w14:paraId="6BCC9FA3" w14:textId="77777777" w:rsidTr="00085EB0">
        <w:trPr>
          <w:trHeight w:val="331"/>
          <w:tblHeader/>
        </w:trPr>
        <w:tc>
          <w:tcPr>
            <w:tcW w:w="1199" w:type="pct"/>
            <w:shd w:val="clear" w:color="auto" w:fill="auto"/>
          </w:tcPr>
          <w:p w14:paraId="2703A91E" w14:textId="58634EB4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(imiona)</w:t>
            </w:r>
            <w:r w:rsidR="00BE5933">
              <w:rPr>
                <w:rStyle w:val="Odwoanieprzypisudolnego"/>
                <w:rFonts w:ascii="Arial" w:hAnsi="Arial" w:cs="Arial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3801" w:type="pct"/>
            <w:shd w:val="clear" w:color="auto" w:fill="auto"/>
          </w:tcPr>
          <w:p w14:paraId="527BA097" w14:textId="73BA71EE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7C69FE75" w14:textId="77777777" w:rsidTr="00085EB0"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241527CD" w14:textId="6FE71D75" w:rsidR="003B4725" w:rsidRPr="00BE5933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Nazwisko</w:t>
            </w:r>
            <w:r w:rsidR="00BE593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01" w:type="pct"/>
            <w:shd w:val="clear" w:color="auto" w:fill="auto"/>
          </w:tcPr>
          <w:p w14:paraId="5AA4B96A" w14:textId="52B1AEAC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62552DB1" w14:textId="77777777" w:rsidTr="00085EB0"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0953BE60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firmy</w:t>
            </w:r>
          </w:p>
        </w:tc>
        <w:tc>
          <w:tcPr>
            <w:tcW w:w="3801" w:type="pct"/>
            <w:shd w:val="clear" w:color="auto" w:fill="auto"/>
          </w:tcPr>
          <w:p w14:paraId="6CBB23B1" w14:textId="0586D607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5F511C7C" w14:textId="77777777" w:rsidTr="00085EB0">
        <w:tblPrEx>
          <w:tblLook w:val="04A0" w:firstRow="1" w:lastRow="0" w:firstColumn="1" w:lastColumn="0" w:noHBand="0" w:noVBand="1"/>
        </w:tblPrEx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78C6CAD2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3801" w:type="pct"/>
            <w:shd w:val="clear" w:color="auto" w:fill="auto"/>
          </w:tcPr>
          <w:p w14:paraId="7D5FCD3A" w14:textId="20CD8058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4AE8838C" w14:textId="77777777" w:rsidTr="00085EB0">
        <w:tblPrEx>
          <w:tblLook w:val="04A0" w:firstRow="1" w:lastRow="0" w:firstColumn="1" w:lastColumn="0" w:noHBand="0" w:noVBand="1"/>
        </w:tblPrEx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45BEA8F9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801" w:type="pct"/>
            <w:shd w:val="clear" w:color="auto" w:fill="auto"/>
          </w:tcPr>
          <w:p w14:paraId="3E652FD3" w14:textId="06C1737C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7CF32F90" w14:textId="77777777" w:rsidTr="00085EB0">
        <w:tblPrEx>
          <w:tblLook w:val="04A0" w:firstRow="1" w:lastRow="0" w:firstColumn="1" w:lastColumn="0" w:noHBand="0" w:noVBand="1"/>
        </w:tblPrEx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550B8027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Poczta (miejscowość)</w:t>
            </w:r>
          </w:p>
        </w:tc>
        <w:tc>
          <w:tcPr>
            <w:tcW w:w="3801" w:type="pct"/>
            <w:shd w:val="clear" w:color="auto" w:fill="auto"/>
          </w:tcPr>
          <w:p w14:paraId="35404065" w14:textId="46780269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57C0570C" w14:textId="77777777" w:rsidTr="00085EB0">
        <w:tblPrEx>
          <w:tblLook w:val="04A0" w:firstRow="1" w:lastRow="0" w:firstColumn="1" w:lastColumn="0" w:noHBand="0" w:noVBand="1"/>
        </w:tblPrEx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1874B574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3801" w:type="pct"/>
            <w:shd w:val="clear" w:color="auto" w:fill="auto"/>
          </w:tcPr>
          <w:p w14:paraId="5061ECA5" w14:textId="05014FFD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2D056E2D" w14:textId="77777777" w:rsidTr="00085EB0">
        <w:tblPrEx>
          <w:tblLook w:val="04A0" w:firstRow="1" w:lastRow="0" w:firstColumn="1" w:lastColumn="0" w:noHBand="0" w:noVBand="1"/>
        </w:tblPrEx>
        <w:trPr>
          <w:trHeight w:val="275"/>
          <w:tblHeader/>
        </w:trPr>
        <w:tc>
          <w:tcPr>
            <w:tcW w:w="1199" w:type="pct"/>
            <w:shd w:val="clear" w:color="auto" w:fill="auto"/>
          </w:tcPr>
          <w:p w14:paraId="08D850CA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3801" w:type="pct"/>
            <w:shd w:val="clear" w:color="auto" w:fill="auto"/>
          </w:tcPr>
          <w:p w14:paraId="6D9FF84C" w14:textId="1E664839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62788BA6" w14:textId="77777777" w:rsidTr="00085EB0">
        <w:tblPrEx>
          <w:tblLook w:val="04A0" w:firstRow="1" w:lastRow="0" w:firstColumn="1" w:lastColumn="0" w:noHBand="0" w:noVBand="1"/>
        </w:tblPrEx>
        <w:trPr>
          <w:trHeight w:val="269"/>
          <w:tblHeader/>
        </w:trPr>
        <w:tc>
          <w:tcPr>
            <w:tcW w:w="1199" w:type="pct"/>
            <w:shd w:val="clear" w:color="auto" w:fill="auto"/>
          </w:tcPr>
          <w:p w14:paraId="446083D9" w14:textId="77777777" w:rsidR="003B4725" w:rsidRPr="00F50598" w:rsidRDefault="003B4725" w:rsidP="00C126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color w:val="000000" w:themeColor="text1"/>
                <w:sz w:val="18"/>
                <w:szCs w:val="18"/>
              </w:rPr>
              <w:t>Nr lokalu</w:t>
            </w:r>
          </w:p>
        </w:tc>
        <w:tc>
          <w:tcPr>
            <w:tcW w:w="3801" w:type="pct"/>
            <w:shd w:val="clear" w:color="auto" w:fill="auto"/>
          </w:tcPr>
          <w:p w14:paraId="45AEEAF5" w14:textId="77777777" w:rsidR="003B4725" w:rsidRPr="00F50598" w:rsidRDefault="003B4725" w:rsidP="0050359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5933" w:rsidRPr="00F50598" w14:paraId="38D17956" w14:textId="77777777" w:rsidTr="00085EB0">
        <w:tblPrEx>
          <w:tblLook w:val="04A0" w:firstRow="1" w:lastRow="0" w:firstColumn="1" w:lastColumn="0" w:noHBand="0" w:noVBand="1"/>
        </w:tblPrEx>
        <w:trPr>
          <w:trHeight w:val="269"/>
          <w:tblHeader/>
        </w:trPr>
        <w:tc>
          <w:tcPr>
            <w:tcW w:w="1199" w:type="pct"/>
            <w:shd w:val="clear" w:color="auto" w:fill="auto"/>
          </w:tcPr>
          <w:p w14:paraId="32842BF8" w14:textId="7B0DB487" w:rsidR="00BE5933" w:rsidRPr="00F50598" w:rsidRDefault="00BE5933" w:rsidP="00C126DE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SEL</w:t>
            </w:r>
            <w:r>
              <w:rPr>
                <w:rStyle w:val="Odwoanieprzypisudolnego"/>
                <w:rFonts w:ascii="Arial" w:eastAsia="Calibri" w:hAnsi="Arial" w:cs="Arial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3801" w:type="pct"/>
            <w:shd w:val="clear" w:color="auto" w:fill="auto"/>
          </w:tcPr>
          <w:p w14:paraId="1397923A" w14:textId="77777777" w:rsidR="00BE5933" w:rsidRPr="00F50598" w:rsidRDefault="00BE5933" w:rsidP="00503598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60AAC65A" w14:textId="77777777" w:rsidTr="00085EB0">
        <w:tblPrEx>
          <w:tblLook w:val="04A0" w:firstRow="1" w:lastRow="0" w:firstColumn="1" w:lastColumn="0" w:noHBand="0" w:noVBand="1"/>
        </w:tblPrEx>
        <w:trPr>
          <w:trHeight w:val="269"/>
          <w:tblHeader/>
        </w:trPr>
        <w:tc>
          <w:tcPr>
            <w:tcW w:w="1199" w:type="pct"/>
            <w:shd w:val="clear" w:color="auto" w:fill="auto"/>
          </w:tcPr>
          <w:p w14:paraId="4592468E" w14:textId="77777777" w:rsidR="003B4725" w:rsidRPr="00503598" w:rsidRDefault="003B4725" w:rsidP="00C126DE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0359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KRS </w:t>
            </w:r>
          </w:p>
        </w:tc>
        <w:tc>
          <w:tcPr>
            <w:tcW w:w="3801" w:type="pct"/>
            <w:shd w:val="clear" w:color="auto" w:fill="auto"/>
          </w:tcPr>
          <w:p w14:paraId="17A99AF7" w14:textId="7D1C2559" w:rsidR="003B4725" w:rsidRPr="00503598" w:rsidRDefault="003B4725" w:rsidP="00503598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0358D084" w14:textId="77777777" w:rsidTr="00085EB0">
        <w:tblPrEx>
          <w:tblLook w:val="04A0" w:firstRow="1" w:lastRow="0" w:firstColumn="1" w:lastColumn="0" w:noHBand="0" w:noVBand="1"/>
        </w:tblPrEx>
        <w:trPr>
          <w:trHeight w:val="269"/>
          <w:tblHeader/>
        </w:trPr>
        <w:tc>
          <w:tcPr>
            <w:tcW w:w="1199" w:type="pct"/>
            <w:shd w:val="clear" w:color="auto" w:fill="auto"/>
          </w:tcPr>
          <w:p w14:paraId="1288559F" w14:textId="77777777" w:rsidR="003B4725" w:rsidRPr="00503598" w:rsidRDefault="003B4725" w:rsidP="00C126DE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0359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3801" w:type="pct"/>
            <w:shd w:val="clear" w:color="auto" w:fill="auto"/>
          </w:tcPr>
          <w:p w14:paraId="13496FF5" w14:textId="3BD1C5E3" w:rsidR="003B4725" w:rsidRPr="00503598" w:rsidRDefault="003B4725" w:rsidP="00503598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F23" w:rsidRPr="00F50598" w14:paraId="71099A81" w14:textId="77777777" w:rsidTr="00085EB0">
        <w:tblPrEx>
          <w:tblLook w:val="04A0" w:firstRow="1" w:lastRow="0" w:firstColumn="1" w:lastColumn="0" w:noHBand="0" w:noVBand="1"/>
        </w:tblPrEx>
        <w:trPr>
          <w:trHeight w:val="269"/>
          <w:tblHeader/>
        </w:trPr>
        <w:tc>
          <w:tcPr>
            <w:tcW w:w="1199" w:type="pct"/>
            <w:shd w:val="clear" w:color="auto" w:fill="auto"/>
          </w:tcPr>
          <w:p w14:paraId="01440883" w14:textId="77777777" w:rsidR="003B4725" w:rsidRPr="00F50598" w:rsidRDefault="003B4725" w:rsidP="00C126DE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3801" w:type="pct"/>
            <w:shd w:val="clear" w:color="auto" w:fill="auto"/>
          </w:tcPr>
          <w:p w14:paraId="2A0731AE" w14:textId="79A1675C" w:rsidR="003B4725" w:rsidRPr="00F50598" w:rsidRDefault="003B4725" w:rsidP="00503598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8793858" w14:textId="77777777" w:rsidR="00655920" w:rsidRPr="00F50598" w:rsidRDefault="00655920" w:rsidP="00C126D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zwaną</w:t>
      </w:r>
      <w:r w:rsidR="00AE23D4" w:rsidRPr="00F50598">
        <w:rPr>
          <w:rFonts w:ascii="Arial" w:hAnsi="Arial" w:cs="Arial"/>
          <w:color w:val="000000" w:themeColor="text1"/>
          <w:sz w:val="18"/>
          <w:szCs w:val="18"/>
        </w:rPr>
        <w:t>/zwanym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dalej</w:t>
      </w:r>
      <w:r w:rsidRPr="00F505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87CE0" w:rsidRPr="00F50598">
        <w:rPr>
          <w:rFonts w:ascii="Arial" w:hAnsi="Arial" w:cs="Arial"/>
          <w:color w:val="000000" w:themeColor="text1"/>
          <w:sz w:val="18"/>
          <w:szCs w:val="18"/>
        </w:rPr>
        <w:t>Pracodawcą</w:t>
      </w:r>
    </w:p>
    <w:p w14:paraId="7D73525E" w14:textId="77777777" w:rsidR="00655920" w:rsidRPr="00F50598" w:rsidRDefault="00655920" w:rsidP="00C126DE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F800F0" w14:textId="77777777" w:rsidR="00422B82" w:rsidRDefault="00422B82" w:rsidP="00C126DE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C2BEE83" w14:textId="3FB6EEE8" w:rsidR="00AA0AA2" w:rsidRPr="00F50598" w:rsidRDefault="00EC133C" w:rsidP="00C126DE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</w:t>
      </w:r>
      <w:r w:rsidR="00AA0AA2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323BE" w:rsidRPr="00F50598">
        <w:rPr>
          <w:rFonts w:ascii="Arial" w:hAnsi="Arial" w:cs="Arial"/>
          <w:color w:val="000000" w:themeColor="text1"/>
          <w:sz w:val="18"/>
          <w:szCs w:val="18"/>
        </w:rPr>
        <w:t>1</w:t>
      </w:r>
      <w:r w:rsidR="00422B8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C69F5ED" w14:textId="77777777" w:rsidR="003B4725" w:rsidRPr="00F50598" w:rsidRDefault="003B4725" w:rsidP="00C126DE">
      <w:pPr>
        <w:spacing w:line="276" w:lineRule="auto"/>
        <w:ind w:right="8"/>
        <w:rPr>
          <w:rFonts w:ascii="Arial" w:hAnsi="Arial" w:cs="Arial"/>
          <w:color w:val="000000" w:themeColor="text1"/>
          <w:sz w:val="18"/>
          <w:szCs w:val="18"/>
        </w:rPr>
      </w:pPr>
    </w:p>
    <w:p w14:paraId="180C52E0" w14:textId="77777777" w:rsidR="007E37C4" w:rsidRPr="00F50598" w:rsidRDefault="007E37C4" w:rsidP="00C126DE">
      <w:pPr>
        <w:numPr>
          <w:ilvl w:val="0"/>
          <w:numId w:val="4"/>
        </w:numPr>
        <w:spacing w:line="276" w:lineRule="auto"/>
        <w:ind w:hanging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Przedmiotem niniejszej umowy jest odbycie stażu</w:t>
      </w:r>
      <w:r w:rsidR="0034620F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515DAC" w:rsidRPr="00F50598">
        <w:rPr>
          <w:rFonts w:ascii="Arial" w:hAnsi="Arial" w:cs="Arial"/>
          <w:color w:val="000000" w:themeColor="text1"/>
          <w:sz w:val="18"/>
          <w:szCs w:val="18"/>
        </w:rPr>
        <w:t>, pod nadzorem</w:t>
      </w:r>
      <w:r w:rsidR="00AD46FC" w:rsidRPr="00F50598">
        <w:rPr>
          <w:rFonts w:ascii="Arial" w:hAnsi="Arial" w:cs="Arial"/>
          <w:color w:val="000000" w:themeColor="text1"/>
          <w:sz w:val="18"/>
          <w:szCs w:val="18"/>
        </w:rPr>
        <w:t xml:space="preserve"> Opiekuna Stażysty</w:t>
      </w:r>
      <w:r w:rsidR="0034620F" w:rsidRPr="00F50598">
        <w:rPr>
          <w:rFonts w:ascii="Arial" w:hAnsi="Arial" w:cs="Arial"/>
          <w:color w:val="000000" w:themeColor="text1"/>
          <w:sz w:val="18"/>
          <w:szCs w:val="18"/>
        </w:rPr>
        <w:t>/</w:t>
      </w:r>
      <w:r w:rsidR="008D5567" w:rsidRPr="00F50598">
        <w:rPr>
          <w:rFonts w:ascii="Arial" w:hAnsi="Arial" w:cs="Arial"/>
          <w:color w:val="000000" w:themeColor="text1"/>
          <w:sz w:val="18"/>
          <w:szCs w:val="18"/>
        </w:rPr>
        <w:t>P</w:t>
      </w:r>
      <w:r w:rsidR="0034620F" w:rsidRPr="00F50598">
        <w:rPr>
          <w:rFonts w:ascii="Arial" w:hAnsi="Arial" w:cs="Arial"/>
          <w:color w:val="000000" w:themeColor="text1"/>
          <w:sz w:val="18"/>
          <w:szCs w:val="18"/>
        </w:rPr>
        <w:t>raktykanta</w:t>
      </w:r>
      <w:r w:rsidR="00AD46FC" w:rsidRPr="00F50598">
        <w:rPr>
          <w:rFonts w:ascii="Arial" w:hAnsi="Arial" w:cs="Arial"/>
          <w:color w:val="000000" w:themeColor="text1"/>
          <w:sz w:val="18"/>
          <w:szCs w:val="18"/>
        </w:rPr>
        <w:t>,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C133C">
        <w:rPr>
          <w:rFonts w:ascii="Arial" w:hAnsi="Arial" w:cs="Arial"/>
          <w:color w:val="000000" w:themeColor="text1"/>
          <w:sz w:val="18"/>
          <w:szCs w:val="18"/>
        </w:rPr>
        <w:br/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u </w:t>
      </w:r>
      <w:r w:rsidR="00B95E8B" w:rsidRPr="00F50598">
        <w:rPr>
          <w:rFonts w:ascii="Arial" w:hAnsi="Arial" w:cs="Arial"/>
          <w:color w:val="000000" w:themeColor="text1"/>
          <w:sz w:val="18"/>
          <w:szCs w:val="18"/>
        </w:rPr>
        <w:t xml:space="preserve">Pracodawcy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przez</w:t>
      </w:r>
      <w:r w:rsidR="00AD46FC" w:rsidRPr="00F5059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71E66D6" w14:textId="6CCBAEB4" w:rsidR="00E94854" w:rsidRDefault="00E8009E" w:rsidP="00E948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Imię i Nazwisko Stażysty</w:t>
      </w:r>
      <w:r w:rsidR="00E94854">
        <w:rPr>
          <w:rFonts w:ascii="Arial" w:hAnsi="Arial" w:cs="Arial"/>
          <w:color w:val="000000" w:themeColor="text1"/>
          <w:sz w:val="18"/>
          <w:szCs w:val="18"/>
        </w:rPr>
        <w:t xml:space="preserve"> Stażysta/ Praktykant</w:t>
      </w:r>
      <w:r w:rsidR="008C3619">
        <w:rPr>
          <w:rFonts w:ascii="Arial" w:hAnsi="Arial" w:cs="Arial"/>
          <w:color w:val="000000" w:themeColor="text1"/>
          <w:sz w:val="18"/>
          <w:szCs w:val="18"/>
        </w:rPr>
        <w:t xml:space="preserve">, umowa nr </w:t>
      </w:r>
      <w:r w:rsidR="00DD057D">
        <w:rPr>
          <w:rFonts w:ascii="Arial" w:hAnsi="Arial" w:cs="Arial"/>
          <w:b/>
          <w:color w:val="000000" w:themeColor="text1"/>
          <w:sz w:val="18"/>
          <w:szCs w:val="18"/>
        </w:rPr>
        <w:t>……………………</w:t>
      </w:r>
      <w:r w:rsidR="00204D1F">
        <w:rPr>
          <w:rFonts w:ascii="Arial" w:hAnsi="Arial" w:cs="Arial"/>
          <w:b/>
          <w:color w:val="000000" w:themeColor="text1"/>
          <w:sz w:val="18"/>
          <w:szCs w:val="18"/>
        </w:rPr>
        <w:t>…………………….</w:t>
      </w:r>
      <w:r w:rsidR="008C3619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2BD423AF" w14:textId="145C0D5E" w:rsidR="007E37C4" w:rsidRDefault="008C3619" w:rsidP="00E94854">
      <w:pPr>
        <w:spacing w:line="360" w:lineRule="auto"/>
        <w:ind w:left="77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 </w:t>
      </w:r>
      <w:r w:rsidR="00AD46FC" w:rsidRPr="00F50598">
        <w:rPr>
          <w:rFonts w:ascii="Arial" w:hAnsi="Arial" w:cs="Arial"/>
          <w:color w:val="000000" w:themeColor="text1"/>
          <w:sz w:val="18"/>
          <w:szCs w:val="18"/>
        </w:rPr>
        <w:t>wymiarze 150 godzin</w:t>
      </w:r>
      <w:r w:rsidR="00204D1F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A7978A9" w14:textId="003F53E1" w:rsidR="00E94854" w:rsidRDefault="00E8009E" w:rsidP="00E948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Imię i Nazwisko Stażyst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94854">
        <w:rPr>
          <w:rFonts w:ascii="Arial" w:hAnsi="Arial" w:cs="Arial"/>
          <w:color w:val="000000" w:themeColor="text1"/>
          <w:sz w:val="18"/>
          <w:szCs w:val="18"/>
        </w:rPr>
        <w:t>Stażysta/ Praktykant</w:t>
      </w:r>
      <w:r w:rsidR="00204D1F">
        <w:rPr>
          <w:rFonts w:ascii="Arial" w:hAnsi="Arial" w:cs="Arial"/>
          <w:color w:val="000000" w:themeColor="text1"/>
          <w:sz w:val="18"/>
          <w:szCs w:val="18"/>
        </w:rPr>
        <w:t xml:space="preserve">, umowa nr </w:t>
      </w:r>
      <w:r w:rsidR="00204D1F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</w:t>
      </w:r>
      <w:r w:rsidR="00204D1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1DD6DEE0" w14:textId="1116B700" w:rsidR="00204D1F" w:rsidRDefault="00204D1F" w:rsidP="00E94854">
      <w:pPr>
        <w:spacing w:line="360" w:lineRule="auto"/>
        <w:ind w:left="77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 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wymiarze 150 godzin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F77390B" w14:textId="3CA27E5C" w:rsidR="00E94854" w:rsidRDefault="00E8009E" w:rsidP="00E948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Imię i Nazwisko Stażyst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94854">
        <w:rPr>
          <w:rFonts w:ascii="Arial" w:hAnsi="Arial" w:cs="Arial"/>
          <w:color w:val="000000" w:themeColor="text1"/>
          <w:sz w:val="18"/>
          <w:szCs w:val="18"/>
        </w:rPr>
        <w:t>Stażysta/ Praktykant</w:t>
      </w:r>
      <w:r w:rsidR="00204D1F">
        <w:rPr>
          <w:rFonts w:ascii="Arial" w:hAnsi="Arial" w:cs="Arial"/>
          <w:color w:val="000000" w:themeColor="text1"/>
          <w:sz w:val="18"/>
          <w:szCs w:val="18"/>
        </w:rPr>
        <w:t xml:space="preserve">, umowa nr </w:t>
      </w:r>
      <w:r w:rsidR="00204D1F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.</w:t>
      </w:r>
      <w:r w:rsidR="00204D1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0469AEEB" w14:textId="0BD41DC3" w:rsidR="00EC133C" w:rsidRPr="00204D1F" w:rsidRDefault="00204D1F" w:rsidP="00E94854">
      <w:pPr>
        <w:spacing w:line="360" w:lineRule="auto"/>
        <w:ind w:left="77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 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wymiarze 150 godzin</w:t>
      </w:r>
      <w:r w:rsidRPr="00204D1F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A1C9F83" w14:textId="09C3D6F6" w:rsidR="000D3A3C" w:rsidRDefault="00A5269A" w:rsidP="00174ED5">
      <w:pPr>
        <w:numPr>
          <w:ilvl w:val="0"/>
          <w:numId w:val="4"/>
        </w:numPr>
        <w:spacing w:line="276" w:lineRule="auto"/>
        <w:ind w:hanging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Warunkiem przyjęcia ucznia na staż/praktyki jest posiadanie ważnego ubezpieczenia od następstw nieszczęśliwych wypadków na czas trwania stażu/praktyk.</w:t>
      </w:r>
    </w:p>
    <w:p w14:paraId="5D67735F" w14:textId="796C4A53" w:rsidR="006D5A57" w:rsidRDefault="006D5A57" w:rsidP="00C126DE">
      <w:pPr>
        <w:numPr>
          <w:ilvl w:val="0"/>
          <w:numId w:val="4"/>
        </w:numPr>
        <w:spacing w:line="276" w:lineRule="auto"/>
        <w:ind w:hanging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trony zgodnie oświadczają, że z tytułu organizacji staży/praktyk i wykonywania zobowiązań wynikających z niniejszej umowy Pracodawcy </w:t>
      </w:r>
      <w:r w:rsidR="00174ED5">
        <w:rPr>
          <w:rFonts w:ascii="Arial" w:hAnsi="Arial" w:cs="Arial"/>
          <w:color w:val="000000" w:themeColor="text1"/>
          <w:sz w:val="18"/>
          <w:szCs w:val="18"/>
        </w:rPr>
        <w:t xml:space="preserve">nie przysługują żadne </w:t>
      </w:r>
      <w:r w:rsidR="00417017">
        <w:rPr>
          <w:rFonts w:ascii="Arial" w:hAnsi="Arial" w:cs="Arial"/>
          <w:color w:val="000000" w:themeColor="text1"/>
          <w:sz w:val="18"/>
          <w:szCs w:val="18"/>
        </w:rPr>
        <w:t>należności</w:t>
      </w:r>
      <w:r w:rsidR="00174ED5">
        <w:rPr>
          <w:rFonts w:ascii="Arial" w:hAnsi="Arial" w:cs="Arial"/>
          <w:color w:val="000000" w:themeColor="text1"/>
          <w:sz w:val="18"/>
          <w:szCs w:val="18"/>
        </w:rPr>
        <w:t>, w szczególności finansowe, względem Województwa.</w:t>
      </w:r>
    </w:p>
    <w:p w14:paraId="57644679" w14:textId="77777777" w:rsidR="006E2634" w:rsidRPr="00F50598" w:rsidRDefault="00A323BE" w:rsidP="00C126DE">
      <w:pPr>
        <w:numPr>
          <w:ilvl w:val="0"/>
          <w:numId w:val="4"/>
        </w:numPr>
        <w:spacing w:line="276" w:lineRule="auto"/>
        <w:ind w:hanging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Celem realizacji stażu</w:t>
      </w:r>
      <w:r w:rsidR="00546E4B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Pr="00F505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jest umożliwienie Stażyście</w:t>
      </w:r>
      <w:r w:rsidR="00546E4B" w:rsidRPr="00F50598">
        <w:rPr>
          <w:rFonts w:ascii="Arial" w:hAnsi="Arial" w:cs="Arial"/>
          <w:color w:val="000000" w:themeColor="text1"/>
          <w:sz w:val="18"/>
          <w:szCs w:val="18"/>
        </w:rPr>
        <w:t>/</w:t>
      </w:r>
      <w:r w:rsidR="00BF5C4F" w:rsidRPr="00F50598">
        <w:rPr>
          <w:rFonts w:ascii="Arial" w:hAnsi="Arial" w:cs="Arial"/>
          <w:color w:val="000000" w:themeColor="text1"/>
          <w:sz w:val="18"/>
          <w:szCs w:val="18"/>
        </w:rPr>
        <w:t>Praktykantowi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zdobyci</w:t>
      </w:r>
      <w:r w:rsidR="008D5567" w:rsidRPr="00F50598">
        <w:rPr>
          <w:rFonts w:ascii="Arial" w:hAnsi="Arial" w:cs="Arial"/>
          <w:color w:val="000000" w:themeColor="text1"/>
          <w:sz w:val="18"/>
          <w:szCs w:val="18"/>
        </w:rPr>
        <w:t>e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doświadczenia praktycznego </w:t>
      </w:r>
      <w:r w:rsidR="00EC133C">
        <w:rPr>
          <w:rFonts w:ascii="Arial" w:hAnsi="Arial" w:cs="Arial"/>
          <w:color w:val="000000" w:themeColor="text1"/>
          <w:sz w:val="18"/>
          <w:szCs w:val="18"/>
        </w:rPr>
        <w:br/>
      </w:r>
      <w:r w:rsidRPr="00F50598">
        <w:rPr>
          <w:rFonts w:ascii="Arial" w:hAnsi="Arial" w:cs="Arial"/>
          <w:color w:val="000000" w:themeColor="text1"/>
          <w:sz w:val="18"/>
          <w:szCs w:val="18"/>
        </w:rPr>
        <w:t>w zawodzie.</w:t>
      </w:r>
    </w:p>
    <w:p w14:paraId="3CF073E9" w14:textId="77777777" w:rsidR="006E2634" w:rsidRPr="00F50598" w:rsidRDefault="006E2634" w:rsidP="00C126DE">
      <w:pPr>
        <w:numPr>
          <w:ilvl w:val="0"/>
          <w:numId w:val="4"/>
        </w:numPr>
        <w:spacing w:line="276" w:lineRule="auto"/>
        <w:ind w:hanging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Staż</w:t>
      </w:r>
      <w:r w:rsidR="00546E4B" w:rsidRPr="00F50598">
        <w:rPr>
          <w:rFonts w:ascii="Arial" w:hAnsi="Arial" w:cs="Arial"/>
          <w:color w:val="000000" w:themeColor="text1"/>
          <w:sz w:val="18"/>
          <w:szCs w:val="18"/>
        </w:rPr>
        <w:t>/Praktyki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realizowan</w:t>
      </w:r>
      <w:r w:rsidR="008D5567" w:rsidRPr="00F50598">
        <w:rPr>
          <w:rFonts w:ascii="Arial" w:hAnsi="Arial" w:cs="Arial"/>
          <w:color w:val="000000" w:themeColor="text1"/>
          <w:sz w:val="18"/>
          <w:szCs w:val="18"/>
        </w:rPr>
        <w:t>e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5567" w:rsidRPr="00F50598">
        <w:rPr>
          <w:rFonts w:ascii="Arial" w:hAnsi="Arial" w:cs="Arial"/>
          <w:color w:val="000000" w:themeColor="text1"/>
          <w:sz w:val="18"/>
          <w:szCs w:val="18"/>
        </w:rPr>
        <w:t>są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 ramach projektu „Zintegrowany rozwój szkolnictwa zawodowego” realizowanego przez Województwo w ramach RPO WM na lata 2014 – 2020, współfinansowanego ze środków Unii Europejskiej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br/>
        <w:t xml:space="preserve">w ramach Europejskiego Funduszu Społecznego. </w:t>
      </w:r>
    </w:p>
    <w:p w14:paraId="6F9B9752" w14:textId="77777777" w:rsidR="00A323BE" w:rsidRPr="00F50598" w:rsidRDefault="00A323BE" w:rsidP="00C126DE">
      <w:pPr>
        <w:spacing w:line="276" w:lineRule="auto"/>
        <w:ind w:left="412"/>
        <w:rPr>
          <w:rFonts w:ascii="Arial" w:hAnsi="Arial" w:cs="Arial"/>
          <w:color w:val="000000" w:themeColor="text1"/>
          <w:sz w:val="18"/>
          <w:szCs w:val="18"/>
        </w:rPr>
      </w:pPr>
    </w:p>
    <w:p w14:paraId="3F091149" w14:textId="6719193C" w:rsidR="0035183D" w:rsidRPr="00F50598" w:rsidRDefault="0035183D" w:rsidP="00C126DE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§ </w:t>
      </w:r>
      <w:r w:rsidR="00A323BE" w:rsidRPr="00F50598">
        <w:rPr>
          <w:rFonts w:ascii="Arial" w:hAnsi="Arial" w:cs="Arial"/>
          <w:color w:val="000000" w:themeColor="text1"/>
          <w:sz w:val="18"/>
          <w:szCs w:val="18"/>
        </w:rPr>
        <w:t>2</w:t>
      </w:r>
      <w:r w:rsidR="00422B8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9E8F7F5" w14:textId="77777777" w:rsidR="0035183D" w:rsidRPr="00F50598" w:rsidRDefault="0035183D" w:rsidP="00C126DE">
      <w:pPr>
        <w:spacing w:line="276" w:lineRule="auto"/>
        <w:ind w:left="360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723F679D" w14:textId="3A3E9145" w:rsidR="008A43C0" w:rsidRPr="00A57C00" w:rsidRDefault="00FD0CF1" w:rsidP="00090258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Wdrożenie i nadzór nad reali</w:t>
      </w:r>
      <w:r w:rsidR="006E2634" w:rsidRPr="00F50598">
        <w:rPr>
          <w:rFonts w:ascii="Arial" w:hAnsi="Arial" w:cs="Arial"/>
          <w:color w:val="000000" w:themeColor="text1"/>
          <w:sz w:val="18"/>
          <w:szCs w:val="18"/>
        </w:rPr>
        <w:t>zacją stażu</w:t>
      </w:r>
      <w:r w:rsidR="00922117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6E2634" w:rsidRPr="00F50598">
        <w:rPr>
          <w:rFonts w:ascii="Arial" w:hAnsi="Arial" w:cs="Arial"/>
          <w:color w:val="000000" w:themeColor="text1"/>
          <w:sz w:val="18"/>
          <w:szCs w:val="18"/>
        </w:rPr>
        <w:t>, o którym mowa w § 1 ust. 1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ykonuje</w:t>
      </w:r>
      <w:r w:rsidR="00BB1F0E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43C0" w:rsidRPr="00BD6041">
        <w:rPr>
          <w:rFonts w:ascii="Arial" w:hAnsi="Arial" w:cs="Arial"/>
          <w:color w:val="000000" w:themeColor="text1"/>
          <w:sz w:val="18"/>
          <w:szCs w:val="18"/>
        </w:rPr>
        <w:t>Magdalena Karpik-Adamska prowadząca działalność gospodarczą pod firmą Centrum Edukacyjne Żelazna Magdalena Karpik-Adamska</w:t>
      </w:r>
      <w:r w:rsidR="008A43C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43C0" w:rsidRPr="00A57C00">
        <w:rPr>
          <w:rFonts w:ascii="Arial" w:hAnsi="Arial" w:cs="Arial"/>
          <w:color w:val="000000" w:themeColor="text1"/>
          <w:sz w:val="18"/>
          <w:szCs w:val="18"/>
        </w:rPr>
        <w:t xml:space="preserve">(zwana dalej </w:t>
      </w:r>
      <w:r w:rsidR="008A43C0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  <w:r w:rsidR="008A43C0" w:rsidRPr="00A57C00">
        <w:rPr>
          <w:rFonts w:ascii="Arial" w:hAnsi="Arial" w:cs="Arial"/>
          <w:color w:val="000000" w:themeColor="text1"/>
          <w:sz w:val="18"/>
          <w:szCs w:val="18"/>
        </w:rPr>
        <w:t>)</w:t>
      </w:r>
      <w:r w:rsidR="008A43C0" w:rsidRPr="00BD604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6C04CE">
        <w:rPr>
          <w:rFonts w:ascii="Arial" w:hAnsi="Arial" w:cs="Arial"/>
          <w:color w:val="000000" w:themeColor="text1"/>
          <w:sz w:val="18"/>
          <w:szCs w:val="18"/>
        </w:rPr>
        <w:t>10-546 Olsztyn, ul. Kajki 5/10</w:t>
      </w:r>
      <w:r w:rsidR="008A43C0" w:rsidRPr="00BD6041">
        <w:rPr>
          <w:rFonts w:ascii="Arial" w:hAnsi="Arial" w:cs="Arial"/>
          <w:color w:val="000000" w:themeColor="text1"/>
          <w:sz w:val="18"/>
          <w:szCs w:val="18"/>
        </w:rPr>
        <w:t>, wpisan</w:t>
      </w:r>
      <w:r w:rsidR="006D5A57">
        <w:rPr>
          <w:rFonts w:ascii="Arial" w:hAnsi="Arial" w:cs="Arial"/>
          <w:color w:val="000000" w:themeColor="text1"/>
          <w:sz w:val="18"/>
          <w:szCs w:val="18"/>
        </w:rPr>
        <w:t>ą</w:t>
      </w:r>
      <w:r w:rsidR="008A43C0" w:rsidRPr="00BD6041">
        <w:rPr>
          <w:rFonts w:ascii="Arial" w:hAnsi="Arial" w:cs="Arial"/>
          <w:color w:val="000000" w:themeColor="text1"/>
          <w:sz w:val="18"/>
          <w:szCs w:val="18"/>
        </w:rPr>
        <w:t xml:space="preserve"> do Centralnej Ewidencji i Informacji o Działalności Gospodarczej, NIP 1180509101</w:t>
      </w:r>
      <w:r w:rsidR="008A43C0">
        <w:rPr>
          <w:rFonts w:ascii="Arial" w:hAnsi="Arial" w:cs="Arial"/>
          <w:color w:val="000000" w:themeColor="text1"/>
          <w:sz w:val="18"/>
          <w:szCs w:val="18"/>
        </w:rPr>
        <w:t xml:space="preserve">, REGON </w:t>
      </w:r>
      <w:r w:rsidR="008A43C0" w:rsidRPr="002D031D">
        <w:rPr>
          <w:rFonts w:ascii="Arial" w:hAnsi="Arial" w:cs="Arial"/>
          <w:color w:val="000000" w:themeColor="text1"/>
          <w:sz w:val="18"/>
          <w:szCs w:val="18"/>
        </w:rPr>
        <w:t>014951546</w:t>
      </w:r>
      <w:r w:rsidR="008A43C0" w:rsidRPr="00A57C00">
        <w:rPr>
          <w:rFonts w:ascii="Arial" w:hAnsi="Arial" w:cs="Arial"/>
          <w:color w:val="000000" w:themeColor="text1"/>
          <w:sz w:val="18"/>
          <w:szCs w:val="18"/>
        </w:rPr>
        <w:t xml:space="preserve">, na podstawie umowy nr </w:t>
      </w:r>
      <w:r w:rsidR="009611EF">
        <w:rPr>
          <w:rFonts w:ascii="Arial" w:hAnsi="Arial" w:cs="Arial"/>
          <w:color w:val="000000" w:themeColor="text1"/>
          <w:sz w:val="18"/>
          <w:szCs w:val="18"/>
        </w:rPr>
        <w:t>ARM/04/2021</w:t>
      </w:r>
      <w:r w:rsidR="008A43C0" w:rsidRPr="00A57C00">
        <w:rPr>
          <w:rFonts w:ascii="Arial" w:hAnsi="Arial" w:cs="Arial"/>
          <w:color w:val="000000" w:themeColor="text1"/>
          <w:sz w:val="18"/>
          <w:szCs w:val="18"/>
        </w:rPr>
        <w:t xml:space="preserve"> zawartej </w:t>
      </w:r>
      <w:r w:rsidR="009611EF">
        <w:rPr>
          <w:rFonts w:ascii="Arial" w:hAnsi="Arial" w:cs="Arial"/>
          <w:color w:val="000000" w:themeColor="text1"/>
          <w:sz w:val="18"/>
          <w:szCs w:val="18"/>
        </w:rPr>
        <w:t xml:space="preserve">24.06.2021 </w:t>
      </w:r>
      <w:r w:rsidR="008A43C0" w:rsidRPr="00A57C00">
        <w:rPr>
          <w:rFonts w:ascii="Arial" w:hAnsi="Arial" w:cs="Arial"/>
          <w:color w:val="000000" w:themeColor="text1"/>
          <w:sz w:val="18"/>
          <w:szCs w:val="18"/>
        </w:rPr>
        <w:t>r.</w:t>
      </w:r>
    </w:p>
    <w:p w14:paraId="3192FFC3" w14:textId="687A7921" w:rsidR="00EC133C" w:rsidRDefault="00EC133C" w:rsidP="00503598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</w:p>
    <w:p w14:paraId="6F6A9C6D" w14:textId="16801254" w:rsidR="00820882" w:rsidRPr="00F50598" w:rsidRDefault="00AA0AA2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§ </w:t>
      </w:r>
      <w:r w:rsidR="000A5781" w:rsidRPr="00F50598">
        <w:rPr>
          <w:rFonts w:ascii="Arial" w:hAnsi="Arial" w:cs="Arial"/>
          <w:color w:val="000000" w:themeColor="text1"/>
          <w:sz w:val="18"/>
          <w:szCs w:val="18"/>
        </w:rPr>
        <w:t>3</w:t>
      </w:r>
      <w:r w:rsidR="00422B8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7FFF177" w14:textId="77777777" w:rsidR="00AA0AA2" w:rsidRPr="00F50598" w:rsidRDefault="00AA0AA2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DF4369" w14:textId="77777777" w:rsidR="005C51E9" w:rsidRPr="00F50598" w:rsidRDefault="005C51E9" w:rsidP="00C126DE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Obowiązki Pr</w:t>
      </w:r>
      <w:r w:rsidR="00830055" w:rsidRPr="00F50598">
        <w:rPr>
          <w:rFonts w:ascii="Arial" w:hAnsi="Arial" w:cs="Arial"/>
          <w:color w:val="000000" w:themeColor="text1"/>
          <w:sz w:val="18"/>
          <w:szCs w:val="18"/>
        </w:rPr>
        <w:t>acodawcy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702A0389" w14:textId="77777777" w:rsidR="00745D4F" w:rsidRPr="00F50598" w:rsidRDefault="00745D4F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Zweryfikowanie d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>okumentacji S</w:t>
      </w:r>
      <w:r w:rsidR="00FD0CF1" w:rsidRPr="00F50598">
        <w:rPr>
          <w:rFonts w:ascii="Arial" w:hAnsi="Arial" w:cs="Arial"/>
          <w:color w:val="000000" w:themeColor="text1"/>
          <w:sz w:val="18"/>
          <w:szCs w:val="18"/>
        </w:rPr>
        <w:t>tażysty</w:t>
      </w:r>
      <w:r w:rsidR="008F7BBF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8D5567" w:rsidRPr="00F50598">
        <w:rPr>
          <w:rFonts w:ascii="Arial" w:hAnsi="Arial" w:cs="Arial"/>
          <w:color w:val="000000" w:themeColor="text1"/>
          <w:sz w:val="18"/>
          <w:szCs w:val="18"/>
        </w:rPr>
        <w:t>anta</w:t>
      </w:r>
      <w:r w:rsidR="00FD0CF1" w:rsidRPr="00F50598">
        <w:rPr>
          <w:rFonts w:ascii="Arial" w:hAnsi="Arial" w:cs="Arial"/>
          <w:color w:val="000000" w:themeColor="text1"/>
          <w:sz w:val="18"/>
          <w:szCs w:val="18"/>
        </w:rPr>
        <w:t xml:space="preserve"> niezbędnej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do odbycia stażu</w:t>
      </w:r>
      <w:r w:rsidR="008F7BBF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92408B" w:rsidRPr="00F5059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16D68A4B" w14:textId="77777777" w:rsidR="00783214" w:rsidRPr="00F50598" w:rsidRDefault="004B7609" w:rsidP="00C126DE">
      <w:pPr>
        <w:numPr>
          <w:ilvl w:val="0"/>
          <w:numId w:val="6"/>
        </w:numPr>
        <w:spacing w:line="276" w:lineRule="auto"/>
        <w:ind w:firstLine="1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orzeczenie lekarskie do celów sanitarno-epidemiologicznych (lub kserokopii potwierdzonej za zgodność </w:t>
      </w:r>
      <w:r w:rsidR="00246E5C" w:rsidRPr="00F50598">
        <w:rPr>
          <w:rFonts w:ascii="Arial" w:hAnsi="Arial" w:cs="Arial"/>
          <w:color w:val="000000" w:themeColor="text1"/>
          <w:sz w:val="18"/>
          <w:szCs w:val="18"/>
        </w:rPr>
        <w:br/>
      </w:r>
      <w:r w:rsidRPr="00F50598">
        <w:rPr>
          <w:rFonts w:ascii="Arial" w:hAnsi="Arial" w:cs="Arial"/>
          <w:color w:val="000000" w:themeColor="text1"/>
          <w:sz w:val="18"/>
          <w:szCs w:val="18"/>
        </w:rPr>
        <w:t>z oryginałem), jeśli jest ono wymagane w dane</w:t>
      </w:r>
      <w:r w:rsidR="006854EE" w:rsidRPr="00F50598">
        <w:rPr>
          <w:rFonts w:ascii="Arial" w:hAnsi="Arial" w:cs="Arial"/>
          <w:color w:val="000000" w:themeColor="text1"/>
          <w:sz w:val="18"/>
          <w:szCs w:val="18"/>
        </w:rPr>
        <w:t>j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branży,</w:t>
      </w:r>
    </w:p>
    <w:p w14:paraId="3F842BE6" w14:textId="77777777" w:rsidR="00783214" w:rsidRPr="00F50598" w:rsidRDefault="00783214" w:rsidP="00C126D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ubezpieczenia od następstw nieszczęśliwych wypadków na czas trwania stażu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 praktyki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lub przedłożenie posiadanego ubezpieczenia obejmującego okres wykonywania stażu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praktyki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4C94E96D" w14:textId="02A1A7BB" w:rsidR="00783214" w:rsidRPr="00F50598" w:rsidRDefault="00783214" w:rsidP="00C126D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inn</w:t>
      </w:r>
      <w:r w:rsidR="005B26B8" w:rsidRPr="00F50598">
        <w:rPr>
          <w:rFonts w:ascii="Arial" w:hAnsi="Arial" w:cs="Arial"/>
          <w:color w:val="000000" w:themeColor="text1"/>
          <w:sz w:val="18"/>
          <w:szCs w:val="18"/>
        </w:rPr>
        <w:t>ych niezbędnych w zakresie przedmiotu stażu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praktyki</w:t>
      </w:r>
      <w:r w:rsidR="00422B82">
        <w:rPr>
          <w:rFonts w:ascii="Arial" w:hAnsi="Arial" w:cs="Arial"/>
          <w:color w:val="000000" w:themeColor="text1"/>
          <w:sz w:val="18"/>
          <w:szCs w:val="18"/>
        </w:rPr>
        <w:t xml:space="preserve"> badań lekarskich.</w:t>
      </w:r>
    </w:p>
    <w:p w14:paraId="31066558" w14:textId="77777777" w:rsidR="00EF2081" w:rsidRPr="00F50598" w:rsidRDefault="009720CF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Współpraca w tworzeniu Ramowego Planu Stażu</w:t>
      </w:r>
      <w:r w:rsidR="00221FEA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BB1F0E" w:rsidRPr="00F50598">
        <w:rPr>
          <w:rFonts w:ascii="Arial" w:hAnsi="Arial" w:cs="Arial"/>
          <w:color w:val="000000" w:themeColor="text1"/>
          <w:sz w:val="18"/>
          <w:szCs w:val="18"/>
        </w:rPr>
        <w:t xml:space="preserve"> z</w:t>
      </w:r>
      <w:r w:rsidR="001B5D04" w:rsidRPr="00F50598">
        <w:rPr>
          <w:rFonts w:ascii="Arial" w:hAnsi="Arial" w:cs="Arial"/>
          <w:color w:val="000000" w:themeColor="text1"/>
          <w:sz w:val="18"/>
          <w:szCs w:val="18"/>
        </w:rPr>
        <w:t xml:space="preserve"> Dyrektorem szkoły, do której uczęszcza uczeń</w:t>
      </w:r>
      <w:r w:rsidR="00C76BDA" w:rsidRPr="00F50598">
        <w:rPr>
          <w:rFonts w:ascii="Arial" w:hAnsi="Arial" w:cs="Arial"/>
          <w:color w:val="000000" w:themeColor="text1"/>
          <w:sz w:val="18"/>
          <w:szCs w:val="18"/>
        </w:rPr>
        <w:t xml:space="preserve"> (zwany</w:t>
      </w:r>
      <w:r w:rsidR="00BB1F0E" w:rsidRPr="00F50598">
        <w:rPr>
          <w:rFonts w:ascii="Arial" w:hAnsi="Arial" w:cs="Arial"/>
          <w:color w:val="000000" w:themeColor="text1"/>
          <w:sz w:val="18"/>
          <w:szCs w:val="18"/>
        </w:rPr>
        <w:t xml:space="preserve"> dalej Dyrektorem)</w:t>
      </w:r>
      <w:r w:rsidR="001B5D04" w:rsidRPr="00F50598">
        <w:rPr>
          <w:rFonts w:ascii="Arial" w:hAnsi="Arial" w:cs="Arial"/>
          <w:color w:val="000000" w:themeColor="text1"/>
          <w:sz w:val="18"/>
          <w:szCs w:val="18"/>
        </w:rPr>
        <w:t xml:space="preserve"> i nauczycielem, według którego będzie odbywać się staż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 praktyka.</w:t>
      </w:r>
      <w:r w:rsidR="00BB1F0E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D6AB2B7" w14:textId="77777777" w:rsidR="00016F96" w:rsidRPr="00F50598" w:rsidRDefault="004B5295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Zapewnienie odpowiedniego stanowiska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 xml:space="preserve"> pracy S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tażysty</w:t>
      </w:r>
      <w:r w:rsidR="006645C2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, wyposażonego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 xml:space="preserve"> w niezbędne sprzęty i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D0CF1" w:rsidRPr="00F50598">
        <w:rPr>
          <w:rFonts w:ascii="Arial" w:hAnsi="Arial" w:cs="Arial"/>
          <w:color w:val="000000" w:themeColor="text1"/>
          <w:sz w:val="18"/>
          <w:szCs w:val="18"/>
        </w:rPr>
        <w:t>narzędzia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156F6D6" w14:textId="77777777" w:rsidR="00016F96" w:rsidRPr="00F50598" w:rsidRDefault="00016F96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U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>dostę</w:t>
      </w:r>
      <w:r w:rsidR="00C834CE" w:rsidRPr="00F50598">
        <w:rPr>
          <w:rFonts w:ascii="Arial" w:hAnsi="Arial" w:cs="Arial"/>
          <w:color w:val="000000" w:themeColor="text1"/>
          <w:sz w:val="18"/>
          <w:szCs w:val="18"/>
        </w:rPr>
        <w:t>pnienie warsztatów, pomieszczeń i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 xml:space="preserve"> zaplecza technicznego</w:t>
      </w:r>
      <w:r w:rsidR="00E65CD4" w:rsidRPr="00F50598">
        <w:rPr>
          <w:rFonts w:ascii="Arial" w:hAnsi="Arial" w:cs="Arial"/>
          <w:color w:val="000000" w:themeColor="text1"/>
          <w:sz w:val="18"/>
          <w:szCs w:val="18"/>
        </w:rPr>
        <w:t xml:space="preserve"> oraz socjalnego.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486035" w14:textId="77777777" w:rsidR="004B5295" w:rsidRPr="00F50598" w:rsidRDefault="00016F96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Z</w:t>
      </w:r>
      <w:r w:rsidR="00597E73" w:rsidRPr="00F50598">
        <w:rPr>
          <w:rFonts w:ascii="Arial" w:hAnsi="Arial" w:cs="Arial"/>
          <w:color w:val="000000" w:themeColor="text1"/>
          <w:sz w:val="18"/>
          <w:szCs w:val="18"/>
        </w:rPr>
        <w:t>apewnie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nie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 xml:space="preserve"> urządzeń i materiałów zgodnie z R</w:t>
      </w:r>
      <w:r w:rsidR="00324931" w:rsidRPr="00F50598">
        <w:rPr>
          <w:rFonts w:ascii="Arial" w:hAnsi="Arial" w:cs="Arial"/>
          <w:color w:val="000000" w:themeColor="text1"/>
          <w:sz w:val="18"/>
          <w:szCs w:val="18"/>
        </w:rPr>
        <w:t>amowym Planem Stażu</w:t>
      </w:r>
      <w:r w:rsidR="006645C2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324931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8056C" w:rsidRPr="00F50598">
        <w:rPr>
          <w:rFonts w:ascii="Arial" w:hAnsi="Arial" w:cs="Arial"/>
          <w:color w:val="000000" w:themeColor="text1"/>
          <w:sz w:val="18"/>
          <w:szCs w:val="18"/>
        </w:rPr>
        <w:t>zgodnie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 xml:space="preserve"> ze </w:t>
      </w:r>
      <w:r w:rsidR="0028056C" w:rsidRPr="00F50598">
        <w:rPr>
          <w:rFonts w:ascii="Arial" w:hAnsi="Arial" w:cs="Arial"/>
          <w:color w:val="000000" w:themeColor="text1"/>
          <w:sz w:val="18"/>
          <w:szCs w:val="18"/>
        </w:rPr>
        <w:t>specyfiką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ykonywanych przez niego zadań oraz 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>wymogów technicznych miejsca pracy, a także z niepełnosprawności</w:t>
      </w:r>
      <w:r w:rsidR="0028056C" w:rsidRPr="00F50598">
        <w:rPr>
          <w:rFonts w:ascii="Arial" w:hAnsi="Arial" w:cs="Arial"/>
          <w:color w:val="000000" w:themeColor="text1"/>
          <w:sz w:val="18"/>
          <w:szCs w:val="18"/>
        </w:rPr>
        <w:t xml:space="preserve">ą lub stanem </w:t>
      </w:r>
      <w:r w:rsidR="004B5295" w:rsidRPr="00F50598">
        <w:rPr>
          <w:rFonts w:ascii="Arial" w:hAnsi="Arial" w:cs="Arial"/>
          <w:color w:val="000000" w:themeColor="text1"/>
          <w:sz w:val="18"/>
          <w:szCs w:val="18"/>
        </w:rPr>
        <w:t>zdrowia Stażysty</w:t>
      </w:r>
      <w:r w:rsidR="00AA0CDA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25593D" w:rsidRPr="00F5059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39FC3BE" w14:textId="77777777" w:rsidR="004B5295" w:rsidRPr="00F50598" w:rsidRDefault="00016F96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Szkolenie S</w:t>
      </w:r>
      <w:r w:rsidR="005A7194" w:rsidRPr="00F50598">
        <w:rPr>
          <w:rFonts w:ascii="Arial" w:hAnsi="Arial" w:cs="Arial"/>
          <w:color w:val="000000" w:themeColor="text1"/>
          <w:sz w:val="18"/>
          <w:szCs w:val="18"/>
        </w:rPr>
        <w:t>tażysty</w:t>
      </w:r>
      <w:r w:rsidR="00AA0CDA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5A7194" w:rsidRPr="00F50598">
        <w:rPr>
          <w:rFonts w:ascii="Arial" w:hAnsi="Arial" w:cs="Arial"/>
          <w:color w:val="000000" w:themeColor="text1"/>
          <w:sz w:val="18"/>
          <w:szCs w:val="18"/>
        </w:rPr>
        <w:t xml:space="preserve"> na zasadach przewidzianych dla pracowników w zakresie BHP, przepisów przeciwpożarowych oraz zapoznanie go z obowiązującym regulaminem pracy na stanowisku</w:t>
      </w:r>
      <w:r w:rsidR="0043726E" w:rsidRPr="00F50598">
        <w:rPr>
          <w:rFonts w:ascii="Arial" w:hAnsi="Arial" w:cs="Arial"/>
          <w:color w:val="000000" w:themeColor="text1"/>
          <w:sz w:val="18"/>
          <w:szCs w:val="18"/>
        </w:rPr>
        <w:t>, którego dotyczy staż</w:t>
      </w:r>
      <w:r w:rsidR="00AA0CDA" w:rsidRPr="00F50598">
        <w:rPr>
          <w:rFonts w:ascii="Arial" w:hAnsi="Arial" w:cs="Arial"/>
          <w:color w:val="000000" w:themeColor="text1"/>
          <w:sz w:val="18"/>
          <w:szCs w:val="18"/>
        </w:rPr>
        <w:t>/praktyki</w:t>
      </w:r>
      <w:r w:rsidR="0043726E" w:rsidRPr="00F50598">
        <w:rPr>
          <w:rFonts w:ascii="Arial" w:hAnsi="Arial" w:cs="Arial"/>
          <w:color w:val="000000" w:themeColor="text1"/>
          <w:sz w:val="18"/>
          <w:szCs w:val="18"/>
        </w:rPr>
        <w:t xml:space="preserve"> zawodow</w:t>
      </w:r>
      <w:r w:rsidR="00AA0CDA" w:rsidRPr="00F50598">
        <w:rPr>
          <w:rFonts w:ascii="Arial" w:hAnsi="Arial" w:cs="Arial"/>
          <w:color w:val="000000" w:themeColor="text1"/>
          <w:sz w:val="18"/>
          <w:szCs w:val="18"/>
        </w:rPr>
        <w:t>e</w:t>
      </w:r>
      <w:r w:rsidR="00FD0CF1" w:rsidRPr="00F50598">
        <w:rPr>
          <w:rFonts w:ascii="Arial" w:hAnsi="Arial" w:cs="Arial"/>
          <w:color w:val="000000" w:themeColor="text1"/>
          <w:sz w:val="18"/>
          <w:szCs w:val="18"/>
        </w:rPr>
        <w:t>.</w:t>
      </w:r>
      <w:r w:rsidR="0043726E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3253ED8" w14:textId="77777777" w:rsidR="005A7194" w:rsidRPr="00F50598" w:rsidRDefault="005A7194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Monitorowanie postępów i nabywania n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>owych umiejętności przez S</w:t>
      </w:r>
      <w:r w:rsidR="006E3162" w:rsidRPr="00F50598">
        <w:rPr>
          <w:rFonts w:ascii="Arial" w:hAnsi="Arial" w:cs="Arial"/>
          <w:color w:val="000000" w:themeColor="text1"/>
          <w:sz w:val="18"/>
          <w:szCs w:val="18"/>
        </w:rPr>
        <w:t>tażystę</w:t>
      </w:r>
      <w:r w:rsidR="00FC4B48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6E3162" w:rsidRPr="00F50598">
        <w:rPr>
          <w:rFonts w:ascii="Arial" w:hAnsi="Arial" w:cs="Arial"/>
          <w:color w:val="000000" w:themeColor="text1"/>
          <w:sz w:val="18"/>
          <w:szCs w:val="18"/>
        </w:rPr>
        <w:t>, a także stopni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realizacji treści i celów </w:t>
      </w:r>
      <w:r w:rsidR="00CB39D6" w:rsidRPr="00F50598">
        <w:rPr>
          <w:rFonts w:ascii="Arial" w:hAnsi="Arial" w:cs="Arial"/>
          <w:color w:val="000000" w:themeColor="text1"/>
          <w:sz w:val="18"/>
          <w:szCs w:val="18"/>
        </w:rPr>
        <w:t>edukacyjnych zawartych w Ramowym Planie Stażu</w:t>
      </w:r>
      <w:r w:rsidR="00FC4B48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CB39D6" w:rsidRPr="00F50598">
        <w:rPr>
          <w:rFonts w:ascii="Arial" w:hAnsi="Arial" w:cs="Arial"/>
          <w:color w:val="000000" w:themeColor="text1"/>
          <w:sz w:val="18"/>
          <w:szCs w:val="18"/>
        </w:rPr>
        <w:t xml:space="preserve"> oraz regularne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udziela</w:t>
      </w:r>
      <w:r w:rsidR="00CB39D6" w:rsidRPr="00F50598">
        <w:rPr>
          <w:rFonts w:ascii="Arial" w:hAnsi="Arial" w:cs="Arial"/>
          <w:color w:val="000000" w:themeColor="text1"/>
          <w:sz w:val="18"/>
          <w:szCs w:val="18"/>
        </w:rPr>
        <w:t>nie</w:t>
      </w:r>
      <w:r w:rsidR="00016F96" w:rsidRPr="00F50598">
        <w:rPr>
          <w:rFonts w:ascii="Arial" w:hAnsi="Arial" w:cs="Arial"/>
          <w:color w:val="000000" w:themeColor="text1"/>
          <w:sz w:val="18"/>
          <w:szCs w:val="18"/>
        </w:rPr>
        <w:t xml:space="preserve"> S</w:t>
      </w:r>
      <w:r w:rsidR="0025593D" w:rsidRPr="00F50598">
        <w:rPr>
          <w:rFonts w:ascii="Arial" w:hAnsi="Arial" w:cs="Arial"/>
          <w:color w:val="000000" w:themeColor="text1"/>
          <w:sz w:val="18"/>
          <w:szCs w:val="18"/>
        </w:rPr>
        <w:t>tażyście</w:t>
      </w:r>
      <w:r w:rsidR="00FC4B48" w:rsidRPr="00F50598">
        <w:rPr>
          <w:rFonts w:ascii="Arial" w:hAnsi="Arial" w:cs="Arial"/>
          <w:color w:val="000000" w:themeColor="text1"/>
          <w:sz w:val="18"/>
          <w:szCs w:val="18"/>
        </w:rPr>
        <w:t>/Praktykantowi</w:t>
      </w:r>
      <w:r w:rsidR="0025593D" w:rsidRPr="00F50598">
        <w:rPr>
          <w:rFonts w:ascii="Arial" w:hAnsi="Arial" w:cs="Arial"/>
          <w:color w:val="000000" w:themeColor="text1"/>
          <w:sz w:val="18"/>
          <w:szCs w:val="18"/>
        </w:rPr>
        <w:t xml:space="preserve"> informacji zwrotnej.</w:t>
      </w:r>
    </w:p>
    <w:p w14:paraId="36E8B0BF" w14:textId="77777777" w:rsidR="006E2634" w:rsidRPr="00F50598" w:rsidRDefault="006E2634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Przestrzeganie Kodeksu Pracy, w szczególności zapisów dotyczących czasu odbywania </w:t>
      </w:r>
      <w:r w:rsidR="001B5D04" w:rsidRPr="00F50598">
        <w:rPr>
          <w:rFonts w:ascii="Arial" w:hAnsi="Arial" w:cs="Arial"/>
          <w:color w:val="000000" w:themeColor="text1"/>
          <w:sz w:val="18"/>
          <w:szCs w:val="18"/>
        </w:rPr>
        <w:t>stażu</w:t>
      </w:r>
      <w:r w:rsidR="00DD4C01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1B5D04" w:rsidRPr="00F50598">
        <w:rPr>
          <w:rFonts w:ascii="Arial" w:hAnsi="Arial" w:cs="Arial"/>
          <w:color w:val="000000" w:themeColor="text1"/>
          <w:sz w:val="18"/>
          <w:szCs w:val="18"/>
        </w:rPr>
        <w:t>: Stażysta</w:t>
      </w:r>
      <w:r w:rsidR="00DD4C01" w:rsidRPr="00F50598">
        <w:rPr>
          <w:rFonts w:ascii="Arial" w:hAnsi="Arial" w:cs="Arial"/>
          <w:color w:val="000000" w:themeColor="text1"/>
          <w:sz w:val="18"/>
          <w:szCs w:val="18"/>
        </w:rPr>
        <w:t>/Praktykant</w:t>
      </w:r>
      <w:r w:rsidR="001228F6" w:rsidRPr="00F50598">
        <w:rPr>
          <w:rFonts w:ascii="Arial" w:hAnsi="Arial" w:cs="Arial"/>
          <w:color w:val="000000" w:themeColor="text1"/>
          <w:sz w:val="18"/>
          <w:szCs w:val="18"/>
        </w:rPr>
        <w:t xml:space="preserve"> nie może odbywać stażu</w:t>
      </w:r>
      <w:r w:rsidR="00DD4C01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 niedzielę, święta oraz dni ustawowo wolne od pracy, w porze nocnej, systemie pracy zmianowej, ani w godzinach nadliczbowych,</w:t>
      </w:r>
      <w:r w:rsidR="007A36FD" w:rsidRPr="00F50598">
        <w:rPr>
          <w:rFonts w:ascii="Arial" w:hAnsi="Arial" w:cs="Arial"/>
          <w:color w:val="000000" w:themeColor="text1"/>
          <w:sz w:val="18"/>
          <w:szCs w:val="18"/>
        </w:rPr>
        <w:t xml:space="preserve"> z uwzględnieniem ust.</w:t>
      </w:r>
      <w:r w:rsidR="00A34079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6E65" w:rsidRPr="00F50598">
        <w:rPr>
          <w:rFonts w:ascii="Arial" w:hAnsi="Arial" w:cs="Arial"/>
          <w:color w:val="000000" w:themeColor="text1"/>
          <w:sz w:val="18"/>
          <w:szCs w:val="18"/>
        </w:rPr>
        <w:t>9</w:t>
      </w:r>
      <w:r w:rsidR="00A34079" w:rsidRPr="00F5059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7D165C8" w14:textId="34F891C9" w:rsidR="007A36FD" w:rsidRPr="00F50598" w:rsidRDefault="006E3162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Na wniosek Stażysty</w:t>
      </w:r>
      <w:r w:rsidR="00FB48A5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raz z Opiekunem </w:t>
      </w:r>
      <w:r w:rsidR="005837CC" w:rsidRPr="00F50598">
        <w:rPr>
          <w:rFonts w:ascii="Arial" w:hAnsi="Arial" w:cs="Arial"/>
          <w:color w:val="000000" w:themeColor="text1"/>
          <w:sz w:val="18"/>
          <w:szCs w:val="18"/>
        </w:rPr>
        <w:t>S</w:t>
      </w:r>
      <w:r w:rsidR="00B47218" w:rsidRPr="00F50598">
        <w:rPr>
          <w:rFonts w:ascii="Arial" w:hAnsi="Arial" w:cs="Arial"/>
          <w:color w:val="000000" w:themeColor="text1"/>
          <w:sz w:val="18"/>
          <w:szCs w:val="18"/>
        </w:rPr>
        <w:t>tażysty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 Praktykanta</w:t>
      </w:r>
      <w:r w:rsidR="00B47218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05B6">
        <w:rPr>
          <w:rFonts w:ascii="Arial" w:hAnsi="Arial" w:cs="Arial"/>
          <w:color w:val="000000" w:themeColor="text1"/>
          <w:sz w:val="18"/>
          <w:szCs w:val="18"/>
        </w:rPr>
        <w:t xml:space="preserve">Centrum Edukacyjne Żelazna,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może</w:t>
      </w:r>
      <w:r w:rsidR="007A36FD" w:rsidRPr="00F50598">
        <w:rPr>
          <w:rFonts w:ascii="Arial" w:hAnsi="Arial" w:cs="Arial"/>
          <w:color w:val="000000" w:themeColor="text1"/>
          <w:sz w:val="18"/>
          <w:szCs w:val="18"/>
        </w:rPr>
        <w:t xml:space="preserve"> w porozumieniu z Dyrektorem i Pr</w:t>
      </w:r>
      <w:r w:rsidR="00FB48A5" w:rsidRPr="00F50598">
        <w:rPr>
          <w:rFonts w:ascii="Arial" w:hAnsi="Arial" w:cs="Arial"/>
          <w:color w:val="000000" w:themeColor="text1"/>
          <w:sz w:val="18"/>
          <w:szCs w:val="18"/>
        </w:rPr>
        <w:t>acodawcą</w:t>
      </w:r>
      <w:r w:rsidR="007A36FD" w:rsidRPr="00F50598">
        <w:rPr>
          <w:rFonts w:ascii="Arial" w:hAnsi="Arial" w:cs="Arial"/>
          <w:color w:val="000000" w:themeColor="text1"/>
          <w:sz w:val="18"/>
          <w:szCs w:val="18"/>
        </w:rPr>
        <w:t xml:space="preserve"> wyrazić zgodę na odbywanie stażu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7A36FD" w:rsidRPr="00F50598">
        <w:rPr>
          <w:rFonts w:ascii="Arial" w:hAnsi="Arial" w:cs="Arial"/>
          <w:color w:val="000000" w:themeColor="text1"/>
          <w:sz w:val="18"/>
          <w:szCs w:val="18"/>
        </w:rPr>
        <w:t xml:space="preserve"> w syste</w:t>
      </w:r>
      <w:r w:rsidR="00B47218" w:rsidRPr="00F50598">
        <w:rPr>
          <w:rFonts w:ascii="Arial" w:hAnsi="Arial" w:cs="Arial"/>
          <w:color w:val="000000" w:themeColor="text1"/>
          <w:sz w:val="18"/>
          <w:szCs w:val="18"/>
        </w:rPr>
        <w:t>mie pracy zmianowej z pominięciem</w:t>
      </w:r>
      <w:r w:rsidR="007A36FD" w:rsidRPr="00F50598">
        <w:rPr>
          <w:rFonts w:ascii="Arial" w:hAnsi="Arial" w:cs="Arial"/>
          <w:color w:val="000000" w:themeColor="text1"/>
          <w:sz w:val="18"/>
          <w:szCs w:val="18"/>
        </w:rPr>
        <w:t xml:space="preserve"> pory nocnej lub w niedzielę, o ile charakter pracy w danym zawodzie wymaga takiego rozkładu pracy, pod warunkiem zapewnienia odpoczynku zgodnie z kodeksem pracy.</w:t>
      </w:r>
    </w:p>
    <w:p w14:paraId="573A6DB1" w14:textId="3EFDABEE" w:rsidR="001D0BDC" w:rsidRPr="00F50598" w:rsidRDefault="00CA358D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Pr</w:t>
      </w:r>
      <w:r w:rsidR="00E52574" w:rsidRPr="00F50598">
        <w:rPr>
          <w:rFonts w:ascii="Arial" w:hAnsi="Arial" w:cs="Arial"/>
          <w:color w:val="000000" w:themeColor="text1"/>
          <w:sz w:val="18"/>
          <w:szCs w:val="18"/>
        </w:rPr>
        <w:t>acodawca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zobowiązuje się do przechowywania dokumentacji związanej z organizacją staży</w:t>
      </w:r>
      <w:r w:rsidR="007834B4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do dnia 31 grudnia 2023 r. w sposób zapewniający dostępność, poufność i bezpieczeństwo. W 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>okresie, o którym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mowa powyżej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Pr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acod</w:t>
      </w:r>
      <w:r w:rsidR="00084ACD" w:rsidRPr="00F50598">
        <w:rPr>
          <w:rFonts w:ascii="Arial" w:hAnsi="Arial" w:cs="Arial"/>
          <w:color w:val="000000" w:themeColor="text1"/>
          <w:sz w:val="18"/>
          <w:szCs w:val="18"/>
        </w:rPr>
        <w:t>a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w</w:t>
      </w:r>
      <w:r w:rsidR="00084ACD" w:rsidRPr="00F50598">
        <w:rPr>
          <w:rFonts w:ascii="Arial" w:hAnsi="Arial" w:cs="Arial"/>
          <w:color w:val="000000" w:themeColor="text1"/>
          <w:sz w:val="18"/>
          <w:szCs w:val="18"/>
        </w:rPr>
        <w:t>ca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zobowiązuje się przechowywać dokumenty w taki sposób, aby możliwe było ich udostępnienie na każde żądanie podmiotów kontrolujących. 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>W przypadku konieczności przedłużenia</w:t>
      </w:r>
      <w:r w:rsidR="003B6A69" w:rsidRPr="00F50598">
        <w:rPr>
          <w:rFonts w:ascii="Arial" w:hAnsi="Arial" w:cs="Arial"/>
          <w:color w:val="000000" w:themeColor="text1"/>
          <w:sz w:val="18"/>
          <w:szCs w:val="18"/>
        </w:rPr>
        <w:t xml:space="preserve"> powyższego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 xml:space="preserve"> terminu, </w:t>
      </w:r>
      <w:r w:rsidR="002A05B6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 xml:space="preserve"> powiadomi o tym pisemnie Pr</w:t>
      </w:r>
      <w:r w:rsidR="00084ACD" w:rsidRPr="00F50598">
        <w:rPr>
          <w:rFonts w:ascii="Arial" w:hAnsi="Arial" w:cs="Arial"/>
          <w:color w:val="000000" w:themeColor="text1"/>
          <w:sz w:val="18"/>
          <w:szCs w:val="18"/>
        </w:rPr>
        <w:t>acodawcę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78EF670" w14:textId="4A2EB952" w:rsidR="001D0BDC" w:rsidRPr="00F50598" w:rsidRDefault="0068186E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Pracodawca</w:t>
      </w:r>
      <w:r w:rsidR="00A824E6" w:rsidRPr="00F50598">
        <w:rPr>
          <w:rFonts w:ascii="Arial" w:hAnsi="Arial" w:cs="Arial"/>
          <w:color w:val="000000" w:themeColor="text1"/>
          <w:sz w:val="18"/>
          <w:szCs w:val="18"/>
        </w:rPr>
        <w:t xml:space="preserve"> udzieli informacji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o aktualnym miejscu przechowywania dokumentów związanych z organizacją staży</w:t>
      </w:r>
      <w:r w:rsidR="00084ACD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C160B">
        <w:rPr>
          <w:rFonts w:ascii="Arial" w:hAnsi="Arial" w:cs="Arial"/>
          <w:color w:val="000000" w:themeColor="text1"/>
          <w:sz w:val="18"/>
          <w:szCs w:val="18"/>
        </w:rPr>
        <w:t xml:space="preserve">w 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razie zakończenia swojej działalności przed upływem </w:t>
      </w:r>
      <w:r w:rsidR="00907D10" w:rsidRPr="00F50598">
        <w:rPr>
          <w:rFonts w:ascii="Arial" w:hAnsi="Arial" w:cs="Arial"/>
          <w:color w:val="000000" w:themeColor="text1"/>
          <w:sz w:val="18"/>
          <w:szCs w:val="18"/>
        </w:rPr>
        <w:t>terminu, o którym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mowa w ust. </w:t>
      </w:r>
      <w:r w:rsidR="005A0076" w:rsidRPr="00F50598">
        <w:rPr>
          <w:rFonts w:ascii="Arial" w:hAnsi="Arial" w:cs="Arial"/>
          <w:color w:val="000000" w:themeColor="text1"/>
          <w:sz w:val="18"/>
          <w:szCs w:val="18"/>
        </w:rPr>
        <w:t>1</w:t>
      </w:r>
      <w:r w:rsidR="00996E65" w:rsidRPr="00F50598">
        <w:rPr>
          <w:rFonts w:ascii="Arial" w:hAnsi="Arial" w:cs="Arial"/>
          <w:color w:val="000000" w:themeColor="text1"/>
          <w:sz w:val="18"/>
          <w:szCs w:val="18"/>
        </w:rPr>
        <w:t>0.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2913068" w14:textId="190620A6" w:rsidR="001D0BDC" w:rsidRPr="00F50598" w:rsidRDefault="00907D10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Pr</w:t>
      </w:r>
      <w:r w:rsidR="00726843" w:rsidRPr="00F50598">
        <w:rPr>
          <w:rFonts w:ascii="Arial" w:hAnsi="Arial" w:cs="Arial"/>
          <w:color w:val="000000" w:themeColor="text1"/>
          <w:sz w:val="18"/>
          <w:szCs w:val="18"/>
        </w:rPr>
        <w:t>acodawc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>zobowiązany jest do poddania się kontroli w zakresie prawidłowej organizacji staży</w:t>
      </w:r>
      <w:r w:rsidR="00726843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przez , Instytucję Pośredniczącą/Instytucję </w:t>
      </w:r>
      <w:r w:rsidR="00A55E12" w:rsidRPr="00F50598">
        <w:rPr>
          <w:rFonts w:ascii="Arial" w:hAnsi="Arial" w:cs="Arial"/>
          <w:color w:val="000000" w:themeColor="text1"/>
          <w:sz w:val="18"/>
          <w:szCs w:val="18"/>
        </w:rPr>
        <w:t>Zarządzającą</w:t>
      </w:r>
      <w:r w:rsidR="009039E3" w:rsidRPr="00F5059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534CF5">
        <w:rPr>
          <w:rFonts w:ascii="Arial" w:hAnsi="Arial" w:cs="Arial"/>
          <w:color w:val="000000" w:themeColor="text1"/>
          <w:sz w:val="18"/>
          <w:szCs w:val="18"/>
        </w:rPr>
        <w:t xml:space="preserve">ARM S.A., </w:t>
      </w:r>
      <w:r w:rsidR="002A05B6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oraz </w:t>
      </w:r>
      <w:r w:rsidR="005109BD" w:rsidRPr="00F50598">
        <w:rPr>
          <w:rFonts w:ascii="Arial" w:hAnsi="Arial" w:cs="Arial"/>
          <w:color w:val="000000" w:themeColor="text1"/>
          <w:sz w:val="18"/>
          <w:szCs w:val="18"/>
        </w:rPr>
        <w:t xml:space="preserve">inne podmioty 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>uprawnione</w:t>
      </w:r>
      <w:r w:rsidR="002A05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109BD" w:rsidRPr="00F50598">
        <w:rPr>
          <w:rFonts w:ascii="Arial" w:hAnsi="Arial" w:cs="Arial"/>
          <w:color w:val="000000" w:themeColor="text1"/>
          <w:sz w:val="18"/>
          <w:szCs w:val="18"/>
        </w:rPr>
        <w:t>do kontroli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>, w tym:</w:t>
      </w:r>
    </w:p>
    <w:p w14:paraId="56FADA39" w14:textId="77777777" w:rsidR="001D0BDC" w:rsidRPr="00F50598" w:rsidRDefault="001D0BDC" w:rsidP="00C126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umożliwienia wglądu w dokumenty, w tym dokumenty księgow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e, związane z organizacją staży</w:t>
      </w:r>
      <w:r w:rsidR="00627A40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7092B1BE" w14:textId="77777777" w:rsidR="001D0BDC" w:rsidRPr="00F50598" w:rsidRDefault="001D0BDC" w:rsidP="00C126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umożliwienia uprawnionym podmiotom przeprowadzenia czynności kontrolnych, w tym dostępu do swojej siedziby 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i miejsca organizacji staży</w:t>
      </w:r>
      <w:r w:rsidR="00627A40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6B9BB96" w14:textId="77777777" w:rsidR="001D0BDC" w:rsidRPr="00F50598" w:rsidRDefault="001D0BDC" w:rsidP="00C126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informowania wszystkich osób biorących udział w organizacji staży</w:t>
      </w:r>
      <w:r w:rsidR="00B10216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o obowiązku podd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ania się czynnościom kontrolnym,</w:t>
      </w:r>
    </w:p>
    <w:p w14:paraId="5E5E432E" w14:textId="77777777" w:rsidR="001D0BDC" w:rsidRPr="00F50598" w:rsidRDefault="001D0BDC" w:rsidP="00C126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współpracy z podmiotami zewnętrznymi, realizującymi badanie ewaluacyjne na zlecenie Instytucji Zarządzającej, Instytucji Pośredniczącej poprzez udzielanie każdorazowo na wniosek tych podmiotów lub Województw</w:t>
      </w:r>
      <w:r w:rsidR="00745D4F" w:rsidRPr="00F50598">
        <w:rPr>
          <w:rFonts w:ascii="Arial" w:hAnsi="Arial" w:cs="Arial"/>
          <w:color w:val="000000" w:themeColor="text1"/>
          <w:sz w:val="18"/>
          <w:szCs w:val="18"/>
        </w:rPr>
        <w:t>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dokumentów i informacji na temat realizacji projektu, niezbędnych do przeprowadzenia badania </w:t>
      </w:r>
      <w:r w:rsidR="00985094" w:rsidRPr="00F50598">
        <w:rPr>
          <w:rFonts w:ascii="Arial" w:hAnsi="Arial" w:cs="Arial"/>
          <w:color w:val="000000" w:themeColor="text1"/>
          <w:sz w:val="18"/>
          <w:szCs w:val="18"/>
        </w:rPr>
        <w:t>ewaluacyjnego.</w:t>
      </w:r>
    </w:p>
    <w:p w14:paraId="614425CF" w14:textId="20AD690A" w:rsidR="00745D4F" w:rsidRPr="00F50598" w:rsidRDefault="007462DA" w:rsidP="00C126D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Pr</w:t>
      </w:r>
      <w:r w:rsidR="00B10216" w:rsidRPr="00F50598">
        <w:rPr>
          <w:rFonts w:ascii="Arial" w:hAnsi="Arial" w:cs="Arial"/>
          <w:color w:val="000000" w:themeColor="text1"/>
          <w:sz w:val="18"/>
          <w:szCs w:val="18"/>
        </w:rPr>
        <w:t xml:space="preserve">acodawca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zapewni</w:t>
      </w:r>
      <w:r w:rsidR="00C03C57" w:rsidRPr="00F50598">
        <w:rPr>
          <w:rFonts w:ascii="Arial" w:hAnsi="Arial" w:cs="Arial"/>
          <w:color w:val="000000" w:themeColor="text1"/>
          <w:sz w:val="18"/>
          <w:szCs w:val="18"/>
        </w:rPr>
        <w:t xml:space="preserve"> nadzór Opiekuna Stażysty</w:t>
      </w:r>
      <w:r w:rsidR="00B10216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47645C">
        <w:rPr>
          <w:rFonts w:ascii="Arial" w:hAnsi="Arial" w:cs="Arial"/>
          <w:color w:val="000000" w:themeColor="text1"/>
          <w:sz w:val="18"/>
          <w:szCs w:val="18"/>
        </w:rPr>
        <w:t>ant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,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 któr</w:t>
      </w:r>
      <w:r w:rsidR="00280965" w:rsidRPr="00F50598">
        <w:rPr>
          <w:rFonts w:ascii="Arial" w:hAnsi="Arial" w:cs="Arial"/>
          <w:color w:val="000000" w:themeColor="text1"/>
          <w:sz w:val="18"/>
          <w:szCs w:val="18"/>
        </w:rPr>
        <w:t>y będzie bezpośrednio nadzorował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 Stażystę</w:t>
      </w:r>
      <w:r w:rsidR="00B10216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911116" w:rsidRPr="00F50598">
        <w:rPr>
          <w:rFonts w:ascii="Arial" w:hAnsi="Arial" w:cs="Arial"/>
          <w:color w:val="000000" w:themeColor="text1"/>
          <w:sz w:val="18"/>
          <w:szCs w:val="18"/>
        </w:rPr>
        <w:t>Na jednego O</w:t>
      </w:r>
      <w:r w:rsidR="00280965" w:rsidRPr="00F50598">
        <w:rPr>
          <w:rFonts w:ascii="Arial" w:hAnsi="Arial" w:cs="Arial"/>
          <w:color w:val="000000" w:themeColor="text1"/>
          <w:sz w:val="18"/>
          <w:szCs w:val="18"/>
        </w:rPr>
        <w:t>piekuna</w:t>
      </w:r>
      <w:r w:rsidR="005A1B26" w:rsidRPr="00F50598">
        <w:rPr>
          <w:rFonts w:ascii="Arial" w:hAnsi="Arial" w:cs="Arial"/>
          <w:color w:val="000000" w:themeColor="text1"/>
          <w:sz w:val="18"/>
          <w:szCs w:val="18"/>
        </w:rPr>
        <w:t xml:space="preserve"> Stażysty</w:t>
      </w:r>
      <w:r w:rsidR="00B10216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 nie może przypadać jednocześn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</w:rPr>
        <w:t xml:space="preserve">ie więcej niż 6 </w:t>
      </w:r>
      <w:r w:rsidR="00296412" w:rsidRPr="00F50598">
        <w:rPr>
          <w:rFonts w:ascii="Arial" w:hAnsi="Arial" w:cs="Arial"/>
          <w:color w:val="000000" w:themeColor="text1"/>
          <w:sz w:val="18"/>
          <w:szCs w:val="18"/>
        </w:rPr>
        <w:t>S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>tażystów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 Praktykantów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E6B57D6" w14:textId="77777777" w:rsidR="00745D4F" w:rsidRPr="00F50598" w:rsidRDefault="00745D4F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lastRenderedPageBreak/>
        <w:t>Po zakończeniu stażu</w:t>
      </w:r>
      <w:r w:rsidR="0068186E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41E3" w:rsidRPr="00F50598">
        <w:rPr>
          <w:rFonts w:ascii="Arial" w:hAnsi="Arial" w:cs="Arial"/>
          <w:color w:val="000000" w:themeColor="text1"/>
          <w:sz w:val="18"/>
          <w:szCs w:val="18"/>
        </w:rPr>
        <w:t>Pracodawca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1463" w:rsidRPr="00F50598">
        <w:rPr>
          <w:rFonts w:ascii="Arial" w:hAnsi="Arial" w:cs="Arial"/>
          <w:color w:val="000000" w:themeColor="text1"/>
          <w:sz w:val="18"/>
          <w:szCs w:val="18"/>
        </w:rPr>
        <w:t xml:space="preserve">zobowiązany jest 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>potwierdzić odbycie stażu</w:t>
      </w:r>
      <w:r w:rsidR="00A00A3D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 w D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</w:rPr>
        <w:t>zienniku stażu</w:t>
      </w:r>
      <w:r w:rsidR="00A00A3D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996E65" w:rsidRPr="00F5059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71553DB" w14:textId="1B5C5FEE" w:rsidR="001D0BDC" w:rsidRPr="00826330" w:rsidRDefault="007111F3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Umieszczenie</w:t>
      </w:r>
      <w:r w:rsidR="005109BD" w:rsidRPr="00F50598">
        <w:rPr>
          <w:rFonts w:ascii="Arial" w:hAnsi="Arial" w:cs="Arial"/>
          <w:color w:val="000000" w:themeColor="text1"/>
          <w:sz w:val="18"/>
          <w:szCs w:val="18"/>
        </w:rPr>
        <w:t xml:space="preserve"> w miejscu organizacji </w:t>
      </w:r>
      <w:r w:rsidR="005109BD" w:rsidRPr="00826330">
        <w:rPr>
          <w:rFonts w:ascii="Arial" w:hAnsi="Arial" w:cs="Arial"/>
          <w:color w:val="000000" w:themeColor="text1"/>
          <w:sz w:val="18"/>
          <w:szCs w:val="18"/>
        </w:rPr>
        <w:t>stażu</w:t>
      </w:r>
      <w:r w:rsidR="006F41E3" w:rsidRPr="00826330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5109BD" w:rsidRPr="008263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materiałów promocyjno- informacyjnych, które </w:t>
      </w:r>
      <w:r w:rsidR="0047645C" w:rsidRPr="00826330">
        <w:rPr>
          <w:rFonts w:ascii="Arial" w:hAnsi="Arial" w:cs="Arial"/>
          <w:color w:val="000000" w:themeColor="text1"/>
          <w:sz w:val="18"/>
          <w:szCs w:val="18"/>
        </w:rPr>
        <w:t xml:space="preserve">zostaną przekazane przez </w:t>
      </w:r>
      <w:r w:rsidR="002A05B6" w:rsidRPr="00826330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</w:p>
    <w:p w14:paraId="183ECB5B" w14:textId="37F52BF7" w:rsidR="00585583" w:rsidRPr="00826330" w:rsidRDefault="006F41E3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>Pracodawca</w:t>
      </w:r>
      <w:r w:rsidR="0078307D" w:rsidRPr="00826330">
        <w:rPr>
          <w:rFonts w:ascii="Arial" w:hAnsi="Arial" w:cs="Arial"/>
          <w:color w:val="000000" w:themeColor="text1"/>
          <w:sz w:val="18"/>
          <w:szCs w:val="18"/>
        </w:rPr>
        <w:t xml:space="preserve"> zobowiązuję się przekazać</w:t>
      </w:r>
      <w:r w:rsidR="00585583" w:rsidRPr="008263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C415F" w:rsidRPr="00826330">
        <w:rPr>
          <w:rFonts w:ascii="Arial" w:hAnsi="Arial" w:cs="Arial"/>
          <w:color w:val="000000" w:themeColor="text1"/>
          <w:sz w:val="18"/>
          <w:szCs w:val="18"/>
        </w:rPr>
        <w:t xml:space="preserve">niniejszą </w:t>
      </w:r>
      <w:r w:rsidR="0078307D" w:rsidRPr="00826330">
        <w:rPr>
          <w:rFonts w:ascii="Arial" w:hAnsi="Arial" w:cs="Arial"/>
          <w:color w:val="000000" w:themeColor="text1"/>
          <w:sz w:val="18"/>
          <w:szCs w:val="18"/>
        </w:rPr>
        <w:t>umowę do</w:t>
      </w:r>
      <w:r w:rsidR="00585583" w:rsidRPr="008263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05B6" w:rsidRPr="00826330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  <w:r w:rsidR="002A05B6" w:rsidRPr="00826330" w:rsidDel="002A05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05B6" w:rsidRPr="008263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5583" w:rsidRPr="00826330">
        <w:rPr>
          <w:rFonts w:ascii="Arial" w:hAnsi="Arial" w:cs="Arial"/>
          <w:color w:val="000000" w:themeColor="text1"/>
          <w:sz w:val="18"/>
          <w:szCs w:val="18"/>
        </w:rPr>
        <w:t xml:space="preserve">w terminie </w:t>
      </w:r>
      <w:r w:rsidR="00290CA6" w:rsidRPr="00826330">
        <w:rPr>
          <w:rFonts w:ascii="Arial" w:hAnsi="Arial" w:cs="Arial"/>
          <w:color w:val="000000" w:themeColor="text1"/>
          <w:sz w:val="18"/>
          <w:szCs w:val="18"/>
        </w:rPr>
        <w:t>5</w:t>
      </w:r>
      <w:r w:rsidR="00585583" w:rsidRPr="00826330">
        <w:rPr>
          <w:rFonts w:ascii="Arial" w:hAnsi="Arial" w:cs="Arial"/>
          <w:color w:val="000000" w:themeColor="text1"/>
          <w:sz w:val="18"/>
          <w:szCs w:val="18"/>
        </w:rPr>
        <w:t xml:space="preserve"> dni</w:t>
      </w:r>
      <w:r w:rsidR="00290CA6" w:rsidRPr="00826330">
        <w:rPr>
          <w:rFonts w:ascii="Arial" w:hAnsi="Arial" w:cs="Arial"/>
          <w:color w:val="000000" w:themeColor="text1"/>
          <w:sz w:val="18"/>
          <w:szCs w:val="18"/>
        </w:rPr>
        <w:t xml:space="preserve"> roboczych</w:t>
      </w:r>
      <w:r w:rsidR="00585583" w:rsidRPr="00826330">
        <w:rPr>
          <w:rFonts w:ascii="Arial" w:hAnsi="Arial" w:cs="Arial"/>
          <w:color w:val="000000" w:themeColor="text1"/>
          <w:sz w:val="18"/>
          <w:szCs w:val="18"/>
        </w:rPr>
        <w:t xml:space="preserve"> od podpisania.</w:t>
      </w:r>
    </w:p>
    <w:p w14:paraId="18ECA18A" w14:textId="68685AE5" w:rsidR="00BF51FC" w:rsidRPr="00857A3F" w:rsidRDefault="00BF51FC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826330">
        <w:rPr>
          <w:rFonts w:ascii="Arial" w:hAnsi="Arial" w:cs="Arial"/>
          <w:sz w:val="18"/>
          <w:szCs w:val="18"/>
        </w:rPr>
        <w:t xml:space="preserve">Pracodawca oświadcza, że zapoznał się i przyjmuje do wiadomości </w:t>
      </w:r>
      <w:r w:rsidR="00BF7B80" w:rsidRPr="00826330">
        <w:rPr>
          <w:rFonts w:ascii="Arial" w:hAnsi="Arial" w:cs="Arial"/>
          <w:sz w:val="18"/>
          <w:szCs w:val="18"/>
        </w:rPr>
        <w:t>informacje zawarte w O</w:t>
      </w:r>
      <w:r w:rsidRPr="00826330">
        <w:rPr>
          <w:rFonts w:ascii="Arial" w:hAnsi="Arial" w:cs="Arial"/>
          <w:sz w:val="18"/>
          <w:szCs w:val="18"/>
        </w:rPr>
        <w:t>świadczeniu dotyczącym obowiązku informacyjnego w związku z art. 13 i art</w:t>
      </w:r>
      <w:r w:rsidRPr="00857A3F">
        <w:rPr>
          <w:rFonts w:ascii="Arial" w:hAnsi="Arial" w:cs="Arial"/>
          <w:sz w:val="18"/>
          <w:szCs w:val="18"/>
        </w:rPr>
        <w:t>. 14 Rozporządzenia Parlamentu Europejskiego i Rady (UE) 2016</w:t>
      </w:r>
      <w:r w:rsidR="00C26AF9" w:rsidRPr="00857A3F">
        <w:rPr>
          <w:rFonts w:ascii="Arial" w:hAnsi="Arial" w:cs="Arial"/>
          <w:sz w:val="18"/>
          <w:szCs w:val="18"/>
        </w:rPr>
        <w:t xml:space="preserve">/679, stanowiącym załącznik nr </w:t>
      </w:r>
      <w:r w:rsidR="000E3E3C">
        <w:rPr>
          <w:rFonts w:ascii="Arial" w:hAnsi="Arial" w:cs="Arial"/>
          <w:sz w:val="18"/>
          <w:szCs w:val="18"/>
        </w:rPr>
        <w:t>1</w:t>
      </w:r>
      <w:r w:rsidR="009E31C1" w:rsidRPr="00857A3F">
        <w:rPr>
          <w:rFonts w:ascii="Arial" w:hAnsi="Arial" w:cs="Arial"/>
          <w:sz w:val="18"/>
          <w:szCs w:val="18"/>
        </w:rPr>
        <w:t xml:space="preserve"> do umowy oraz Klauzuli informacyjnej pracodawcy stanowiącej załącznik nr </w:t>
      </w:r>
      <w:r w:rsidR="000E3E3C">
        <w:rPr>
          <w:rFonts w:ascii="Arial" w:hAnsi="Arial" w:cs="Arial"/>
          <w:sz w:val="18"/>
          <w:szCs w:val="18"/>
        </w:rPr>
        <w:t>2</w:t>
      </w:r>
      <w:r w:rsidR="009E31C1" w:rsidRPr="00857A3F">
        <w:rPr>
          <w:rFonts w:ascii="Arial" w:hAnsi="Arial" w:cs="Arial"/>
          <w:sz w:val="18"/>
          <w:szCs w:val="18"/>
        </w:rPr>
        <w:t xml:space="preserve"> do umowy.</w:t>
      </w:r>
    </w:p>
    <w:p w14:paraId="3A605B10" w14:textId="6E75802A" w:rsidR="00BF7B80" w:rsidRDefault="00BF7B80" w:rsidP="00C126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857A3F">
        <w:rPr>
          <w:rFonts w:ascii="Arial" w:hAnsi="Arial" w:cs="Arial"/>
          <w:sz w:val="18"/>
          <w:szCs w:val="18"/>
        </w:rPr>
        <w:t>Pracodawca przekaże Opiekunowi Stażysty/Praktykanta treść Oświadczenia oraz Klauzuli, o których mowa w ust. 17.</w:t>
      </w:r>
    </w:p>
    <w:p w14:paraId="12DBCA49" w14:textId="3E1B2194" w:rsidR="009611EF" w:rsidRDefault="009611EF" w:rsidP="009611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611EF">
        <w:rPr>
          <w:rFonts w:ascii="Arial" w:hAnsi="Arial" w:cs="Arial"/>
          <w:sz w:val="18"/>
          <w:szCs w:val="18"/>
        </w:rPr>
        <w:t>Pracodawca zobowiązany jest do przestrzegania obowiązujących przepisów prawnych dotyczących organizacji kształcenia w okresie epidemii, w tym ustalonych przez Ministerstwo Edukacji Narodowej</w:t>
      </w:r>
    </w:p>
    <w:p w14:paraId="31E3F65F" w14:textId="5351E8C7" w:rsidR="009611EF" w:rsidRPr="009611EF" w:rsidRDefault="009611EF" w:rsidP="009611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611EF">
        <w:rPr>
          <w:rFonts w:ascii="Arial" w:hAnsi="Arial" w:cs="Arial"/>
          <w:sz w:val="18"/>
          <w:szCs w:val="18"/>
        </w:rPr>
        <w:t>Pracodawca zobowiązany jest do uwzględniania wszelkich aktualnie obowiązujących obostrzeń, które zostały wprowadzone przez władze RP w związku ze stanem epidemii, a także wynikające z tych obostrzeń potencjalne trudności dla uczestników staży i praktyk zawodowych</w:t>
      </w:r>
      <w:r>
        <w:rPr>
          <w:rFonts w:ascii="Arial" w:hAnsi="Arial" w:cs="Arial"/>
          <w:sz w:val="18"/>
          <w:szCs w:val="18"/>
        </w:rPr>
        <w:t>.</w:t>
      </w:r>
    </w:p>
    <w:p w14:paraId="3ABC2B3D" w14:textId="77777777" w:rsidR="00EC133C" w:rsidRDefault="00EC133C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FD39488" w14:textId="31E993C9" w:rsidR="001D0BDC" w:rsidRPr="00F50598" w:rsidRDefault="000A5781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 4</w:t>
      </w:r>
      <w:r w:rsidR="00422B8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2F60949" w14:textId="77777777" w:rsidR="00280965" w:rsidRPr="00F50598" w:rsidRDefault="00280965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43CF143B" w14:textId="77777777" w:rsidR="007F3DCB" w:rsidRPr="00F50598" w:rsidRDefault="00280965" w:rsidP="00C126DE">
      <w:pPr>
        <w:pStyle w:val="Tekstpodstawowy"/>
        <w:spacing w:line="276" w:lineRule="auto"/>
        <w:ind w:left="284" w:hanging="284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Do obowiązków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 O</w:t>
      </w:r>
      <w:r w:rsidR="008B59E9" w:rsidRPr="00F50598">
        <w:rPr>
          <w:rFonts w:ascii="Arial" w:hAnsi="Arial" w:cs="Arial"/>
          <w:color w:val="000000" w:themeColor="text1"/>
          <w:sz w:val="18"/>
          <w:szCs w:val="18"/>
        </w:rPr>
        <w:t>piekuna Stażysty</w:t>
      </w:r>
      <w:r w:rsidR="00C364E1" w:rsidRPr="00F50598">
        <w:rPr>
          <w:rFonts w:ascii="Arial" w:hAnsi="Arial" w:cs="Arial"/>
          <w:color w:val="000000" w:themeColor="text1"/>
          <w:sz w:val="18"/>
          <w:szCs w:val="18"/>
        </w:rPr>
        <w:t>/Praktykanta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6017C" w:rsidRPr="00F50598">
        <w:rPr>
          <w:rFonts w:ascii="Arial" w:hAnsi="Arial" w:cs="Arial"/>
          <w:color w:val="000000" w:themeColor="text1"/>
          <w:sz w:val="18"/>
          <w:szCs w:val="18"/>
        </w:rPr>
        <w:t>należą</w:t>
      </w:r>
      <w:r w:rsidR="007F3DCB" w:rsidRPr="00F50598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7A47E5AF" w14:textId="35CBCAF0" w:rsidR="00101463" w:rsidRPr="007A783C" w:rsidRDefault="007A783C" w:rsidP="00C126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</w:t>
      </w:r>
      <w:r w:rsidR="00101463" w:rsidRPr="007A783C">
        <w:rPr>
          <w:rFonts w:ascii="Arial" w:hAnsi="Arial" w:cs="Arial"/>
          <w:color w:val="000000" w:themeColor="text1"/>
          <w:sz w:val="18"/>
          <w:szCs w:val="18"/>
        </w:rPr>
        <w:t>iagnoza kompetencji i kwalifikacji Stażysty</w:t>
      </w:r>
      <w:r w:rsidR="00C364E1" w:rsidRPr="007A783C">
        <w:rPr>
          <w:rFonts w:ascii="Arial" w:hAnsi="Arial" w:cs="Arial"/>
          <w:color w:val="000000" w:themeColor="text1"/>
          <w:sz w:val="18"/>
          <w:szCs w:val="18"/>
        </w:rPr>
        <w:t>/Praktykanta (we współpracy z nauczycielem)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3436B01" w14:textId="1872A584" w:rsidR="00101463" w:rsidRPr="007A783C" w:rsidRDefault="007A783C" w:rsidP="00C126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</w:t>
      </w:r>
      <w:r w:rsidR="00101463" w:rsidRPr="007A783C">
        <w:rPr>
          <w:rFonts w:ascii="Arial" w:hAnsi="Arial" w:cs="Arial"/>
          <w:color w:val="000000" w:themeColor="text1"/>
          <w:sz w:val="18"/>
          <w:szCs w:val="18"/>
        </w:rPr>
        <w:t>kreślenie celu i programu stażu</w:t>
      </w:r>
      <w:r w:rsidR="00C364E1" w:rsidRPr="007A783C">
        <w:rPr>
          <w:rFonts w:ascii="Arial" w:hAnsi="Arial" w:cs="Arial"/>
          <w:color w:val="000000" w:themeColor="text1"/>
          <w:sz w:val="18"/>
          <w:szCs w:val="18"/>
        </w:rPr>
        <w:t>/praktyk (we współpracy z nauczycielem)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C6CC5BA" w14:textId="7F13CD3A" w:rsidR="00101463" w:rsidRPr="007A783C" w:rsidRDefault="007A783C" w:rsidP="00C126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</w:t>
      </w:r>
      <w:r w:rsidR="00101463" w:rsidRPr="007A783C">
        <w:rPr>
          <w:rFonts w:ascii="Arial" w:hAnsi="Arial" w:cs="Arial"/>
          <w:color w:val="000000" w:themeColor="text1"/>
          <w:sz w:val="18"/>
          <w:szCs w:val="18"/>
        </w:rPr>
        <w:t>dzielenie Stażyście</w:t>
      </w:r>
      <w:r w:rsidR="00C364E1" w:rsidRPr="007A783C">
        <w:rPr>
          <w:rFonts w:ascii="Arial" w:hAnsi="Arial" w:cs="Arial"/>
          <w:color w:val="000000" w:themeColor="text1"/>
          <w:sz w:val="18"/>
          <w:szCs w:val="18"/>
        </w:rPr>
        <w:t>/Praktykantowi</w:t>
      </w:r>
      <w:r w:rsidR="00101463" w:rsidRPr="007A783C">
        <w:rPr>
          <w:rFonts w:ascii="Arial" w:hAnsi="Arial" w:cs="Arial"/>
          <w:color w:val="000000" w:themeColor="text1"/>
          <w:sz w:val="18"/>
          <w:szCs w:val="18"/>
        </w:rPr>
        <w:t xml:space="preserve"> informacji zwrotnej w trakcie realizacji oraz po zakończeniu stażu</w:t>
      </w:r>
      <w:r w:rsidR="0068186E" w:rsidRPr="007A783C">
        <w:rPr>
          <w:rFonts w:ascii="Arial" w:hAnsi="Arial" w:cs="Arial"/>
          <w:color w:val="000000" w:themeColor="text1"/>
          <w:sz w:val="18"/>
          <w:szCs w:val="18"/>
        </w:rPr>
        <w:t>/praktyki</w:t>
      </w:r>
      <w:r w:rsidR="00DF301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3EA4B89" w14:textId="25FD9FFB" w:rsidR="00101463" w:rsidRPr="00F50598" w:rsidRDefault="007A783C" w:rsidP="00C126D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</w:t>
      </w:r>
      <w:r w:rsidR="00101463" w:rsidRPr="00F50598">
        <w:rPr>
          <w:rFonts w:ascii="Arial" w:hAnsi="Arial" w:cs="Arial"/>
          <w:color w:val="000000" w:themeColor="text1"/>
          <w:sz w:val="18"/>
          <w:szCs w:val="18"/>
        </w:rPr>
        <w:t>adzór nad prawidłową realizacją Ramowego Planu Stażu</w:t>
      </w:r>
      <w:r w:rsidR="00C364E1" w:rsidRPr="00F50598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DF301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3E7379C" w14:textId="21C0988B" w:rsidR="007A783C" w:rsidRDefault="007A783C" w:rsidP="00C126D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</w:t>
      </w:r>
      <w:r w:rsidR="00101463" w:rsidRPr="00F50598">
        <w:rPr>
          <w:rFonts w:ascii="Arial" w:hAnsi="Arial" w:cs="Arial"/>
          <w:color w:val="000000" w:themeColor="text1"/>
          <w:sz w:val="18"/>
          <w:szCs w:val="18"/>
        </w:rPr>
        <w:t>onsultacje i w</w:t>
      </w:r>
      <w:r w:rsidR="00DF3018">
        <w:rPr>
          <w:rFonts w:ascii="Arial" w:hAnsi="Arial" w:cs="Arial"/>
          <w:color w:val="000000" w:themeColor="text1"/>
          <w:sz w:val="18"/>
          <w:szCs w:val="18"/>
        </w:rPr>
        <w:t>spółpraca z nauczycielem zawodu.</w:t>
      </w:r>
    </w:p>
    <w:p w14:paraId="192FB2AE" w14:textId="1D7CB605" w:rsidR="007F3DCB" w:rsidRPr="007A783C" w:rsidRDefault="007A783C" w:rsidP="00C126D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3739D2" w:rsidRPr="007A783C">
        <w:rPr>
          <w:rFonts w:ascii="Arial" w:hAnsi="Arial" w:cs="Arial"/>
          <w:color w:val="000000" w:themeColor="text1"/>
          <w:sz w:val="18"/>
          <w:szCs w:val="18"/>
        </w:rPr>
        <w:t>omoc w prowadzeniu</w:t>
      </w:r>
      <w:r w:rsidR="00101463" w:rsidRPr="007A783C">
        <w:rPr>
          <w:rFonts w:ascii="Arial" w:hAnsi="Arial" w:cs="Arial"/>
          <w:color w:val="000000" w:themeColor="text1"/>
          <w:sz w:val="18"/>
          <w:szCs w:val="18"/>
        </w:rPr>
        <w:t xml:space="preserve"> Dziennika Stażu</w:t>
      </w:r>
      <w:r w:rsidR="00C364E1" w:rsidRPr="007A783C">
        <w:rPr>
          <w:rFonts w:ascii="Arial" w:hAnsi="Arial" w:cs="Arial"/>
          <w:color w:val="000000" w:themeColor="text1"/>
          <w:sz w:val="18"/>
          <w:szCs w:val="18"/>
        </w:rPr>
        <w:t>/Praktyk</w:t>
      </w:r>
      <w:r w:rsidR="00D01E50" w:rsidRPr="007A783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3345349" w14:textId="77777777" w:rsidR="00D35C8B" w:rsidRPr="00F50598" w:rsidRDefault="00D35C8B" w:rsidP="00C126DE">
      <w:pPr>
        <w:pStyle w:val="Tekstpodstawowy"/>
        <w:spacing w:line="276" w:lineRule="auto"/>
        <w:ind w:left="360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496BF495" w14:textId="09D6F2E6" w:rsidR="00EC1C20" w:rsidRPr="00F50598" w:rsidRDefault="00B673EC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</w:t>
      </w:r>
      <w:r w:rsidR="00FE1D24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5</w:t>
      </w:r>
      <w:r w:rsidR="009A630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D92C288" w14:textId="77777777" w:rsidR="001C66D7" w:rsidRPr="00F50598" w:rsidRDefault="001C66D7" w:rsidP="00C126DE">
      <w:pPr>
        <w:suppressAutoHyphens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3153EA9" w14:textId="1408C07E" w:rsidR="00255E4A" w:rsidRPr="00826330" w:rsidRDefault="00255E4A" w:rsidP="00255E4A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>Korespondencja między Pracodawcą</w:t>
      </w:r>
      <w:r w:rsidR="002A05B6" w:rsidRPr="00826330">
        <w:rPr>
          <w:rFonts w:ascii="Arial" w:hAnsi="Arial" w:cs="Arial"/>
          <w:color w:val="000000" w:themeColor="text1"/>
          <w:sz w:val="18"/>
          <w:szCs w:val="18"/>
        </w:rPr>
        <w:t xml:space="preserve"> i Centrum Edukacyjne Żelazna</w:t>
      </w: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 powinna być prowadzona w formie:</w:t>
      </w:r>
    </w:p>
    <w:p w14:paraId="73514DC2" w14:textId="77777777" w:rsidR="00204D1F" w:rsidRPr="00826330" w:rsidRDefault="00204D1F" w:rsidP="00204D1F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pisemnej na adres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ul. Hoża 66/68 pok. 308, 00-682 Warszawa</w:t>
      </w:r>
      <w:r w:rsidRPr="00826330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112103D1" w14:textId="77777777" w:rsidR="00204D1F" w:rsidRPr="00826330" w:rsidRDefault="00204D1F" w:rsidP="00204D1F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elektronicznej na adres e-mail: </w:t>
      </w:r>
      <w:r w:rsidRPr="00D100E9">
        <w:rPr>
          <w:rFonts w:ascii="Arial" w:hAnsi="Arial" w:cs="Arial"/>
          <w:sz w:val="18"/>
        </w:rPr>
        <w:t>biuro@cezelazna.pl</w:t>
      </w:r>
    </w:p>
    <w:p w14:paraId="3A9C119D" w14:textId="771BCAA6" w:rsidR="00204D1F" w:rsidRPr="00826330" w:rsidRDefault="00204D1F" w:rsidP="00204D1F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telefonicznej pod numerem: </w:t>
      </w:r>
      <w:r>
        <w:rPr>
          <w:rFonts w:ascii="Arial" w:hAnsi="Arial" w:cs="Arial"/>
          <w:color w:val="000000" w:themeColor="text1"/>
          <w:sz w:val="18"/>
          <w:szCs w:val="18"/>
        </w:rPr>
        <w:t>577 997 522</w:t>
      </w:r>
    </w:p>
    <w:p w14:paraId="2D9239C4" w14:textId="322598E6" w:rsidR="00255E4A" w:rsidRPr="00503598" w:rsidRDefault="00255E4A" w:rsidP="00503598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hanging="7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pisemnej na adres pracodawcy: </w:t>
      </w:r>
      <w:r w:rsidR="00E8009E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 </w:t>
      </w:r>
    </w:p>
    <w:p w14:paraId="5DBED324" w14:textId="01DBBEC4" w:rsidR="00255E4A" w:rsidRPr="00826330" w:rsidRDefault="00255E4A" w:rsidP="00503598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hanging="7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elektronicznej na adres e-mail pracodawcy: </w:t>
      </w:r>
      <w:r w:rsidR="00E8009E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</w:t>
      </w:r>
    </w:p>
    <w:p w14:paraId="7CB6FC18" w14:textId="33CDBC57" w:rsidR="00255E4A" w:rsidRPr="00826330" w:rsidRDefault="00255E4A" w:rsidP="00503598">
      <w:pPr>
        <w:numPr>
          <w:ilvl w:val="0"/>
          <w:numId w:val="5"/>
        </w:numPr>
        <w:tabs>
          <w:tab w:val="num" w:pos="567"/>
        </w:tabs>
        <w:suppressAutoHyphens/>
        <w:spacing w:line="276" w:lineRule="auto"/>
        <w:ind w:hanging="7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6330">
        <w:rPr>
          <w:rFonts w:ascii="Arial" w:hAnsi="Arial" w:cs="Arial"/>
          <w:color w:val="000000" w:themeColor="text1"/>
          <w:sz w:val="18"/>
          <w:szCs w:val="18"/>
        </w:rPr>
        <w:t>telefonicznej pod numerem:</w:t>
      </w:r>
      <w:r w:rsidR="00503598" w:rsidRPr="00503598">
        <w:t xml:space="preserve"> </w:t>
      </w:r>
      <w:r w:rsidR="00E8009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14:paraId="7F8AFD0D" w14:textId="77777777" w:rsidR="0037360E" w:rsidRDefault="0037360E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329C8AA" w14:textId="01F3C2F6" w:rsidR="001D0BDC" w:rsidRPr="00F50598" w:rsidRDefault="001D0BDC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§ 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6</w:t>
      </w:r>
      <w:r w:rsidR="005C2BA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50406EA" w14:textId="77777777" w:rsidR="001D0BDC" w:rsidRPr="00F50598" w:rsidRDefault="001D0BDC" w:rsidP="00C126DE">
      <w:pPr>
        <w:pStyle w:val="Tekstpodstawowy"/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689FABB" w14:textId="64400C59" w:rsidR="001D0BDC" w:rsidRPr="00826330" w:rsidRDefault="00466A7F" w:rsidP="00826330">
      <w:pPr>
        <w:pStyle w:val="Tekstpodstawowy"/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731FC6">
        <w:rPr>
          <w:rFonts w:ascii="Arial" w:hAnsi="Arial" w:cs="Arial"/>
          <w:color w:val="000000" w:themeColor="text1"/>
          <w:sz w:val="18"/>
          <w:szCs w:val="18"/>
        </w:rPr>
        <w:t xml:space="preserve">Umowa może być rozwiązana </w:t>
      </w:r>
      <w:r w:rsidR="001D0BDC" w:rsidRPr="00731FC6">
        <w:rPr>
          <w:rFonts w:ascii="Arial" w:hAnsi="Arial" w:cs="Arial"/>
          <w:color w:val="000000" w:themeColor="text1"/>
          <w:sz w:val="18"/>
          <w:szCs w:val="18"/>
        </w:rPr>
        <w:t>bez zachowania okresu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wypowiedzenia w przypadku naruszenia przez</w:t>
      </w:r>
      <w:r w:rsidR="00D54288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5C4F" w:rsidRPr="00F50598">
        <w:rPr>
          <w:rFonts w:ascii="Arial" w:hAnsi="Arial" w:cs="Arial"/>
          <w:color w:val="000000" w:themeColor="text1"/>
          <w:sz w:val="18"/>
          <w:szCs w:val="18"/>
        </w:rPr>
        <w:t>Pracodawcę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jej postanowień.</w:t>
      </w:r>
      <w:r w:rsidR="00D54288" w:rsidRPr="00F505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664827D" w14:textId="7AAD1577" w:rsidR="003E5862" w:rsidRDefault="00CE6519" w:rsidP="00826330">
      <w:pPr>
        <w:pStyle w:val="Tekstpodstawowy"/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Oświadczenie o rozwiązaniu umowy</w:t>
      </w:r>
      <w:r w:rsidR="001D0BDC" w:rsidRPr="00F50598">
        <w:rPr>
          <w:rFonts w:ascii="Arial" w:hAnsi="Arial" w:cs="Arial"/>
          <w:color w:val="000000" w:themeColor="text1"/>
          <w:sz w:val="18"/>
          <w:szCs w:val="18"/>
        </w:rPr>
        <w:t xml:space="preserve"> powinno nastąpić na piśmie pod rygorem nieważności.</w:t>
      </w:r>
    </w:p>
    <w:p w14:paraId="08EEFC36" w14:textId="4B325644" w:rsidR="00FE1D24" w:rsidRPr="00826330" w:rsidRDefault="006F2ED0" w:rsidP="00826330">
      <w:pPr>
        <w:pStyle w:val="Tekstpodstawowy"/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B5DEB">
        <w:rPr>
          <w:rFonts w:ascii="Arial" w:hAnsi="Arial" w:cs="Arial"/>
          <w:color w:val="000000" w:themeColor="text1"/>
          <w:sz w:val="18"/>
          <w:szCs w:val="18"/>
        </w:rPr>
        <w:t>W przypadku niemożności realizacji</w:t>
      </w:r>
      <w:r w:rsidR="0070274F" w:rsidRPr="00AB5DEB">
        <w:rPr>
          <w:rFonts w:ascii="Arial" w:hAnsi="Arial" w:cs="Arial"/>
          <w:color w:val="000000" w:themeColor="text1"/>
          <w:sz w:val="18"/>
          <w:szCs w:val="18"/>
        </w:rPr>
        <w:t xml:space="preserve"> stażu/praktyk pod nadzorem </w:t>
      </w:r>
      <w:r w:rsidR="0070274F" w:rsidRPr="00826330">
        <w:rPr>
          <w:rFonts w:ascii="Arial" w:hAnsi="Arial" w:cs="Arial"/>
          <w:color w:val="000000" w:themeColor="text1"/>
          <w:sz w:val="18"/>
          <w:szCs w:val="18"/>
        </w:rPr>
        <w:t xml:space="preserve">Opiekuna Stażysty/Praktykanta, dopuszcza się możliwość rozwiązania umowy </w:t>
      </w:r>
      <w:r w:rsidRPr="00826330">
        <w:rPr>
          <w:rFonts w:ascii="Arial" w:hAnsi="Arial" w:cs="Arial"/>
          <w:color w:val="000000" w:themeColor="text1"/>
          <w:sz w:val="18"/>
          <w:szCs w:val="18"/>
        </w:rPr>
        <w:t xml:space="preserve">na zasadzie porozumienia stron </w:t>
      </w:r>
      <w:r w:rsidR="0070274F" w:rsidRPr="00826330">
        <w:rPr>
          <w:rFonts w:ascii="Arial" w:hAnsi="Arial" w:cs="Arial"/>
          <w:color w:val="000000" w:themeColor="text1"/>
          <w:sz w:val="18"/>
          <w:szCs w:val="18"/>
        </w:rPr>
        <w:t>poprzez złożenie do Departamentu Edukacji Publicznej i Sportu Urzędu Marszałkowskiego Województwa Mazowieckiego w Warszawie</w:t>
      </w:r>
      <w:r w:rsidR="00AB5DEB" w:rsidRPr="00826330">
        <w:rPr>
          <w:rFonts w:ascii="Arial" w:hAnsi="Arial" w:cs="Arial"/>
          <w:color w:val="000000" w:themeColor="text1"/>
          <w:sz w:val="18"/>
          <w:szCs w:val="18"/>
        </w:rPr>
        <w:t xml:space="preserve">, za pośrednictwem </w:t>
      </w:r>
      <w:r w:rsidR="00106340" w:rsidRPr="00826330">
        <w:rPr>
          <w:rFonts w:ascii="Arial" w:hAnsi="Arial" w:cs="Arial"/>
          <w:color w:val="000000" w:themeColor="text1"/>
          <w:sz w:val="18"/>
          <w:szCs w:val="18"/>
        </w:rPr>
        <w:t>Centrum Edukacyjne Żelazna</w:t>
      </w:r>
      <w:r w:rsidR="00AB5DEB" w:rsidRPr="008263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26330">
        <w:rPr>
          <w:rFonts w:ascii="Arial" w:hAnsi="Arial" w:cs="Arial"/>
          <w:color w:val="000000" w:themeColor="text1"/>
          <w:sz w:val="18"/>
          <w:szCs w:val="18"/>
        </w:rPr>
        <w:t>wniosku Pracodawcy</w:t>
      </w:r>
      <w:r w:rsidR="00AB5DEB" w:rsidRPr="0082633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D8D83AA" w14:textId="77777777" w:rsidR="0037360E" w:rsidRDefault="0037360E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34E4E67" w14:textId="121AE9F1" w:rsidR="00FE1D24" w:rsidRPr="00F50598" w:rsidRDefault="00F15550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§ 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7</w:t>
      </w:r>
      <w:r w:rsidR="005C2BA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E229464" w14:textId="77777777" w:rsidR="00335F6A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FA3AB67" w14:textId="77777777" w:rsidR="00335F6A" w:rsidRPr="00F50598" w:rsidRDefault="00335F6A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Zmiana postanowień umowy wymaga formy pisemnej pod rygorem nieważności.</w:t>
      </w:r>
    </w:p>
    <w:p w14:paraId="14F357A0" w14:textId="77777777" w:rsidR="00192A81" w:rsidRDefault="00192A81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D40D813" w14:textId="77777777" w:rsidR="00026BAD" w:rsidRPr="00F50598" w:rsidRDefault="00026BAD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755A5C" w14:textId="244AE783" w:rsidR="006F4D61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 xml:space="preserve">§ 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8</w:t>
      </w:r>
      <w:r w:rsidR="005C2BA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F184EF7" w14:textId="77777777" w:rsidR="00335F6A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129A47E1" w14:textId="1E0F9CC9" w:rsidR="00335F6A" w:rsidRDefault="00335F6A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mowa wchodzi w życie z dniem </w:t>
      </w:r>
      <w:r w:rsidR="00686A5B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dpisania 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 terminem obowiązywania od</w:t>
      </w:r>
      <w:r w:rsidR="006F4D61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………….</w:t>
      </w:r>
      <w:r w:rsidR="00315FBF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r. do </w:t>
      </w:r>
      <w:r w:rsidR="006F4D61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..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……..</w:t>
      </w:r>
      <w:r w:rsidR="00315FBF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r.</w:t>
      </w:r>
      <w:r w:rsidR="00204D1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</w:p>
    <w:p w14:paraId="059DC59C" w14:textId="1989411D" w:rsidR="00F97873" w:rsidRDefault="00F97873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03C13421" w14:textId="77777777" w:rsidR="00F97873" w:rsidRDefault="00F97873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2BAE2CFE" w14:textId="77777777" w:rsidR="00026BAD" w:rsidRDefault="00026BAD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5400C8D1" w14:textId="77777777" w:rsidR="00026BAD" w:rsidRDefault="00026BAD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4193C748" w14:textId="2D0852AF" w:rsidR="00F97873" w:rsidRDefault="00F97873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bookmarkStart w:id="1" w:name="_GoBack"/>
      <w:bookmarkEnd w:id="1"/>
      <w:r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 xml:space="preserve">§ </w:t>
      </w:r>
      <w:r w:rsidR="0037360E">
        <w:rPr>
          <w:rFonts w:ascii="Arial" w:hAnsi="Arial" w:cs="Arial"/>
          <w:color w:val="000000" w:themeColor="text1"/>
          <w:sz w:val="18"/>
          <w:szCs w:val="18"/>
          <w:lang w:val="pl-PL"/>
        </w:rPr>
        <w:t>9</w:t>
      </w:r>
      <w:r w:rsidR="009A6308"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</w:p>
    <w:p w14:paraId="10246FD4" w14:textId="77777777" w:rsidR="00F97873" w:rsidRDefault="00F97873" w:rsidP="00C126DE">
      <w:pPr>
        <w:pStyle w:val="body"/>
        <w:tabs>
          <w:tab w:val="left" w:pos="1080"/>
          <w:tab w:val="num" w:pos="2160"/>
          <w:tab w:val="num" w:pos="2223"/>
        </w:tabs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4FEAE3AA" w14:textId="77777777" w:rsidR="00BB5B81" w:rsidRPr="00903E7D" w:rsidRDefault="00F97873" w:rsidP="00C126DE">
      <w:pPr>
        <w:pStyle w:val="Tekstpodstawowy"/>
        <w:numPr>
          <w:ilvl w:val="0"/>
          <w:numId w:val="9"/>
        </w:numPr>
        <w:spacing w:line="276" w:lineRule="auto"/>
        <w:ind w:left="426" w:hanging="426"/>
        <w:outlineLvl w:val="0"/>
        <w:rPr>
          <w:rFonts w:ascii="Arial" w:hAnsi="Arial" w:cs="Arial"/>
          <w:color w:val="auto"/>
          <w:sz w:val="18"/>
          <w:szCs w:val="18"/>
        </w:rPr>
      </w:pPr>
      <w:r w:rsidRPr="00903E7D">
        <w:rPr>
          <w:rFonts w:ascii="Arial" w:hAnsi="Arial" w:cs="Arial"/>
          <w:color w:val="auto"/>
          <w:sz w:val="18"/>
          <w:szCs w:val="18"/>
        </w:rPr>
        <w:t>Województwo informuje, że</w:t>
      </w:r>
      <w:r w:rsidR="00BB5B81" w:rsidRPr="00903E7D">
        <w:rPr>
          <w:rFonts w:ascii="Arial" w:hAnsi="Arial" w:cs="Arial"/>
          <w:color w:val="auto"/>
          <w:sz w:val="18"/>
          <w:szCs w:val="18"/>
        </w:rPr>
        <w:t>:</w:t>
      </w:r>
    </w:p>
    <w:p w14:paraId="0F2D9271" w14:textId="6DEF0293" w:rsidR="00F97873" w:rsidRPr="00903E7D" w:rsidRDefault="00F97873" w:rsidP="00BB5B81">
      <w:pPr>
        <w:pStyle w:val="Tekstpodstawowy"/>
        <w:numPr>
          <w:ilvl w:val="0"/>
          <w:numId w:val="14"/>
        </w:numPr>
        <w:spacing w:line="276" w:lineRule="auto"/>
        <w:outlineLvl w:val="0"/>
        <w:rPr>
          <w:rFonts w:ascii="Arial" w:hAnsi="Arial" w:cs="Arial"/>
          <w:color w:val="auto"/>
          <w:sz w:val="18"/>
          <w:szCs w:val="18"/>
        </w:rPr>
      </w:pPr>
      <w:r w:rsidRPr="00903E7D">
        <w:rPr>
          <w:rFonts w:ascii="Arial" w:hAnsi="Arial" w:cs="Arial"/>
          <w:color w:val="auto"/>
          <w:sz w:val="18"/>
          <w:szCs w:val="18"/>
        </w:rPr>
        <w:t xml:space="preserve">Urząd Marszałkowski Województwa Mazowieckiego </w:t>
      </w:r>
      <w:r w:rsidR="00C768F7" w:rsidRPr="00903E7D">
        <w:rPr>
          <w:rFonts w:ascii="Arial" w:hAnsi="Arial" w:cs="Arial"/>
          <w:color w:val="auto"/>
          <w:sz w:val="18"/>
          <w:szCs w:val="18"/>
        </w:rPr>
        <w:t>funkcjonuje w oparciu o Zintegrowany System Zarządzania zgodny z normami PN-EN ISO 9001:2015-10 – System Zarządzania Jakością, PN-EN ISO 14001:2015-09 – System Zarządzania Środowiskowego, PN-ISO/IEC 27001:2014-12 – Syst</w:t>
      </w:r>
      <w:r w:rsidR="0078239C" w:rsidRPr="00903E7D">
        <w:rPr>
          <w:rFonts w:ascii="Arial" w:hAnsi="Arial" w:cs="Arial"/>
          <w:color w:val="auto"/>
          <w:sz w:val="18"/>
          <w:szCs w:val="18"/>
        </w:rPr>
        <w:t>em Zarządzania Bezpieczeństwem I</w:t>
      </w:r>
      <w:r w:rsidR="00C768F7" w:rsidRPr="00903E7D">
        <w:rPr>
          <w:rFonts w:ascii="Arial" w:hAnsi="Arial" w:cs="Arial"/>
          <w:color w:val="auto"/>
          <w:sz w:val="18"/>
          <w:szCs w:val="18"/>
        </w:rPr>
        <w:t>nformacji, OHSAS 18001:2007 – System Zarządzania Bezpieczeństwem i Higieną Pracy, PN-ISO 37001:2017-05 – System Zarządzania Działaniami Antykorupcyjnymi, PN-ISO 26000 – System Społecznej Odpowiedzialności.</w:t>
      </w:r>
    </w:p>
    <w:p w14:paraId="57BDF5A5" w14:textId="77777777" w:rsidR="00EC2252" w:rsidRPr="00903E7D" w:rsidRDefault="00EC2252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auto"/>
          <w:sz w:val="18"/>
          <w:szCs w:val="18"/>
        </w:rPr>
      </w:pPr>
    </w:p>
    <w:p w14:paraId="5977AC9E" w14:textId="6E959254" w:rsidR="006F4D61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 1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0</w:t>
      </w:r>
      <w:r w:rsidR="009A630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F26082E" w14:textId="77777777" w:rsidR="00335F6A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114C44C" w14:textId="77777777" w:rsidR="00335F6A" w:rsidRPr="00F50598" w:rsidRDefault="00335F6A" w:rsidP="00C126DE">
      <w:pPr>
        <w:pStyle w:val="body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Spory związane z realizacją umowy rozstrzygane będą przez sąd właściwy dla siedziby Województwa.</w:t>
      </w:r>
    </w:p>
    <w:p w14:paraId="24BB6D8E" w14:textId="77777777" w:rsidR="00192A81" w:rsidRPr="00F50598" w:rsidRDefault="00192A81" w:rsidP="00C126DE">
      <w:pPr>
        <w:pStyle w:val="Nagwek2"/>
        <w:spacing w:before="0" w:line="276" w:lineRule="auto"/>
        <w:jc w:val="center"/>
        <w:rPr>
          <w:rFonts w:cs="Arial"/>
          <w:b w:val="0"/>
          <w:color w:val="000000" w:themeColor="text1"/>
          <w:sz w:val="18"/>
          <w:szCs w:val="18"/>
        </w:rPr>
      </w:pPr>
    </w:p>
    <w:p w14:paraId="4566A12D" w14:textId="6EBD9B7B" w:rsidR="006F4D61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 1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1</w:t>
      </w:r>
      <w:r w:rsidR="009A630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D4204DB" w14:textId="77777777" w:rsidR="00335F6A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38C1004E" w14:textId="77777777" w:rsidR="00335F6A" w:rsidRPr="00F50598" w:rsidRDefault="00335F6A" w:rsidP="00C126DE">
      <w:pPr>
        <w:pStyle w:val="body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W sprawach nieuregulowanych umową mają zastosowanie przepisy Kodeksu Cywilnego, Rozporządzenie Parlamentu Europejsk</w:t>
      </w:r>
      <w:r w:rsidR="00A00F4D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iego i Rady (UE) 2016/679 z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27 kwietnia 2016 r. w sprawie ochrony osób fizycznych w związku</w:t>
      </w:r>
      <w:r w:rsidR="00246E5C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br/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z przetwarzaniem danych osobowych i w sprawie swobodnego przepływu takich danych oraz uchylenia dyrektywy 95/46/WE (ogólne rozporządzenie o ochronie danych) i inne powszechnie obowiązujące przepisy.</w:t>
      </w:r>
    </w:p>
    <w:p w14:paraId="1AA3D8D7" w14:textId="5B0A4684" w:rsidR="00EC133C" w:rsidRDefault="00EC133C" w:rsidP="00C126DE">
      <w:pPr>
        <w:pStyle w:val="Tekstpodstawowy"/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1AC27844" w14:textId="77777777" w:rsidR="00EC133C" w:rsidRDefault="00EC133C" w:rsidP="00C126DE">
      <w:pPr>
        <w:pStyle w:val="Tekstpodstawowy"/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318C791C" w14:textId="31A91152" w:rsidR="006F4D61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F50598">
        <w:rPr>
          <w:rFonts w:ascii="Arial" w:hAnsi="Arial" w:cs="Arial"/>
          <w:color w:val="000000" w:themeColor="text1"/>
          <w:sz w:val="18"/>
          <w:szCs w:val="18"/>
        </w:rPr>
        <w:t>§ 1</w:t>
      </w:r>
      <w:r w:rsidR="0037360E">
        <w:rPr>
          <w:rFonts w:ascii="Arial" w:hAnsi="Arial" w:cs="Arial"/>
          <w:color w:val="000000" w:themeColor="text1"/>
          <w:sz w:val="18"/>
          <w:szCs w:val="18"/>
        </w:rPr>
        <w:t>2</w:t>
      </w:r>
      <w:r w:rsidR="009A630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50EE7AF" w14:textId="77777777" w:rsidR="00335F6A" w:rsidRPr="00F50598" w:rsidRDefault="00335F6A" w:rsidP="00C126DE">
      <w:pPr>
        <w:pStyle w:val="Tekstpodstawowy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7DB0D79" w14:textId="3284AC6F" w:rsidR="00236B16" w:rsidRDefault="00335F6A" w:rsidP="00C126DE">
      <w:pPr>
        <w:pStyle w:val="body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mowę sporządzono w 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czterech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jednobrzmiących egzemplarzach: dwa dla Województwa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r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en dla </w:t>
      </w:r>
      <w:r w:rsidR="00565544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Pracodawcy</w:t>
      </w:r>
      <w:r w:rsidR="00BA678A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>, jeden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dla </w:t>
      </w:r>
      <w:r w:rsidR="00BC12D9">
        <w:rPr>
          <w:rFonts w:ascii="Arial" w:hAnsi="Arial" w:cs="Arial"/>
          <w:color w:val="000000" w:themeColor="text1"/>
          <w:sz w:val="18"/>
          <w:szCs w:val="18"/>
          <w:lang w:val="pl-PL"/>
        </w:rPr>
        <w:t>Centrum Edukacyjne Żelazna.</w:t>
      </w:r>
      <w:r w:rsidR="002B7D1E" w:rsidRPr="00F5059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</w:p>
    <w:p w14:paraId="09A0C030" w14:textId="77777777" w:rsidR="00EC133C" w:rsidRDefault="00EC133C" w:rsidP="00C126DE">
      <w:pPr>
        <w:pStyle w:val="body"/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76F9B41F" w14:textId="77777777" w:rsidR="00EC133C" w:rsidRDefault="00EC133C" w:rsidP="00C126DE">
      <w:pPr>
        <w:pStyle w:val="body"/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647FFC6D" w14:textId="77777777" w:rsidR="00EC133C" w:rsidRPr="00F50598" w:rsidRDefault="00EC133C" w:rsidP="00C126DE">
      <w:pPr>
        <w:pStyle w:val="body"/>
        <w:spacing w:line="276" w:lineRule="auto"/>
        <w:jc w:val="left"/>
        <w:rPr>
          <w:color w:val="000000" w:themeColor="text1"/>
          <w:lang w:val="pl-PL"/>
        </w:rPr>
      </w:pPr>
    </w:p>
    <w:tbl>
      <w:tblPr>
        <w:tblW w:w="94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50"/>
      </w:tblGrid>
      <w:tr w:rsidR="00167F23" w:rsidRPr="00167F23" w14:paraId="7F9686DB" w14:textId="77777777" w:rsidTr="006E2788">
        <w:trPr>
          <w:trHeight w:val="166"/>
        </w:trPr>
        <w:tc>
          <w:tcPr>
            <w:tcW w:w="4717" w:type="dxa"/>
            <w:shd w:val="clear" w:color="auto" w:fill="auto"/>
          </w:tcPr>
          <w:p w14:paraId="1D03C27B" w14:textId="77777777" w:rsidR="00657931" w:rsidRPr="00F50598" w:rsidRDefault="00657931" w:rsidP="00C126DE">
            <w:pPr>
              <w:spacing w:line="276" w:lineRule="auto"/>
              <w:ind w:left="315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448BD34" w14:textId="77777777" w:rsidR="00657931" w:rsidRPr="00F50598" w:rsidRDefault="00657931" w:rsidP="00C126DE">
            <w:pPr>
              <w:spacing w:line="276" w:lineRule="auto"/>
              <w:ind w:left="315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58F4988" w14:textId="77777777" w:rsidR="00657931" w:rsidRPr="00F50598" w:rsidRDefault="00657931" w:rsidP="00C126DE">
            <w:pPr>
              <w:spacing w:line="276" w:lineRule="auto"/>
              <w:ind w:left="315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684AEEA" w14:textId="77777777" w:rsidR="00807E57" w:rsidRDefault="00807E57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75C86F0" w14:textId="77777777" w:rsidR="0001196B" w:rsidRDefault="0001196B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4504D7D9" w14:textId="17112246" w:rsidR="00657931" w:rsidRPr="00F50598" w:rsidRDefault="00657931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zytelny podpis Pr</w:t>
            </w:r>
            <w:r w:rsidR="00DB37B3" w:rsidRPr="00F50598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codawcy</w:t>
            </w:r>
          </w:p>
        </w:tc>
        <w:tc>
          <w:tcPr>
            <w:tcW w:w="4750" w:type="dxa"/>
            <w:shd w:val="clear" w:color="auto" w:fill="auto"/>
          </w:tcPr>
          <w:p w14:paraId="65D979D2" w14:textId="77777777" w:rsidR="00657931" w:rsidRPr="00F50598" w:rsidRDefault="00657931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3234CE5" w14:textId="4F12772E" w:rsidR="00F548AC" w:rsidRDefault="00F548AC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2730D2F" w14:textId="77777777" w:rsidR="00F60B09" w:rsidRPr="00F50598" w:rsidRDefault="00F60B09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C49E4B3" w14:textId="77777777" w:rsidR="00657931" w:rsidRPr="00F50598" w:rsidRDefault="00657931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9D79C5E" w14:textId="77777777" w:rsidR="00657931" w:rsidRPr="00167F23" w:rsidRDefault="00657931" w:rsidP="00C126DE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50598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pis osoby upoważnionej do reprezentowania Województwa Mazowieckiego</w:t>
            </w:r>
          </w:p>
        </w:tc>
      </w:tr>
    </w:tbl>
    <w:p w14:paraId="4CC06F0D" w14:textId="62E592C8" w:rsidR="006E2788" w:rsidRDefault="006E2788" w:rsidP="00C126DE">
      <w:pPr>
        <w:tabs>
          <w:tab w:val="left" w:pos="5530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C3CF706" w14:textId="66D5EBAE" w:rsidR="005131C1" w:rsidRDefault="005131C1" w:rsidP="00C126DE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5F605F5" w14:textId="77777777" w:rsidR="005131C1" w:rsidRDefault="005131C1" w:rsidP="00C126DE">
      <w:pPr>
        <w:spacing w:line="276" w:lineRule="auto"/>
      </w:pPr>
    </w:p>
    <w:p w14:paraId="31DABBB3" w14:textId="5CFC7605" w:rsidR="00DF68F6" w:rsidRPr="001A2990" w:rsidRDefault="00197A21" w:rsidP="00C126DE">
      <w:pPr>
        <w:tabs>
          <w:tab w:val="left" w:pos="7980"/>
        </w:tabs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0E3E3C">
        <w:rPr>
          <w:rFonts w:ascii="Arial" w:hAnsi="Arial" w:cs="Arial"/>
          <w:b/>
          <w:sz w:val="16"/>
          <w:szCs w:val="16"/>
        </w:rPr>
        <w:t>1</w:t>
      </w:r>
      <w:r w:rsidR="00DF68F6" w:rsidRPr="001A2990">
        <w:rPr>
          <w:rFonts w:ascii="Arial" w:hAnsi="Arial" w:cs="Arial"/>
          <w:b/>
          <w:sz w:val="16"/>
          <w:szCs w:val="16"/>
        </w:rPr>
        <w:t xml:space="preserve"> do umowy</w:t>
      </w:r>
    </w:p>
    <w:p w14:paraId="41EC3DFA" w14:textId="0B194D5A" w:rsidR="00DF68F6" w:rsidRDefault="00DF68F6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518E5DD" w14:textId="0AAC5FE6" w:rsidR="00E27AE5" w:rsidRPr="00E27AE5" w:rsidRDefault="00E27AE5" w:rsidP="00C126DE">
      <w:pPr>
        <w:keepNext/>
        <w:keepLines/>
        <w:spacing w:before="480" w:after="240" w:line="276" w:lineRule="auto"/>
        <w:outlineLvl w:val="0"/>
        <w:rPr>
          <w:rFonts w:ascii="Arial" w:hAnsi="Arial"/>
          <w:b/>
          <w:bCs/>
          <w:sz w:val="18"/>
          <w:szCs w:val="18"/>
          <w:lang w:eastAsia="en-US"/>
        </w:rPr>
      </w:pPr>
      <w:r w:rsidRPr="00E27AE5">
        <w:rPr>
          <w:rFonts w:ascii="Arial" w:hAnsi="Arial"/>
          <w:b/>
          <w:bCs/>
          <w:sz w:val="18"/>
          <w:szCs w:val="18"/>
          <w:lang w:eastAsia="en-US"/>
        </w:rPr>
        <w:t xml:space="preserve">Oświadczenie </w:t>
      </w:r>
      <w:r>
        <w:rPr>
          <w:rFonts w:ascii="Arial" w:hAnsi="Arial"/>
          <w:b/>
          <w:bCs/>
          <w:sz w:val="18"/>
          <w:szCs w:val="18"/>
          <w:lang w:eastAsia="en-US"/>
        </w:rPr>
        <w:t>Pracodawcy</w:t>
      </w:r>
      <w:r w:rsidRPr="00E27AE5">
        <w:rPr>
          <w:rFonts w:ascii="Arial" w:hAnsi="Arial"/>
          <w:b/>
          <w:bCs/>
          <w:sz w:val="18"/>
          <w:szCs w:val="18"/>
          <w:lang w:eastAsia="en-US"/>
        </w:rPr>
        <w:t xml:space="preserve"> </w:t>
      </w:r>
    </w:p>
    <w:p w14:paraId="27370071" w14:textId="77777777" w:rsidR="00E27AE5" w:rsidRPr="00E27AE5" w:rsidRDefault="00E27AE5" w:rsidP="00C126DE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27AE5">
        <w:rPr>
          <w:rFonts w:ascii="Arial" w:eastAsia="Calibri" w:hAnsi="Arial" w:cs="Arial"/>
          <w:sz w:val="18"/>
          <w:szCs w:val="18"/>
          <w:lang w:eastAsia="en-US"/>
        </w:rPr>
        <w:t>(obowiązek informacyjny realizowany w związku z art. 13 i art. 14 Rozporządzenia Parlamentu Europejskiego i Rady (UE) 2016/679)</w:t>
      </w:r>
    </w:p>
    <w:p w14:paraId="0418A886" w14:textId="77777777" w:rsidR="00E27AE5" w:rsidRPr="00E27AE5" w:rsidRDefault="00E27AE5" w:rsidP="00C126DE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4105DC5E" w14:textId="77777777" w:rsidR="00E27AE5" w:rsidRPr="00E27AE5" w:rsidRDefault="00E27AE5" w:rsidP="00C126DE">
      <w:pPr>
        <w:spacing w:after="6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27AE5">
        <w:rPr>
          <w:rFonts w:ascii="Arial" w:eastAsia="Calibri" w:hAnsi="Arial" w:cs="Arial"/>
          <w:sz w:val="18"/>
          <w:szCs w:val="18"/>
          <w:lang w:eastAsia="en-US"/>
        </w:rPr>
        <w:t>W związku z przystąpieniem do Projektu pn.</w:t>
      </w:r>
      <w:r w:rsidRPr="00E27AE5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27AE5">
        <w:rPr>
          <w:rFonts w:ascii="Arial" w:eastAsia="Calibri" w:hAnsi="Arial" w:cs="Arial"/>
          <w:sz w:val="18"/>
          <w:szCs w:val="18"/>
          <w:lang w:eastAsia="en-US"/>
        </w:rPr>
        <w:t>„Zintegrowany Rozwój Szkolnictwa Zawodowego” oświadczam, że przyjmuję do wiadomości, iż:</w:t>
      </w:r>
    </w:p>
    <w:p w14:paraId="18E3EB20" w14:textId="77777777" w:rsidR="00E27AE5" w:rsidRPr="00E27AE5" w:rsidRDefault="00E27AE5" w:rsidP="00C126DE">
      <w:pPr>
        <w:widowControl w:val="0"/>
        <w:numPr>
          <w:ilvl w:val="0"/>
          <w:numId w:val="12"/>
        </w:numPr>
        <w:tabs>
          <w:tab w:val="clear" w:pos="360"/>
        </w:tabs>
        <w:suppressAutoHyphens/>
        <w:spacing w:before="60"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Administratorem moich danych osobowych jest:</w:t>
      </w:r>
    </w:p>
    <w:p w14:paraId="7ABFF074" w14:textId="77777777" w:rsidR="00E27AE5" w:rsidRPr="00E27AE5" w:rsidRDefault="00E27AE5" w:rsidP="00C126DE">
      <w:pPr>
        <w:widowControl w:val="0"/>
        <w:numPr>
          <w:ilvl w:val="1"/>
          <w:numId w:val="12"/>
        </w:numPr>
        <w:suppressAutoHyphens/>
        <w:spacing w:before="60" w:after="200"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Zarząd Województwa Mazowieckiego dla zbioru: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30789D6F" w14:textId="4F458D17" w:rsidR="00E27AE5" w:rsidRPr="00E27AE5" w:rsidRDefault="00E27AE5" w:rsidP="00C126DE">
      <w:pPr>
        <w:widowControl w:val="0"/>
        <w:numPr>
          <w:ilvl w:val="1"/>
          <w:numId w:val="12"/>
        </w:numPr>
        <w:suppressAutoHyphens/>
        <w:spacing w:before="60"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Minister właściwy do spraw rozwoju regionalnego dla zbioru Centralny system teleinformatyczny wspierający realizację programów operacyjnych, z siedzibą w Warszawie, przy ul. Wspólnej 2/4, 00-926 Warszawa.</w:t>
      </w:r>
    </w:p>
    <w:p w14:paraId="1E3C7894" w14:textId="77777777" w:rsidR="00E27AE5" w:rsidRPr="00E27AE5" w:rsidRDefault="00E27AE5" w:rsidP="00C126DE">
      <w:pPr>
        <w:widowControl w:val="0"/>
        <w:numPr>
          <w:ilvl w:val="0"/>
          <w:numId w:val="12"/>
        </w:numPr>
        <w:tabs>
          <w:tab w:val="clear" w:pos="360"/>
        </w:tabs>
        <w:suppressAutoHyphens/>
        <w:spacing w:before="60"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, L 119, 04.05.2016 r., str. 1, z </w:t>
      </w:r>
      <w:proofErr w:type="spellStart"/>
      <w:r w:rsidRPr="00E27AE5">
        <w:rPr>
          <w:rFonts w:ascii="Arial" w:hAnsi="Arial" w:cs="Arial"/>
          <w:sz w:val="18"/>
          <w:szCs w:val="18"/>
        </w:rPr>
        <w:t>późn</w:t>
      </w:r>
      <w:proofErr w:type="spellEnd"/>
      <w:r w:rsidRPr="00E27AE5">
        <w:rPr>
          <w:rFonts w:ascii="Arial" w:hAnsi="Arial" w:cs="Arial"/>
          <w:sz w:val="18"/>
          <w:szCs w:val="18"/>
        </w:rPr>
        <w:t xml:space="preserve">. zm.) – dane osobowe są niezbędne dla realizacji Regionalnego Programu Operacyjnego Województwa Mazowieckiego na lata 2014-2020 na podstawie: </w:t>
      </w:r>
    </w:p>
    <w:p w14:paraId="10EA83A9" w14:textId="77777777" w:rsidR="00E27AE5" w:rsidRPr="00E27AE5" w:rsidRDefault="00E27AE5" w:rsidP="00C126DE">
      <w:pPr>
        <w:widowControl w:val="0"/>
        <w:numPr>
          <w:ilvl w:val="1"/>
          <w:numId w:val="12"/>
        </w:numPr>
        <w:suppressAutoHyphens/>
        <w:spacing w:before="60"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w odniesieniu do zbioru Regionalny Program Operacyjny Województwa Mazowieckiego na lata 2014-2020:</w:t>
      </w:r>
    </w:p>
    <w:p w14:paraId="0FC99F39" w14:textId="77777777" w:rsidR="00E27AE5" w:rsidRPr="00E27AE5" w:rsidRDefault="00E27AE5" w:rsidP="00C126DE">
      <w:pPr>
        <w:widowControl w:val="0"/>
        <w:numPr>
          <w:ilvl w:val="2"/>
          <w:numId w:val="12"/>
        </w:numPr>
        <w:tabs>
          <w:tab w:val="num" w:pos="993"/>
        </w:tabs>
        <w:suppressAutoHyphens/>
        <w:spacing w:before="60" w:after="200"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4EE035B" w14:textId="77777777" w:rsidR="00E27AE5" w:rsidRPr="00E27AE5" w:rsidRDefault="00E27AE5" w:rsidP="00C126DE">
      <w:pPr>
        <w:widowControl w:val="0"/>
        <w:numPr>
          <w:ilvl w:val="2"/>
          <w:numId w:val="12"/>
        </w:numPr>
        <w:tabs>
          <w:tab w:val="num" w:pos="993"/>
        </w:tabs>
        <w:suppressAutoHyphens/>
        <w:spacing w:before="60" w:after="200"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rozporządzenia Parlamentu Europejskiego i Rady (UE) Nr 1304/2013 z dnia 17 grudnia 2013 r. w sprawie Europejskiego Funduszu Społecznego i uchylające rozporządzenie Rady (WE) nr 1081/2006;</w:t>
      </w:r>
    </w:p>
    <w:p w14:paraId="7A0395FE" w14:textId="77777777" w:rsidR="00E27AE5" w:rsidRPr="00E27AE5" w:rsidRDefault="00E27AE5" w:rsidP="00C126DE">
      <w:pPr>
        <w:widowControl w:val="0"/>
        <w:numPr>
          <w:ilvl w:val="2"/>
          <w:numId w:val="12"/>
        </w:numPr>
        <w:tabs>
          <w:tab w:val="num" w:pos="993"/>
        </w:tabs>
        <w:suppressAutoHyphens/>
        <w:spacing w:before="60" w:after="200"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E27AE5">
        <w:rPr>
          <w:rFonts w:ascii="Arial" w:hAnsi="Arial" w:cs="Arial"/>
          <w:sz w:val="18"/>
          <w:szCs w:val="18"/>
        </w:rPr>
        <w:t>późn</w:t>
      </w:r>
      <w:proofErr w:type="spellEnd"/>
      <w:r w:rsidRPr="00E27AE5">
        <w:rPr>
          <w:rFonts w:ascii="Arial" w:hAnsi="Arial" w:cs="Arial"/>
          <w:sz w:val="18"/>
          <w:szCs w:val="18"/>
        </w:rPr>
        <w:t>. zm.).</w:t>
      </w:r>
    </w:p>
    <w:p w14:paraId="769E2C9A" w14:textId="77777777" w:rsidR="00E27AE5" w:rsidRPr="00E27AE5" w:rsidRDefault="00E27AE5" w:rsidP="00C126DE">
      <w:pPr>
        <w:widowControl w:val="0"/>
        <w:numPr>
          <w:ilvl w:val="1"/>
          <w:numId w:val="12"/>
        </w:numPr>
        <w:suppressAutoHyphens/>
        <w:spacing w:before="60"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w odniesieniu do zbioru Centralny system teleinformatyczny wspierający realizację programów operacyjnych: </w:t>
      </w:r>
    </w:p>
    <w:p w14:paraId="2D220F8D" w14:textId="77777777" w:rsidR="00E27AE5" w:rsidRPr="00E27AE5" w:rsidRDefault="00E27AE5" w:rsidP="00C126DE">
      <w:pPr>
        <w:numPr>
          <w:ilvl w:val="2"/>
          <w:numId w:val="12"/>
        </w:numPr>
        <w:tabs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27AE5">
        <w:rPr>
          <w:rFonts w:ascii="Arial" w:hAnsi="Arial" w:cs="Arial"/>
          <w:color w:val="000000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EBB5497" w14:textId="77777777" w:rsidR="00E27AE5" w:rsidRPr="00E27AE5" w:rsidRDefault="00E27AE5" w:rsidP="00C126DE">
      <w:pPr>
        <w:numPr>
          <w:ilvl w:val="2"/>
          <w:numId w:val="12"/>
        </w:numPr>
        <w:tabs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27AE5">
        <w:rPr>
          <w:rFonts w:ascii="Arial" w:hAnsi="Arial" w:cs="Arial"/>
          <w:color w:val="000000"/>
          <w:sz w:val="18"/>
          <w:szCs w:val="18"/>
        </w:rPr>
        <w:t>rozporządzenia Parlamentu Europejskiego i Rady (UE) Nr 1304/2013 z dnia 17 grudnia 2013 r. w sprawie Europejskiego Funduszu Społecznego i uchylające rozporządzenie Rady (WE) nr 1081/2006;</w:t>
      </w:r>
    </w:p>
    <w:p w14:paraId="43A8D975" w14:textId="77777777" w:rsidR="00E27AE5" w:rsidRPr="00E27AE5" w:rsidRDefault="00E27AE5" w:rsidP="00C126DE">
      <w:pPr>
        <w:numPr>
          <w:ilvl w:val="2"/>
          <w:numId w:val="12"/>
        </w:numPr>
        <w:tabs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27AE5">
        <w:rPr>
          <w:rFonts w:ascii="Arial" w:hAnsi="Arial" w:cs="Arial"/>
          <w:color w:val="000000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14:paraId="3FAB249C" w14:textId="51E48630" w:rsidR="00E27AE5" w:rsidRDefault="00E27AE5" w:rsidP="00C126DE">
      <w:pPr>
        <w:numPr>
          <w:ilvl w:val="2"/>
          <w:numId w:val="12"/>
        </w:numPr>
        <w:tabs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color w:val="000000"/>
          <w:sz w:val="18"/>
          <w:szCs w:val="18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</w:t>
      </w:r>
      <w:r w:rsidRPr="00E27AE5">
        <w:rPr>
          <w:rFonts w:ascii="Arial" w:hAnsi="Arial" w:cs="Arial"/>
          <w:color w:val="000000"/>
          <w:sz w:val="18"/>
          <w:szCs w:val="18"/>
        </w:rPr>
        <w:lastRenderedPageBreak/>
        <w:t xml:space="preserve">przepisy dotyczące wymiany informacji między beneficjentami a instytucjami zarządzającymi, certyfikującymi, </w:t>
      </w:r>
      <w:proofErr w:type="spellStart"/>
      <w:r w:rsidRPr="00E27AE5">
        <w:rPr>
          <w:rFonts w:ascii="Arial" w:hAnsi="Arial" w:cs="Arial"/>
          <w:color w:val="000000"/>
          <w:sz w:val="18"/>
          <w:szCs w:val="18"/>
        </w:rPr>
        <w:t>audytowymi</w:t>
      </w:r>
      <w:proofErr w:type="spellEnd"/>
      <w:r w:rsidRPr="00E27AE5">
        <w:rPr>
          <w:rFonts w:ascii="Arial" w:hAnsi="Arial" w:cs="Arial"/>
          <w:color w:val="000000"/>
          <w:sz w:val="18"/>
          <w:szCs w:val="18"/>
        </w:rPr>
        <w:t xml:space="preserve"> i pośredniczącymi</w:t>
      </w:r>
      <w:r w:rsidRPr="00E27AE5">
        <w:rPr>
          <w:rFonts w:ascii="Arial" w:hAnsi="Arial" w:cs="Arial"/>
          <w:sz w:val="18"/>
          <w:szCs w:val="18"/>
        </w:rPr>
        <w:t>.</w:t>
      </w:r>
    </w:p>
    <w:p w14:paraId="46FCC677" w14:textId="77777777" w:rsidR="008802D0" w:rsidRPr="00E27AE5" w:rsidRDefault="008802D0" w:rsidP="008802D0">
      <w:pPr>
        <w:tabs>
          <w:tab w:val="num" w:pos="993"/>
        </w:tabs>
        <w:autoSpaceDE w:val="0"/>
        <w:autoSpaceDN w:val="0"/>
        <w:adjustRightInd w:val="0"/>
        <w:spacing w:before="60"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D03904E" w14:textId="675D972E" w:rsidR="00E27AE5" w:rsidRPr="00E27AE5" w:rsidRDefault="00E27AE5" w:rsidP="00C126DE">
      <w:pPr>
        <w:numPr>
          <w:ilvl w:val="0"/>
          <w:numId w:val="12"/>
        </w:numPr>
        <w:autoSpaceDE w:val="0"/>
        <w:autoSpaceDN w:val="0"/>
        <w:adjustRightInd w:val="0"/>
        <w:spacing w:before="60"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Moje dane osobowe będą przetwarzane wyłącznie w celu realizacji Projektu </w:t>
      </w:r>
      <w:r w:rsidRPr="00E27AE5">
        <w:rPr>
          <w:rFonts w:ascii="Arial" w:eastAsia="Calibri" w:hAnsi="Arial" w:cs="Arial"/>
          <w:sz w:val="18"/>
          <w:szCs w:val="18"/>
          <w:lang w:eastAsia="en-US"/>
        </w:rPr>
        <w:t>„Zintegrowany Rozwój Szkolnictwa Zawodowego”</w:t>
      </w:r>
      <w:r w:rsidRPr="00E27AE5">
        <w:rPr>
          <w:rFonts w:ascii="Arial" w:hAnsi="Arial" w:cs="Arial"/>
          <w:sz w:val="18"/>
          <w:szCs w:val="18"/>
        </w:rPr>
        <w:t xml:space="preserve"> w szczególności potwierdzenia kwalifikowalności wydatków, udzielenia wsparcia, monitoringu, ewaluacji, kontroli, audytu i sprawozdawczości oraz działań informacyjno-promocyjnych w ramach Regionalnego Programu Operacyjnego Województwa Mazowieckiego na lata 2014-2020.</w:t>
      </w:r>
    </w:p>
    <w:p w14:paraId="5C4E934B" w14:textId="7DC3AC24" w:rsidR="00E27AE5" w:rsidRPr="00E27AE5" w:rsidRDefault="00E27AE5" w:rsidP="00C126D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Moje dane osobowe zostały powierzone do przetwarzania Instytucji Pośredniczącej – </w:t>
      </w:r>
      <w:r w:rsidRPr="00E27AE5">
        <w:rPr>
          <w:rFonts w:ascii="Arial" w:eastAsia="Calibri" w:hAnsi="Arial" w:cs="Arial"/>
          <w:sz w:val="18"/>
          <w:szCs w:val="18"/>
          <w:lang w:eastAsia="en-US"/>
        </w:rPr>
        <w:t>Mazowieckiej Jednostce Wdrażania Programów Unijnych w Warszawie, ul. Jagiellońska 74, 03-301 Warszawa</w:t>
      </w:r>
      <w:r w:rsidRPr="00E27AE5">
        <w:rPr>
          <w:rFonts w:ascii="Arial" w:hAnsi="Arial" w:cs="Arial"/>
          <w:sz w:val="18"/>
          <w:szCs w:val="18"/>
        </w:rPr>
        <w:t>, Beneficjentowi realizującemu Projekt – Województwu Mazowieckiemu poprzez Departament Edukacji Publicznej i Sportu Urzędu Marszałkowskiego Województwa Mazowieckiego w Warszawie ul. B. Brechta 3, 03-472 Warszawa oraz podmiotom, które na zlecenie Beneficjenta uczestniczą w realizacji Projektu – Agencja Rozwoju Mazowsza S.A.,</w:t>
      </w:r>
      <w:r w:rsidRPr="00E27A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7AE5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E27AE5">
        <w:rPr>
          <w:rFonts w:ascii="Arial" w:hAnsi="Arial" w:cs="Arial"/>
          <w:sz w:val="18"/>
          <w:szCs w:val="18"/>
        </w:rPr>
        <w:t>Świętojerska</w:t>
      </w:r>
      <w:proofErr w:type="spellEnd"/>
      <w:r w:rsidRPr="00E27AE5">
        <w:rPr>
          <w:rFonts w:ascii="Arial" w:hAnsi="Arial" w:cs="Arial"/>
          <w:sz w:val="18"/>
          <w:szCs w:val="18"/>
        </w:rPr>
        <w:t xml:space="preserve"> 9; 00-236 Warszawa, </w:t>
      </w:r>
      <w:r w:rsidR="00BC12D9">
        <w:rPr>
          <w:rFonts w:ascii="Arial" w:hAnsi="Arial" w:cs="Arial"/>
          <w:sz w:val="18"/>
          <w:szCs w:val="18"/>
        </w:rPr>
        <w:t xml:space="preserve">Centrum Edukacyjne Żelazna Magdalena Karpik-Adamska, </w:t>
      </w:r>
      <w:r w:rsidR="006C04CE">
        <w:rPr>
          <w:rFonts w:ascii="Arial" w:hAnsi="Arial" w:cs="Arial"/>
          <w:sz w:val="18"/>
          <w:szCs w:val="18"/>
        </w:rPr>
        <w:t>10-546 Olsztyn, ul. Kajki 5/10</w:t>
      </w:r>
      <w:r w:rsidR="00BC12D9">
        <w:rPr>
          <w:rFonts w:ascii="Arial" w:hAnsi="Arial" w:cs="Arial"/>
          <w:sz w:val="18"/>
          <w:szCs w:val="18"/>
        </w:rPr>
        <w:t xml:space="preserve">, </w:t>
      </w:r>
      <w:r w:rsidRPr="00E27AE5">
        <w:rPr>
          <w:rFonts w:ascii="Arial" w:hAnsi="Arial" w:cs="Arial"/>
          <w:sz w:val="18"/>
          <w:szCs w:val="18"/>
        </w:rPr>
        <w:t>a także innym podmiotom wykonującym określone czynności powierzone przez Beneficjenta w ramach projektu.  (Moje dane osobowe mogą zostać przekazane podmiotom realizującym badania ewaluacyjne na zlecenie Instytucji Zarządzającej, Instytucji Pośredniczącej lub Beneficjenta. Moje dane osobowe mogą zostać również powierzone</w:t>
      </w:r>
      <w:r w:rsidRPr="00E27AE5" w:rsidDel="00C15DCC">
        <w:rPr>
          <w:rFonts w:ascii="Arial" w:hAnsi="Arial" w:cs="Arial"/>
          <w:sz w:val="18"/>
          <w:szCs w:val="18"/>
        </w:rPr>
        <w:t xml:space="preserve"> </w:t>
      </w:r>
      <w:r w:rsidRPr="00E27AE5">
        <w:rPr>
          <w:rFonts w:ascii="Arial" w:hAnsi="Arial" w:cs="Arial"/>
          <w:sz w:val="18"/>
          <w:szCs w:val="18"/>
        </w:rPr>
        <w:t>specjalistycznym firmom, realizującym na zlecenie Instytucji Zarządzającej, Instytucji Pośredniczącej oraz Beneficjenta kontrole i audyt w ramach Regionalnego Programu Operacyjnego Województwa Mazowieckiego na lata 2014-2020).</w:t>
      </w:r>
    </w:p>
    <w:p w14:paraId="2EF7493A" w14:textId="3DF80C89" w:rsidR="00E27AE5" w:rsidRPr="00E27AE5" w:rsidRDefault="00E27AE5" w:rsidP="00C126DE">
      <w:pPr>
        <w:numPr>
          <w:ilvl w:val="0"/>
          <w:numId w:val="12"/>
        </w:numPr>
        <w:autoSpaceDE w:val="0"/>
        <w:autoSpaceDN w:val="0"/>
        <w:adjustRightInd w:val="0"/>
        <w:spacing w:before="60"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Podanie danych jest warunkiem koniecznym otrzymania wsparcia, a odmowa ich podania jest równoznaczna z brakiem możliwości udzielenia wsparcia w ramach Projektu.</w:t>
      </w:r>
    </w:p>
    <w:p w14:paraId="63B6EBCA" w14:textId="61E667B8" w:rsidR="00E27AE5" w:rsidRPr="00E27AE5" w:rsidRDefault="00E27AE5" w:rsidP="00C126DE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Moje dane osobowe nie będą przekazywane do państwa trzeciego lub organizacji międzynarodowej.</w:t>
      </w:r>
    </w:p>
    <w:p w14:paraId="0FAFF1C1" w14:textId="06EA225B" w:rsidR="00E27AE5" w:rsidRPr="00E27AE5" w:rsidRDefault="00E27AE5" w:rsidP="00C126DE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Moje dane osobowe nie będą poddawane zautomatyzowanemu podejmowaniu decyzji w sprawie indywidualnej.</w:t>
      </w:r>
    </w:p>
    <w:p w14:paraId="6BDA43AA" w14:textId="58105CD0" w:rsidR="00E27AE5" w:rsidRPr="00E27AE5" w:rsidRDefault="00E27AE5" w:rsidP="00C126DE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 xml:space="preserve">Moje dane osobowe będą przechowywane do czasu rozliczenia Regionalnego Programu Operacyjnego Województwa </w:t>
      </w:r>
      <w:r w:rsidR="00217C0E">
        <w:rPr>
          <w:rFonts w:ascii="Arial" w:hAnsi="Arial" w:cs="Arial"/>
          <w:sz w:val="18"/>
          <w:szCs w:val="18"/>
        </w:rPr>
        <w:t>Mazowieckiego na lata 2014-2020 oraz zakończenia archiwizowania dokumentacji.</w:t>
      </w:r>
    </w:p>
    <w:p w14:paraId="2F62C6B2" w14:textId="77777777" w:rsidR="00E27AE5" w:rsidRPr="00E27AE5" w:rsidRDefault="00E27AE5" w:rsidP="00C126DE">
      <w:pPr>
        <w:numPr>
          <w:ilvl w:val="0"/>
          <w:numId w:val="12"/>
        </w:numPr>
        <w:suppressAutoHyphens/>
        <w:spacing w:before="240" w:after="20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Mogę skontaktować się z Inspektorem Ochrony Danych wysyłając wiadomość na adres poczty elektronicznej: iod@mazovia.pl.</w:t>
      </w:r>
    </w:p>
    <w:p w14:paraId="7B6D70E7" w14:textId="77777777" w:rsidR="00E27AE5" w:rsidRPr="00E27AE5" w:rsidRDefault="00E27AE5" w:rsidP="00C126DE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27AE5">
        <w:rPr>
          <w:rFonts w:ascii="Arial" w:hAnsi="Arial" w:cs="Arial"/>
          <w:sz w:val="18"/>
          <w:szCs w:val="18"/>
        </w:rPr>
        <w:t>Mam prawo do wniesienia skargi do organu nadzorczego, którym jest Prezes Urzędu Ochrony Danych Osobowych.</w:t>
      </w:r>
    </w:p>
    <w:p w14:paraId="309150BE" w14:textId="77777777" w:rsidR="00E27AE5" w:rsidRPr="00E27AE5" w:rsidRDefault="00E27AE5" w:rsidP="00C126DE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27AE5">
        <w:rPr>
          <w:rFonts w:ascii="Arial" w:hAnsi="Arial" w:cs="Arial"/>
          <w:sz w:val="18"/>
          <w:szCs w:val="18"/>
        </w:rPr>
        <w:t>Mam prawo dostępu do treści swoich danych, ich sprostowania, ograniczenia przetwarzania oraz usunięc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27AE5" w:rsidRPr="00E27AE5" w14:paraId="6CC54BB7" w14:textId="77777777" w:rsidTr="002A05B6">
        <w:tc>
          <w:tcPr>
            <w:tcW w:w="4248" w:type="dxa"/>
          </w:tcPr>
          <w:p w14:paraId="7594C515" w14:textId="0C03613C" w:rsidR="00E27AE5" w:rsidRPr="00E27AE5" w:rsidRDefault="00E27AE5" w:rsidP="00C126DE">
            <w:pPr>
              <w:spacing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64" w:type="dxa"/>
          </w:tcPr>
          <w:p w14:paraId="283AA47E" w14:textId="29F4F425" w:rsidR="00E27AE5" w:rsidRPr="00E27AE5" w:rsidRDefault="00E27AE5" w:rsidP="00C126DE">
            <w:pPr>
              <w:spacing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AE343A7" w14:textId="77777777" w:rsidR="00577F9F" w:rsidRPr="00E27AE5" w:rsidRDefault="00577F9F" w:rsidP="00577F9F">
      <w:pPr>
        <w:tabs>
          <w:tab w:val="left" w:pos="5350"/>
        </w:tabs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4E738D9E" w14:textId="49DC1375" w:rsidR="00E27AE5" w:rsidRPr="00E27AE5" w:rsidRDefault="00E27AE5" w:rsidP="00577F9F">
      <w:pPr>
        <w:tabs>
          <w:tab w:val="left" w:pos="5350"/>
        </w:tabs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0878FBB" w14:textId="0960CE9A" w:rsidR="00DF68F6" w:rsidRDefault="00DF68F6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1E2ADAE" w14:textId="126B85C7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1F7EF7F" w14:textId="4028D893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A095BDC" w14:textId="0B653011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3F1BE0A" w14:textId="65D018E5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B57E354" w14:textId="1C82C6AC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00C70CD" w14:textId="510D9707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167C4AF" w14:textId="7234C8DC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E0A9BDA" w14:textId="74F79B3A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A0AE91E" w14:textId="0AE930AA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EFCAC12" w14:textId="1068D2CA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06B3B5E" w14:textId="53DA4F9A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92C9850" w14:textId="232498CC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E068A9F" w14:textId="3754D9A3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D2E1503" w14:textId="03A6C86B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06372A9" w14:textId="3F08C4F8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E792ABF" w14:textId="77777777" w:rsidR="002E4089" w:rsidRDefault="002E4089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D0DDC29" w14:textId="7261BFCD" w:rsidR="001A2990" w:rsidRDefault="001A2990" w:rsidP="00C126DE">
      <w:pPr>
        <w:tabs>
          <w:tab w:val="left" w:pos="7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3702C62" w14:textId="1E0EF69D" w:rsidR="002E4089" w:rsidRPr="002E4089" w:rsidRDefault="002E4089" w:rsidP="002E4089">
      <w:pPr>
        <w:rPr>
          <w:rFonts w:ascii="Arial" w:hAnsi="Arial" w:cs="Arial"/>
          <w:sz w:val="18"/>
          <w:szCs w:val="18"/>
        </w:rPr>
      </w:pPr>
    </w:p>
    <w:p w14:paraId="5C050B53" w14:textId="32790BDA" w:rsidR="002E4089" w:rsidRDefault="002E4089" w:rsidP="002E4089">
      <w:pPr>
        <w:rPr>
          <w:rFonts w:ascii="Arial" w:hAnsi="Arial" w:cs="Arial"/>
          <w:sz w:val="18"/>
          <w:szCs w:val="18"/>
        </w:rPr>
      </w:pPr>
    </w:p>
    <w:p w14:paraId="2F1FFCF7" w14:textId="27E1B756" w:rsidR="002E4089" w:rsidRPr="00F464A1" w:rsidRDefault="002E4089" w:rsidP="002E4089">
      <w:pPr>
        <w:keepNext/>
        <w:spacing w:after="60"/>
        <w:jc w:val="right"/>
        <w:outlineLvl w:val="2"/>
        <w:rPr>
          <w:rFonts w:ascii="Arial" w:hAnsi="Arial"/>
          <w:b/>
          <w:sz w:val="16"/>
          <w:szCs w:val="16"/>
        </w:rPr>
      </w:pPr>
      <w:r w:rsidRPr="00F464A1">
        <w:rPr>
          <w:rFonts w:ascii="Arial" w:hAnsi="Arial"/>
          <w:b/>
          <w:sz w:val="16"/>
          <w:szCs w:val="16"/>
        </w:rPr>
        <w:t xml:space="preserve">Załącznik nr </w:t>
      </w:r>
      <w:r w:rsidR="000E3E3C">
        <w:rPr>
          <w:rFonts w:ascii="Arial" w:hAnsi="Arial"/>
          <w:b/>
          <w:sz w:val="16"/>
          <w:szCs w:val="16"/>
        </w:rPr>
        <w:t>2</w:t>
      </w:r>
      <w:r w:rsidRPr="00F464A1">
        <w:rPr>
          <w:rFonts w:ascii="Arial" w:hAnsi="Arial"/>
          <w:b/>
          <w:sz w:val="16"/>
          <w:szCs w:val="16"/>
        </w:rPr>
        <w:t xml:space="preserve"> do umowy</w:t>
      </w:r>
    </w:p>
    <w:p w14:paraId="79384B4C" w14:textId="77777777" w:rsidR="002E4089" w:rsidRPr="00F464A1" w:rsidRDefault="002E4089" w:rsidP="002E4089">
      <w:pPr>
        <w:keepNext/>
        <w:spacing w:after="60"/>
        <w:jc w:val="center"/>
        <w:outlineLvl w:val="2"/>
        <w:rPr>
          <w:rFonts w:ascii="Arial" w:hAnsi="Arial"/>
          <w:b/>
          <w:sz w:val="20"/>
          <w:szCs w:val="28"/>
        </w:rPr>
      </w:pPr>
    </w:p>
    <w:p w14:paraId="7FAD8BF4" w14:textId="77777777" w:rsidR="002E4089" w:rsidRPr="00F464A1" w:rsidRDefault="002E4089" w:rsidP="002E4089">
      <w:pPr>
        <w:keepNext/>
        <w:spacing w:after="60"/>
        <w:jc w:val="center"/>
        <w:outlineLvl w:val="2"/>
        <w:rPr>
          <w:rFonts w:ascii="Arial" w:hAnsi="Arial"/>
          <w:b/>
          <w:sz w:val="20"/>
          <w:szCs w:val="28"/>
        </w:rPr>
      </w:pPr>
    </w:p>
    <w:p w14:paraId="3FDF1ED4" w14:textId="77777777" w:rsidR="002E4089" w:rsidRPr="00F464A1" w:rsidRDefault="002E4089" w:rsidP="002E4089">
      <w:pPr>
        <w:keepNext/>
        <w:spacing w:after="60"/>
        <w:jc w:val="center"/>
        <w:outlineLvl w:val="2"/>
        <w:rPr>
          <w:rFonts w:ascii="Arial" w:hAnsi="Arial"/>
          <w:b/>
          <w:sz w:val="20"/>
          <w:szCs w:val="28"/>
        </w:rPr>
      </w:pPr>
      <w:r w:rsidRPr="00F464A1">
        <w:rPr>
          <w:rFonts w:ascii="Arial" w:hAnsi="Arial"/>
          <w:b/>
          <w:sz w:val="20"/>
          <w:szCs w:val="28"/>
        </w:rPr>
        <w:t>Klauzula informacyjna pracodawcy</w:t>
      </w:r>
    </w:p>
    <w:p w14:paraId="6DAE8959" w14:textId="77777777" w:rsidR="002E4089" w:rsidRPr="00F464A1" w:rsidRDefault="002E4089" w:rsidP="002E408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D80F78" w14:textId="77777777" w:rsidR="002E4089" w:rsidRPr="00F464A1" w:rsidRDefault="002E4089" w:rsidP="002E40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F464A1">
          <w:rPr>
            <w:rFonts w:ascii="Arial" w:hAnsi="Arial" w:cs="Arial"/>
            <w:sz w:val="18"/>
            <w:szCs w:val="18"/>
            <w:u w:val="single"/>
          </w:rPr>
          <w:t>urzad_marszalkowski@mazovia.pl</w:t>
        </w:r>
      </w:hyperlink>
      <w:r w:rsidRPr="00F464A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464A1">
        <w:rPr>
          <w:rFonts w:ascii="Arial" w:hAnsi="Arial" w:cs="Arial"/>
          <w:sz w:val="18"/>
          <w:szCs w:val="18"/>
        </w:rPr>
        <w:t>ePUAP</w:t>
      </w:r>
      <w:proofErr w:type="spellEnd"/>
      <w:r w:rsidRPr="00F464A1">
        <w:rPr>
          <w:rFonts w:ascii="Arial" w:hAnsi="Arial" w:cs="Arial"/>
          <w:sz w:val="18"/>
          <w:szCs w:val="18"/>
        </w:rPr>
        <w:t>: /</w:t>
      </w:r>
      <w:proofErr w:type="spellStart"/>
      <w:r w:rsidRPr="00F464A1">
        <w:rPr>
          <w:rFonts w:ascii="Arial" w:hAnsi="Arial" w:cs="Arial"/>
          <w:sz w:val="18"/>
          <w:szCs w:val="18"/>
        </w:rPr>
        <w:t>umwm</w:t>
      </w:r>
      <w:proofErr w:type="spellEnd"/>
      <w:r w:rsidRPr="00F464A1">
        <w:rPr>
          <w:rFonts w:ascii="Arial" w:hAnsi="Arial" w:cs="Arial"/>
          <w:sz w:val="18"/>
          <w:szCs w:val="18"/>
        </w:rPr>
        <w:t>/</w:t>
      </w:r>
      <w:proofErr w:type="spellStart"/>
      <w:r w:rsidRPr="00F464A1">
        <w:rPr>
          <w:rFonts w:ascii="Arial" w:hAnsi="Arial" w:cs="Arial"/>
          <w:sz w:val="18"/>
          <w:szCs w:val="18"/>
        </w:rPr>
        <w:t>esp</w:t>
      </w:r>
      <w:proofErr w:type="spellEnd"/>
      <w:r w:rsidRPr="00F464A1">
        <w:rPr>
          <w:rFonts w:ascii="Arial" w:hAnsi="Arial" w:cs="Arial"/>
          <w:sz w:val="18"/>
          <w:szCs w:val="18"/>
        </w:rPr>
        <w:t xml:space="preserve">. Administrator wyznaczył inspektora ochrony danych, z którym można skontaktować się pod adresem e-mail: </w:t>
      </w:r>
      <w:hyperlink r:id="rId9" w:history="1">
        <w:r w:rsidRPr="00F464A1">
          <w:rPr>
            <w:rFonts w:ascii="Arial" w:hAnsi="Arial" w:cs="Arial"/>
            <w:sz w:val="18"/>
            <w:szCs w:val="18"/>
            <w:u w:val="single"/>
          </w:rPr>
          <w:t>iod@mazovia.pl</w:t>
        </w:r>
      </w:hyperlink>
      <w:r w:rsidRPr="00F464A1">
        <w:rPr>
          <w:rFonts w:ascii="Arial" w:hAnsi="Arial" w:cs="Arial"/>
          <w:sz w:val="18"/>
          <w:szCs w:val="18"/>
        </w:rPr>
        <w:t>.</w:t>
      </w:r>
    </w:p>
    <w:p w14:paraId="0AD65D6B" w14:textId="77777777" w:rsidR="002E4089" w:rsidRPr="00F464A1" w:rsidRDefault="002E4089" w:rsidP="002E40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>Pani/Pana dane osobowe:</w:t>
      </w:r>
    </w:p>
    <w:p w14:paraId="5CCA77C9" w14:textId="73077C6F" w:rsidR="002E4089" w:rsidRPr="00F464A1" w:rsidRDefault="002E4089" w:rsidP="002E4089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>będą przetwarzane w związku z dążeniem do zawarcia umowy i jej realizacją</w:t>
      </w:r>
      <w:r w:rsidR="00D2547C">
        <w:rPr>
          <w:rFonts w:ascii="Arial" w:hAnsi="Arial" w:cs="Arial"/>
          <w:sz w:val="18"/>
          <w:szCs w:val="18"/>
        </w:rPr>
        <w:t>. Dane osobowe będą przetwarzane</w:t>
      </w:r>
      <w:r w:rsidRPr="00F464A1">
        <w:rPr>
          <w:rFonts w:ascii="Arial" w:hAnsi="Arial" w:cs="Arial"/>
          <w:sz w:val="18"/>
          <w:szCs w:val="18"/>
        </w:rPr>
        <w:t xml:space="preserve"> w celu realizacji projektu „Zintegrowany rozwój szkolnictwa zawodowego” w ramach Regionalnego Programu Operacyjnego Województwa Mazowieckiego na lata 2014 – 2020;</w:t>
      </w:r>
    </w:p>
    <w:p w14:paraId="5E623069" w14:textId="20DB08D3" w:rsidR="002E4089" w:rsidRPr="00F464A1" w:rsidRDefault="002E4089" w:rsidP="002E4089">
      <w:pPr>
        <w:numPr>
          <w:ilvl w:val="0"/>
          <w:numId w:val="1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>dane osobowe mogą być udostępnione podmiotom uprawnionym do ich otrzymania na podstawie przepisów prawa oraz podmiotom świadczącym obsługę admin</w:t>
      </w:r>
      <w:r w:rsidR="008625C4" w:rsidRPr="00F464A1">
        <w:rPr>
          <w:rFonts w:ascii="Arial" w:hAnsi="Arial" w:cs="Arial"/>
          <w:sz w:val="18"/>
          <w:szCs w:val="18"/>
        </w:rPr>
        <w:t>istracyjno-organizacyjną Urzędu;</w:t>
      </w:r>
    </w:p>
    <w:p w14:paraId="1DB5A9A4" w14:textId="463AB4C9" w:rsidR="002E4089" w:rsidRPr="00F464A1" w:rsidRDefault="002E4089" w:rsidP="002E4089">
      <w:pPr>
        <w:numPr>
          <w:ilvl w:val="0"/>
          <w:numId w:val="15"/>
        </w:numPr>
        <w:suppressAutoHyphens/>
        <w:spacing w:after="16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 xml:space="preserve">dane osobowe będą przechowywane do czasu rozliczenia Regionalnego Programu Operacyjnego Województwa Mazowieckiego na lata 2014-2020 oraz zakończenia archiwizowania dokumentacji (przepisy dotyczące archiwizacji dostępne są m.in. na stronie </w:t>
      </w:r>
      <w:hyperlink r:id="rId10" w:history="1">
        <w:r w:rsidRPr="00F464A1">
          <w:rPr>
            <w:rFonts w:ascii="Arial" w:hAnsi="Arial" w:cs="Arial"/>
            <w:sz w:val="18"/>
            <w:szCs w:val="18"/>
            <w:u w:val="single"/>
          </w:rPr>
          <w:t>www.mazovia.pl</w:t>
        </w:r>
      </w:hyperlink>
      <w:r w:rsidRPr="00F464A1">
        <w:rPr>
          <w:rFonts w:ascii="Arial" w:hAnsi="Arial" w:cs="Arial"/>
          <w:sz w:val="18"/>
          <w:szCs w:val="18"/>
        </w:rPr>
        <w:t xml:space="preserve"> w zakładce „Polityka Urzędu”.</w:t>
      </w:r>
    </w:p>
    <w:p w14:paraId="5D39B5A5" w14:textId="77777777" w:rsidR="002E4089" w:rsidRPr="00F464A1" w:rsidRDefault="002E4089" w:rsidP="002E40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9FA5635" w14:textId="77777777" w:rsidR="002E4089" w:rsidRPr="00F464A1" w:rsidRDefault="002E4089" w:rsidP="002E4089">
      <w:pPr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>dostępu do swoich danych osobowych, ich sprostowania, usunięcia, ograniczenia przetwarzania, przenoszenia;</w:t>
      </w:r>
    </w:p>
    <w:p w14:paraId="63C9EBDE" w14:textId="77777777" w:rsidR="002E4089" w:rsidRPr="00F464A1" w:rsidRDefault="002E4089" w:rsidP="002E4089">
      <w:pPr>
        <w:numPr>
          <w:ilvl w:val="0"/>
          <w:numId w:val="15"/>
        </w:numPr>
        <w:spacing w:after="16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1" w:history="1">
        <w:r w:rsidRPr="00F464A1">
          <w:rPr>
            <w:rFonts w:ascii="Arial" w:hAnsi="Arial" w:cs="Arial"/>
            <w:sz w:val="18"/>
            <w:szCs w:val="18"/>
            <w:u w:val="single"/>
          </w:rPr>
          <w:t>https://uodo.gov.pl</w:t>
        </w:r>
      </w:hyperlink>
      <w:r w:rsidRPr="00F464A1">
        <w:rPr>
          <w:rFonts w:ascii="Arial" w:hAnsi="Arial" w:cs="Arial"/>
          <w:sz w:val="18"/>
          <w:szCs w:val="18"/>
        </w:rPr>
        <w:t xml:space="preserve">). </w:t>
      </w:r>
    </w:p>
    <w:p w14:paraId="546AA1D4" w14:textId="77777777" w:rsidR="002E4089" w:rsidRPr="00F464A1" w:rsidRDefault="002E4089" w:rsidP="002E40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4A1">
        <w:rPr>
          <w:rFonts w:ascii="Arial" w:hAnsi="Arial" w:cs="Arial"/>
          <w:sz w:val="18"/>
          <w:szCs w:val="18"/>
        </w:rPr>
        <w:t>Podanie danych osobowych jest warunkiem koniecznym otrzymania wsparcia, a odmowa ich podania jest równoznaczna z brakiem możliwości udzielenia wsparcia w ramach projektu.</w:t>
      </w:r>
    </w:p>
    <w:p w14:paraId="19CF175D" w14:textId="77777777" w:rsidR="002E4089" w:rsidRPr="002E4089" w:rsidRDefault="002E4089" w:rsidP="002E4089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68C87ECA" w14:textId="1C3E3AAB" w:rsidR="00577F9F" w:rsidRDefault="00577F9F" w:rsidP="002E4089">
      <w:pPr>
        <w:rPr>
          <w:rFonts w:ascii="Arial" w:hAnsi="Arial" w:cs="Arial"/>
          <w:sz w:val="18"/>
          <w:szCs w:val="18"/>
        </w:rPr>
      </w:pPr>
    </w:p>
    <w:p w14:paraId="54A28373" w14:textId="77777777" w:rsidR="00577F9F" w:rsidRPr="00577F9F" w:rsidRDefault="00577F9F" w:rsidP="00577F9F">
      <w:pPr>
        <w:rPr>
          <w:rFonts w:ascii="Arial" w:hAnsi="Arial" w:cs="Arial"/>
          <w:sz w:val="18"/>
          <w:szCs w:val="18"/>
        </w:rPr>
      </w:pPr>
    </w:p>
    <w:p w14:paraId="1868D099" w14:textId="77777777" w:rsidR="00577F9F" w:rsidRPr="00577F9F" w:rsidRDefault="00577F9F" w:rsidP="00577F9F">
      <w:pPr>
        <w:rPr>
          <w:rFonts w:ascii="Arial" w:hAnsi="Arial" w:cs="Arial"/>
          <w:sz w:val="18"/>
          <w:szCs w:val="18"/>
        </w:rPr>
      </w:pPr>
    </w:p>
    <w:p w14:paraId="7E6B4AFA" w14:textId="77777777" w:rsidR="00577F9F" w:rsidRPr="00577F9F" w:rsidRDefault="00577F9F" w:rsidP="00577F9F">
      <w:pPr>
        <w:rPr>
          <w:rFonts w:ascii="Arial" w:hAnsi="Arial" w:cs="Arial"/>
          <w:sz w:val="18"/>
          <w:szCs w:val="18"/>
        </w:rPr>
      </w:pPr>
    </w:p>
    <w:p w14:paraId="287046FB" w14:textId="77777777" w:rsidR="00577F9F" w:rsidRPr="00577F9F" w:rsidRDefault="00577F9F" w:rsidP="00577F9F">
      <w:pPr>
        <w:rPr>
          <w:rFonts w:ascii="Arial" w:hAnsi="Arial" w:cs="Arial"/>
          <w:sz w:val="18"/>
          <w:szCs w:val="18"/>
        </w:rPr>
      </w:pPr>
    </w:p>
    <w:p w14:paraId="3D72C3A9" w14:textId="34171273" w:rsidR="00577F9F" w:rsidRPr="00577F9F" w:rsidRDefault="00577F9F" w:rsidP="00577F9F">
      <w:pPr>
        <w:tabs>
          <w:tab w:val="left" w:pos="5470"/>
        </w:tabs>
        <w:rPr>
          <w:rFonts w:ascii="Arial" w:hAnsi="Arial" w:cs="Arial"/>
          <w:sz w:val="18"/>
          <w:szCs w:val="18"/>
        </w:rPr>
      </w:pPr>
    </w:p>
    <w:p w14:paraId="1A5AAD33" w14:textId="2C6BC509" w:rsidR="002E4089" w:rsidRPr="00577F9F" w:rsidRDefault="002E4089" w:rsidP="00577F9F">
      <w:pPr>
        <w:tabs>
          <w:tab w:val="left" w:pos="5470"/>
        </w:tabs>
        <w:rPr>
          <w:rFonts w:ascii="Arial" w:hAnsi="Arial" w:cs="Arial"/>
          <w:sz w:val="18"/>
          <w:szCs w:val="18"/>
        </w:rPr>
      </w:pPr>
    </w:p>
    <w:sectPr w:rsidR="002E4089" w:rsidRPr="00577F9F" w:rsidSect="00BA09B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93C4" w14:textId="77777777" w:rsidR="00B34740" w:rsidRDefault="00B34740">
      <w:r>
        <w:separator/>
      </w:r>
    </w:p>
  </w:endnote>
  <w:endnote w:type="continuationSeparator" w:id="0">
    <w:p w14:paraId="7C0D3850" w14:textId="77777777" w:rsidR="00B34740" w:rsidRDefault="00B3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65BC" w14:textId="77777777" w:rsidR="002A05B6" w:rsidRDefault="002A05B6" w:rsidP="008030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E8C34" w14:textId="77777777" w:rsidR="002A05B6" w:rsidRDefault="002A05B6" w:rsidP="002A5D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98103"/>
      <w:docPartObj>
        <w:docPartGallery w:val="Page Numbers (Bottom of Page)"/>
        <w:docPartUnique/>
      </w:docPartObj>
    </w:sdtPr>
    <w:sdtEndPr/>
    <w:sdtContent>
      <w:p w14:paraId="0688558A" w14:textId="0A76DB99" w:rsidR="002A05B6" w:rsidRDefault="002A0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AD" w:rsidRPr="00026BAD">
          <w:rPr>
            <w:noProof/>
            <w:lang w:val="pl-PL"/>
          </w:rPr>
          <w:t>7</w:t>
        </w:r>
        <w:r>
          <w:fldChar w:fldCharType="end"/>
        </w:r>
      </w:p>
    </w:sdtContent>
  </w:sdt>
  <w:p w14:paraId="164B8A45" w14:textId="20B2CDA7" w:rsidR="002A05B6" w:rsidRPr="00BA09B7" w:rsidRDefault="002A05B6" w:rsidP="0024008C">
    <w:pPr>
      <w:pStyle w:val="Stopka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C3CD" w14:textId="77777777" w:rsidR="00B34740" w:rsidRDefault="00B34740">
      <w:r>
        <w:separator/>
      </w:r>
    </w:p>
  </w:footnote>
  <w:footnote w:type="continuationSeparator" w:id="0">
    <w:p w14:paraId="560C550B" w14:textId="77777777" w:rsidR="00B34740" w:rsidRDefault="00B34740">
      <w:r>
        <w:continuationSeparator/>
      </w:r>
    </w:p>
  </w:footnote>
  <w:footnote w:id="1">
    <w:p w14:paraId="74CF28A1" w14:textId="0FAB6FF1" w:rsidR="002A05B6" w:rsidRPr="00BE5933" w:rsidRDefault="002A05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E59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5933">
        <w:rPr>
          <w:rFonts w:ascii="Arial" w:hAnsi="Arial" w:cs="Arial"/>
          <w:sz w:val="16"/>
          <w:szCs w:val="16"/>
        </w:rPr>
        <w:t xml:space="preserve"> </w:t>
      </w:r>
      <w:r w:rsidRPr="00BE5933">
        <w:rPr>
          <w:rFonts w:ascii="Arial" w:hAnsi="Arial" w:cs="Arial"/>
          <w:sz w:val="16"/>
          <w:szCs w:val="16"/>
          <w:lang w:val="pl-PL"/>
        </w:rPr>
        <w:t>Osoba upoważniona do podpisywania umowy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57D3ABC2" w14:textId="20257FCE" w:rsidR="002A05B6" w:rsidRPr="00BE5933" w:rsidRDefault="002A05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osób fizycznych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1A9D" w14:textId="77777777" w:rsidR="002A05B6" w:rsidRDefault="002A05B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FBE33" w14:textId="77777777" w:rsidR="002A05B6" w:rsidRDefault="002A05B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54EC" w14:textId="77777777" w:rsidR="002A05B6" w:rsidRDefault="002A05B6">
    <w:pPr>
      <w:pStyle w:val="Nagwek"/>
    </w:pPr>
    <w:r w:rsidRPr="003709EA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B3DC915" wp14:editId="6C58013E">
          <wp:extent cx="5857875" cy="504825"/>
          <wp:effectExtent l="0" t="0" r="0" b="0"/>
          <wp:docPr id="1" name="Obraz 1" descr="ropwm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pwm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DFCA740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6A2"/>
    <w:multiLevelType w:val="hybridMultilevel"/>
    <w:tmpl w:val="0AA2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4BD"/>
    <w:multiLevelType w:val="hybridMultilevel"/>
    <w:tmpl w:val="FD9ABE6E"/>
    <w:lvl w:ilvl="0" w:tplc="4BFEB4AA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15C854CD"/>
    <w:multiLevelType w:val="hybridMultilevel"/>
    <w:tmpl w:val="F66E8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F0199"/>
    <w:multiLevelType w:val="hybridMultilevel"/>
    <w:tmpl w:val="92D2FCC4"/>
    <w:lvl w:ilvl="0" w:tplc="996E8A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14B0"/>
    <w:multiLevelType w:val="hybridMultilevel"/>
    <w:tmpl w:val="67A490BC"/>
    <w:lvl w:ilvl="0" w:tplc="1EA281A8">
      <w:start w:val="1"/>
      <w:numFmt w:val="decimal"/>
      <w:lvlText w:val="%1)"/>
      <w:lvlJc w:val="left"/>
      <w:pPr>
        <w:ind w:left="4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563B1A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25D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A7DF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6E2F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FA2E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691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6B72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96D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B01D78"/>
    <w:multiLevelType w:val="hybridMultilevel"/>
    <w:tmpl w:val="AD6C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5E42138"/>
    <w:multiLevelType w:val="hybridMultilevel"/>
    <w:tmpl w:val="46629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72BE"/>
    <w:multiLevelType w:val="hybridMultilevel"/>
    <w:tmpl w:val="860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569CC"/>
    <w:multiLevelType w:val="hybridMultilevel"/>
    <w:tmpl w:val="A0CE94C2"/>
    <w:lvl w:ilvl="0" w:tplc="479E0ABA">
      <w:start w:val="1"/>
      <w:numFmt w:val="decimal"/>
      <w:lvlText w:val="%1."/>
      <w:lvlJc w:val="left"/>
      <w:pPr>
        <w:ind w:left="4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307FE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83CF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006E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7AE3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AACE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EF98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0A458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A9C8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FC347D"/>
    <w:multiLevelType w:val="hybridMultilevel"/>
    <w:tmpl w:val="3C74A2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2">
    <w:nsid w:val="552E1934"/>
    <w:multiLevelType w:val="hybridMultilevel"/>
    <w:tmpl w:val="A6300C4C"/>
    <w:lvl w:ilvl="0" w:tplc="FDE4C6A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80D0F"/>
    <w:multiLevelType w:val="hybridMultilevel"/>
    <w:tmpl w:val="F66E8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336D39"/>
    <w:multiLevelType w:val="hybridMultilevel"/>
    <w:tmpl w:val="EAF8AD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75D6"/>
    <w:multiLevelType w:val="hybridMultilevel"/>
    <w:tmpl w:val="D4BCC9DE"/>
    <w:lvl w:ilvl="0" w:tplc="213E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972C6"/>
    <w:multiLevelType w:val="hybridMultilevel"/>
    <w:tmpl w:val="188067FA"/>
    <w:lvl w:ilvl="0" w:tplc="5D68ECD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A2"/>
    <w:rsid w:val="000000E7"/>
    <w:rsid w:val="0000117D"/>
    <w:rsid w:val="00003A92"/>
    <w:rsid w:val="000046D8"/>
    <w:rsid w:val="00005B77"/>
    <w:rsid w:val="0001196B"/>
    <w:rsid w:val="00011D89"/>
    <w:rsid w:val="0001578A"/>
    <w:rsid w:val="00016F4E"/>
    <w:rsid w:val="00016F96"/>
    <w:rsid w:val="000217E5"/>
    <w:rsid w:val="000237C4"/>
    <w:rsid w:val="00023A0A"/>
    <w:rsid w:val="00024821"/>
    <w:rsid w:val="00026BAD"/>
    <w:rsid w:val="00035A7C"/>
    <w:rsid w:val="00036329"/>
    <w:rsid w:val="00042561"/>
    <w:rsid w:val="00042A63"/>
    <w:rsid w:val="00046549"/>
    <w:rsid w:val="0004711B"/>
    <w:rsid w:val="0005559C"/>
    <w:rsid w:val="00057C42"/>
    <w:rsid w:val="00060A79"/>
    <w:rsid w:val="00062F03"/>
    <w:rsid w:val="0006333B"/>
    <w:rsid w:val="000643A8"/>
    <w:rsid w:val="00070D9C"/>
    <w:rsid w:val="00073B91"/>
    <w:rsid w:val="000775C1"/>
    <w:rsid w:val="0008154A"/>
    <w:rsid w:val="00081FD3"/>
    <w:rsid w:val="00082A0E"/>
    <w:rsid w:val="00082C82"/>
    <w:rsid w:val="00084ACD"/>
    <w:rsid w:val="00085EB0"/>
    <w:rsid w:val="00086592"/>
    <w:rsid w:val="000871B7"/>
    <w:rsid w:val="00090258"/>
    <w:rsid w:val="0009070A"/>
    <w:rsid w:val="000926EC"/>
    <w:rsid w:val="00095484"/>
    <w:rsid w:val="000A0116"/>
    <w:rsid w:val="000A073A"/>
    <w:rsid w:val="000A2F01"/>
    <w:rsid w:val="000A3094"/>
    <w:rsid w:val="000A4552"/>
    <w:rsid w:val="000A5431"/>
    <w:rsid w:val="000A5781"/>
    <w:rsid w:val="000A7D4D"/>
    <w:rsid w:val="000B0700"/>
    <w:rsid w:val="000B31F1"/>
    <w:rsid w:val="000B490F"/>
    <w:rsid w:val="000C609A"/>
    <w:rsid w:val="000C732E"/>
    <w:rsid w:val="000D0B17"/>
    <w:rsid w:val="000D2198"/>
    <w:rsid w:val="000D25EC"/>
    <w:rsid w:val="000D3A3C"/>
    <w:rsid w:val="000D6A2F"/>
    <w:rsid w:val="000E163A"/>
    <w:rsid w:val="000E228B"/>
    <w:rsid w:val="000E3A32"/>
    <w:rsid w:val="000E3BC2"/>
    <w:rsid w:val="000E3E3C"/>
    <w:rsid w:val="000E448C"/>
    <w:rsid w:val="000E4546"/>
    <w:rsid w:val="000E54CB"/>
    <w:rsid w:val="000F1E3E"/>
    <w:rsid w:val="000F2002"/>
    <w:rsid w:val="000F28E7"/>
    <w:rsid w:val="000F372B"/>
    <w:rsid w:val="000F3B3C"/>
    <w:rsid w:val="000F4282"/>
    <w:rsid w:val="00100298"/>
    <w:rsid w:val="00100740"/>
    <w:rsid w:val="00101463"/>
    <w:rsid w:val="0010258C"/>
    <w:rsid w:val="00106340"/>
    <w:rsid w:val="001071E2"/>
    <w:rsid w:val="00113156"/>
    <w:rsid w:val="00115D77"/>
    <w:rsid w:val="00120D01"/>
    <w:rsid w:val="001228F6"/>
    <w:rsid w:val="00143CD1"/>
    <w:rsid w:val="0014684B"/>
    <w:rsid w:val="00147F7B"/>
    <w:rsid w:val="00151636"/>
    <w:rsid w:val="0015363D"/>
    <w:rsid w:val="00154EA3"/>
    <w:rsid w:val="001573E9"/>
    <w:rsid w:val="00157F09"/>
    <w:rsid w:val="001609DE"/>
    <w:rsid w:val="0016458A"/>
    <w:rsid w:val="00167023"/>
    <w:rsid w:val="00167F23"/>
    <w:rsid w:val="00174ED5"/>
    <w:rsid w:val="00183BA7"/>
    <w:rsid w:val="00184481"/>
    <w:rsid w:val="00184B51"/>
    <w:rsid w:val="001909B5"/>
    <w:rsid w:val="00192A81"/>
    <w:rsid w:val="00193967"/>
    <w:rsid w:val="00195FC9"/>
    <w:rsid w:val="00197730"/>
    <w:rsid w:val="00197A21"/>
    <w:rsid w:val="001A0D86"/>
    <w:rsid w:val="001A1D04"/>
    <w:rsid w:val="001A2990"/>
    <w:rsid w:val="001A4963"/>
    <w:rsid w:val="001A4E31"/>
    <w:rsid w:val="001A6A94"/>
    <w:rsid w:val="001B21A7"/>
    <w:rsid w:val="001B566E"/>
    <w:rsid w:val="001B5D04"/>
    <w:rsid w:val="001B7DD6"/>
    <w:rsid w:val="001C1300"/>
    <w:rsid w:val="001C1C14"/>
    <w:rsid w:val="001C3010"/>
    <w:rsid w:val="001C576E"/>
    <w:rsid w:val="001C66D7"/>
    <w:rsid w:val="001D0BDC"/>
    <w:rsid w:val="001D3066"/>
    <w:rsid w:val="001D3BA8"/>
    <w:rsid w:val="001D6F4D"/>
    <w:rsid w:val="001D7958"/>
    <w:rsid w:val="001E315D"/>
    <w:rsid w:val="001E57E4"/>
    <w:rsid w:val="001E626A"/>
    <w:rsid w:val="001F01E5"/>
    <w:rsid w:val="001F2127"/>
    <w:rsid w:val="001F2997"/>
    <w:rsid w:val="001F59B0"/>
    <w:rsid w:val="001F7EEF"/>
    <w:rsid w:val="00200193"/>
    <w:rsid w:val="002018DD"/>
    <w:rsid w:val="00204D1F"/>
    <w:rsid w:val="00206E67"/>
    <w:rsid w:val="00211686"/>
    <w:rsid w:val="00211882"/>
    <w:rsid w:val="00214600"/>
    <w:rsid w:val="00216938"/>
    <w:rsid w:val="00217C0E"/>
    <w:rsid w:val="00221FEA"/>
    <w:rsid w:val="00226240"/>
    <w:rsid w:val="00226451"/>
    <w:rsid w:val="002334E6"/>
    <w:rsid w:val="00233829"/>
    <w:rsid w:val="0023552C"/>
    <w:rsid w:val="00236B16"/>
    <w:rsid w:val="0024008C"/>
    <w:rsid w:val="00241FB0"/>
    <w:rsid w:val="00242C29"/>
    <w:rsid w:val="00243BE4"/>
    <w:rsid w:val="00244616"/>
    <w:rsid w:val="00246E5C"/>
    <w:rsid w:val="002476C2"/>
    <w:rsid w:val="002504C9"/>
    <w:rsid w:val="00253B99"/>
    <w:rsid w:val="0025593D"/>
    <w:rsid w:val="00255E4A"/>
    <w:rsid w:val="00257B11"/>
    <w:rsid w:val="00257D78"/>
    <w:rsid w:val="00262F08"/>
    <w:rsid w:val="002656B2"/>
    <w:rsid w:val="00265847"/>
    <w:rsid w:val="00265FAE"/>
    <w:rsid w:val="00270290"/>
    <w:rsid w:val="00270CBA"/>
    <w:rsid w:val="00271766"/>
    <w:rsid w:val="00277ACF"/>
    <w:rsid w:val="0028056C"/>
    <w:rsid w:val="00280965"/>
    <w:rsid w:val="00285A58"/>
    <w:rsid w:val="00287FB7"/>
    <w:rsid w:val="0029080C"/>
    <w:rsid w:val="00290CA6"/>
    <w:rsid w:val="0029149A"/>
    <w:rsid w:val="00296412"/>
    <w:rsid w:val="002A05B6"/>
    <w:rsid w:val="002A0829"/>
    <w:rsid w:val="002A1FED"/>
    <w:rsid w:val="002A2B6C"/>
    <w:rsid w:val="002A2EE2"/>
    <w:rsid w:val="002A376B"/>
    <w:rsid w:val="002A5D27"/>
    <w:rsid w:val="002A62BA"/>
    <w:rsid w:val="002A7E90"/>
    <w:rsid w:val="002B1864"/>
    <w:rsid w:val="002B75CE"/>
    <w:rsid w:val="002B7D1E"/>
    <w:rsid w:val="002C16BA"/>
    <w:rsid w:val="002C20F6"/>
    <w:rsid w:val="002C3ECA"/>
    <w:rsid w:val="002C66EC"/>
    <w:rsid w:val="002D03D2"/>
    <w:rsid w:val="002D4460"/>
    <w:rsid w:val="002D5B48"/>
    <w:rsid w:val="002D7A06"/>
    <w:rsid w:val="002E4089"/>
    <w:rsid w:val="002E4940"/>
    <w:rsid w:val="002F4824"/>
    <w:rsid w:val="002F6342"/>
    <w:rsid w:val="00301281"/>
    <w:rsid w:val="00302578"/>
    <w:rsid w:val="00304BB5"/>
    <w:rsid w:val="00306892"/>
    <w:rsid w:val="00306CE0"/>
    <w:rsid w:val="003076E8"/>
    <w:rsid w:val="00315FBF"/>
    <w:rsid w:val="00324931"/>
    <w:rsid w:val="003347C6"/>
    <w:rsid w:val="00335F6A"/>
    <w:rsid w:val="00336C0C"/>
    <w:rsid w:val="00340205"/>
    <w:rsid w:val="00344440"/>
    <w:rsid w:val="0034620F"/>
    <w:rsid w:val="00347401"/>
    <w:rsid w:val="00350FCF"/>
    <w:rsid w:val="0035183D"/>
    <w:rsid w:val="00352958"/>
    <w:rsid w:val="00352D26"/>
    <w:rsid w:val="00353B82"/>
    <w:rsid w:val="0035738B"/>
    <w:rsid w:val="0036028B"/>
    <w:rsid w:val="00360956"/>
    <w:rsid w:val="00362D98"/>
    <w:rsid w:val="00366A2E"/>
    <w:rsid w:val="00367627"/>
    <w:rsid w:val="00372A4D"/>
    <w:rsid w:val="0037360E"/>
    <w:rsid w:val="003736EB"/>
    <w:rsid w:val="003739D2"/>
    <w:rsid w:val="00382998"/>
    <w:rsid w:val="00383D76"/>
    <w:rsid w:val="00387216"/>
    <w:rsid w:val="00387A87"/>
    <w:rsid w:val="00394324"/>
    <w:rsid w:val="00395F5D"/>
    <w:rsid w:val="003A32C7"/>
    <w:rsid w:val="003B0346"/>
    <w:rsid w:val="003B1041"/>
    <w:rsid w:val="003B4725"/>
    <w:rsid w:val="003B64EC"/>
    <w:rsid w:val="003B6A69"/>
    <w:rsid w:val="003C0E26"/>
    <w:rsid w:val="003C316D"/>
    <w:rsid w:val="003C41D0"/>
    <w:rsid w:val="003C7480"/>
    <w:rsid w:val="003D0CD4"/>
    <w:rsid w:val="003D2359"/>
    <w:rsid w:val="003D657D"/>
    <w:rsid w:val="003E378B"/>
    <w:rsid w:val="003E5862"/>
    <w:rsid w:val="003F51EF"/>
    <w:rsid w:val="003F5E84"/>
    <w:rsid w:val="00400FC7"/>
    <w:rsid w:val="004022D7"/>
    <w:rsid w:val="004049F1"/>
    <w:rsid w:val="00411A2E"/>
    <w:rsid w:val="00414184"/>
    <w:rsid w:val="00417017"/>
    <w:rsid w:val="004175D3"/>
    <w:rsid w:val="004223D8"/>
    <w:rsid w:val="00422487"/>
    <w:rsid w:val="00422B82"/>
    <w:rsid w:val="00427A37"/>
    <w:rsid w:val="00431B92"/>
    <w:rsid w:val="00434007"/>
    <w:rsid w:val="0043411B"/>
    <w:rsid w:val="00434A01"/>
    <w:rsid w:val="00437078"/>
    <w:rsid w:val="0043726E"/>
    <w:rsid w:val="0044023C"/>
    <w:rsid w:val="00441A2B"/>
    <w:rsid w:val="0044559D"/>
    <w:rsid w:val="0044591E"/>
    <w:rsid w:val="0044797B"/>
    <w:rsid w:val="00452733"/>
    <w:rsid w:val="00456B1F"/>
    <w:rsid w:val="004605D6"/>
    <w:rsid w:val="00461BB1"/>
    <w:rsid w:val="00466A7F"/>
    <w:rsid w:val="0047033D"/>
    <w:rsid w:val="004721D7"/>
    <w:rsid w:val="00473324"/>
    <w:rsid w:val="0047645C"/>
    <w:rsid w:val="004804F7"/>
    <w:rsid w:val="004821D7"/>
    <w:rsid w:val="00484374"/>
    <w:rsid w:val="00484BBE"/>
    <w:rsid w:val="00492667"/>
    <w:rsid w:val="00497E93"/>
    <w:rsid w:val="004A00DB"/>
    <w:rsid w:val="004A12C7"/>
    <w:rsid w:val="004A693D"/>
    <w:rsid w:val="004A78EF"/>
    <w:rsid w:val="004B0393"/>
    <w:rsid w:val="004B0C16"/>
    <w:rsid w:val="004B1548"/>
    <w:rsid w:val="004B2D11"/>
    <w:rsid w:val="004B41D0"/>
    <w:rsid w:val="004B5295"/>
    <w:rsid w:val="004B640E"/>
    <w:rsid w:val="004B691F"/>
    <w:rsid w:val="004B7609"/>
    <w:rsid w:val="004C03B4"/>
    <w:rsid w:val="004C3215"/>
    <w:rsid w:val="004D0F8F"/>
    <w:rsid w:val="004D25B6"/>
    <w:rsid w:val="004D5A72"/>
    <w:rsid w:val="004E2282"/>
    <w:rsid w:val="004E4B00"/>
    <w:rsid w:val="004E63C0"/>
    <w:rsid w:val="004E7F42"/>
    <w:rsid w:val="004F7E11"/>
    <w:rsid w:val="00501DEB"/>
    <w:rsid w:val="00503598"/>
    <w:rsid w:val="005109BD"/>
    <w:rsid w:val="00512766"/>
    <w:rsid w:val="00512D65"/>
    <w:rsid w:val="005131C1"/>
    <w:rsid w:val="005137E2"/>
    <w:rsid w:val="00515DAC"/>
    <w:rsid w:val="00520B81"/>
    <w:rsid w:val="00522993"/>
    <w:rsid w:val="00525188"/>
    <w:rsid w:val="0052544D"/>
    <w:rsid w:val="00525753"/>
    <w:rsid w:val="00527ADD"/>
    <w:rsid w:val="00532810"/>
    <w:rsid w:val="005329F3"/>
    <w:rsid w:val="00534266"/>
    <w:rsid w:val="00534CF5"/>
    <w:rsid w:val="005410BB"/>
    <w:rsid w:val="00546E4B"/>
    <w:rsid w:val="00547D79"/>
    <w:rsid w:val="00555E83"/>
    <w:rsid w:val="00560031"/>
    <w:rsid w:val="00560DC6"/>
    <w:rsid w:val="005617EC"/>
    <w:rsid w:val="00563AC4"/>
    <w:rsid w:val="00565544"/>
    <w:rsid w:val="00565689"/>
    <w:rsid w:val="00566BFB"/>
    <w:rsid w:val="0056742D"/>
    <w:rsid w:val="00575FFB"/>
    <w:rsid w:val="00577F9F"/>
    <w:rsid w:val="00583265"/>
    <w:rsid w:val="005837CC"/>
    <w:rsid w:val="00584615"/>
    <w:rsid w:val="00584F1C"/>
    <w:rsid w:val="00585583"/>
    <w:rsid w:val="00586A18"/>
    <w:rsid w:val="00591682"/>
    <w:rsid w:val="00591EE2"/>
    <w:rsid w:val="00593F7E"/>
    <w:rsid w:val="00595465"/>
    <w:rsid w:val="00596AA2"/>
    <w:rsid w:val="00597E73"/>
    <w:rsid w:val="005A0076"/>
    <w:rsid w:val="005A1B26"/>
    <w:rsid w:val="005A7194"/>
    <w:rsid w:val="005B0CDC"/>
    <w:rsid w:val="005B1CC1"/>
    <w:rsid w:val="005B26B8"/>
    <w:rsid w:val="005B37F1"/>
    <w:rsid w:val="005B5EDD"/>
    <w:rsid w:val="005C2BA9"/>
    <w:rsid w:val="005C2FA8"/>
    <w:rsid w:val="005C415F"/>
    <w:rsid w:val="005C49C8"/>
    <w:rsid w:val="005C4C27"/>
    <w:rsid w:val="005C505C"/>
    <w:rsid w:val="005C51E9"/>
    <w:rsid w:val="005C627D"/>
    <w:rsid w:val="005D05B8"/>
    <w:rsid w:val="005D1AFB"/>
    <w:rsid w:val="005D5775"/>
    <w:rsid w:val="005D6590"/>
    <w:rsid w:val="005D6D82"/>
    <w:rsid w:val="005E3233"/>
    <w:rsid w:val="005E520B"/>
    <w:rsid w:val="005F096C"/>
    <w:rsid w:val="005F1906"/>
    <w:rsid w:val="005F7B0F"/>
    <w:rsid w:val="00603800"/>
    <w:rsid w:val="00604710"/>
    <w:rsid w:val="0060551F"/>
    <w:rsid w:val="0060652D"/>
    <w:rsid w:val="00614156"/>
    <w:rsid w:val="0061753A"/>
    <w:rsid w:val="00617876"/>
    <w:rsid w:val="0062215B"/>
    <w:rsid w:val="006225B4"/>
    <w:rsid w:val="00624691"/>
    <w:rsid w:val="00624B10"/>
    <w:rsid w:val="00625774"/>
    <w:rsid w:val="0062733A"/>
    <w:rsid w:val="006279F7"/>
    <w:rsid w:val="00627A40"/>
    <w:rsid w:val="00632D6A"/>
    <w:rsid w:val="00633B97"/>
    <w:rsid w:val="0063665F"/>
    <w:rsid w:val="00644525"/>
    <w:rsid w:val="0064540C"/>
    <w:rsid w:val="006477D9"/>
    <w:rsid w:val="006515D4"/>
    <w:rsid w:val="00654398"/>
    <w:rsid w:val="00654C2C"/>
    <w:rsid w:val="00655920"/>
    <w:rsid w:val="006560B3"/>
    <w:rsid w:val="00657931"/>
    <w:rsid w:val="00657A95"/>
    <w:rsid w:val="00662860"/>
    <w:rsid w:val="006645C2"/>
    <w:rsid w:val="00665310"/>
    <w:rsid w:val="00680724"/>
    <w:rsid w:val="00680AD0"/>
    <w:rsid w:val="0068186E"/>
    <w:rsid w:val="00682EA5"/>
    <w:rsid w:val="006854EE"/>
    <w:rsid w:val="00685679"/>
    <w:rsid w:val="00686806"/>
    <w:rsid w:val="00686A5B"/>
    <w:rsid w:val="00691E91"/>
    <w:rsid w:val="00693285"/>
    <w:rsid w:val="0069391B"/>
    <w:rsid w:val="0069573C"/>
    <w:rsid w:val="006A12E3"/>
    <w:rsid w:val="006A177E"/>
    <w:rsid w:val="006B2BF5"/>
    <w:rsid w:val="006B61EF"/>
    <w:rsid w:val="006B63A7"/>
    <w:rsid w:val="006B6DE0"/>
    <w:rsid w:val="006C04CE"/>
    <w:rsid w:val="006C4674"/>
    <w:rsid w:val="006C4F87"/>
    <w:rsid w:val="006C58BF"/>
    <w:rsid w:val="006D5A57"/>
    <w:rsid w:val="006D5F19"/>
    <w:rsid w:val="006D6622"/>
    <w:rsid w:val="006D74C5"/>
    <w:rsid w:val="006E12DA"/>
    <w:rsid w:val="006E2634"/>
    <w:rsid w:val="006E2788"/>
    <w:rsid w:val="006E3162"/>
    <w:rsid w:val="006E650A"/>
    <w:rsid w:val="006E7B25"/>
    <w:rsid w:val="006F0DC6"/>
    <w:rsid w:val="006F125D"/>
    <w:rsid w:val="006F1A7D"/>
    <w:rsid w:val="006F25CC"/>
    <w:rsid w:val="006F2A83"/>
    <w:rsid w:val="006F2ED0"/>
    <w:rsid w:val="006F41E3"/>
    <w:rsid w:val="006F4D61"/>
    <w:rsid w:val="007002DA"/>
    <w:rsid w:val="00701BD9"/>
    <w:rsid w:val="0070274F"/>
    <w:rsid w:val="00702899"/>
    <w:rsid w:val="00703853"/>
    <w:rsid w:val="0070461C"/>
    <w:rsid w:val="0070493B"/>
    <w:rsid w:val="007111F3"/>
    <w:rsid w:val="00712387"/>
    <w:rsid w:val="007203CB"/>
    <w:rsid w:val="007204DD"/>
    <w:rsid w:val="00726843"/>
    <w:rsid w:val="00727859"/>
    <w:rsid w:val="00731FC6"/>
    <w:rsid w:val="0073373F"/>
    <w:rsid w:val="00735D6B"/>
    <w:rsid w:val="00740C4C"/>
    <w:rsid w:val="007449CB"/>
    <w:rsid w:val="00745D4F"/>
    <w:rsid w:val="007461A4"/>
    <w:rsid w:val="007462DA"/>
    <w:rsid w:val="00755302"/>
    <w:rsid w:val="0075587A"/>
    <w:rsid w:val="00756F4B"/>
    <w:rsid w:val="00767974"/>
    <w:rsid w:val="00767F5F"/>
    <w:rsid w:val="007713AB"/>
    <w:rsid w:val="00773CDC"/>
    <w:rsid w:val="00773E3D"/>
    <w:rsid w:val="0078239C"/>
    <w:rsid w:val="0078307D"/>
    <w:rsid w:val="00783214"/>
    <w:rsid w:val="007834B4"/>
    <w:rsid w:val="0078740B"/>
    <w:rsid w:val="00793324"/>
    <w:rsid w:val="007A0C89"/>
    <w:rsid w:val="007A36FD"/>
    <w:rsid w:val="007A783C"/>
    <w:rsid w:val="007B2EF2"/>
    <w:rsid w:val="007B7BA2"/>
    <w:rsid w:val="007C049A"/>
    <w:rsid w:val="007C1C16"/>
    <w:rsid w:val="007C203B"/>
    <w:rsid w:val="007C3153"/>
    <w:rsid w:val="007D0688"/>
    <w:rsid w:val="007D0A7D"/>
    <w:rsid w:val="007D0D9E"/>
    <w:rsid w:val="007D0FDF"/>
    <w:rsid w:val="007D3EB7"/>
    <w:rsid w:val="007D5828"/>
    <w:rsid w:val="007D75EB"/>
    <w:rsid w:val="007E1F93"/>
    <w:rsid w:val="007E356A"/>
    <w:rsid w:val="007E37C4"/>
    <w:rsid w:val="007E3DEE"/>
    <w:rsid w:val="007E551E"/>
    <w:rsid w:val="007E7AB8"/>
    <w:rsid w:val="007E7BB4"/>
    <w:rsid w:val="007F0103"/>
    <w:rsid w:val="007F31C1"/>
    <w:rsid w:val="007F3DCB"/>
    <w:rsid w:val="007F3F36"/>
    <w:rsid w:val="008030A2"/>
    <w:rsid w:val="00803D04"/>
    <w:rsid w:val="00803D33"/>
    <w:rsid w:val="00804136"/>
    <w:rsid w:val="00804888"/>
    <w:rsid w:val="00804DDF"/>
    <w:rsid w:val="00807E57"/>
    <w:rsid w:val="00813BB9"/>
    <w:rsid w:val="00820882"/>
    <w:rsid w:val="00822A20"/>
    <w:rsid w:val="008249E5"/>
    <w:rsid w:val="00824A38"/>
    <w:rsid w:val="00824EA3"/>
    <w:rsid w:val="00826330"/>
    <w:rsid w:val="00830055"/>
    <w:rsid w:val="008365DD"/>
    <w:rsid w:val="0084394D"/>
    <w:rsid w:val="0084528F"/>
    <w:rsid w:val="00846C30"/>
    <w:rsid w:val="008507BE"/>
    <w:rsid w:val="00852D56"/>
    <w:rsid w:val="00855972"/>
    <w:rsid w:val="00855E7F"/>
    <w:rsid w:val="00857A3F"/>
    <w:rsid w:val="008609C9"/>
    <w:rsid w:val="0086116A"/>
    <w:rsid w:val="008613AA"/>
    <w:rsid w:val="00861688"/>
    <w:rsid w:val="008625C4"/>
    <w:rsid w:val="008632F6"/>
    <w:rsid w:val="0086594B"/>
    <w:rsid w:val="0086623E"/>
    <w:rsid w:val="008666BA"/>
    <w:rsid w:val="00867AF8"/>
    <w:rsid w:val="0087086C"/>
    <w:rsid w:val="00870AD8"/>
    <w:rsid w:val="00871445"/>
    <w:rsid w:val="00875711"/>
    <w:rsid w:val="00875C89"/>
    <w:rsid w:val="00876F75"/>
    <w:rsid w:val="008802D0"/>
    <w:rsid w:val="00884E8B"/>
    <w:rsid w:val="00887414"/>
    <w:rsid w:val="00890DC2"/>
    <w:rsid w:val="008A01F6"/>
    <w:rsid w:val="008A2785"/>
    <w:rsid w:val="008A43C0"/>
    <w:rsid w:val="008B1244"/>
    <w:rsid w:val="008B246A"/>
    <w:rsid w:val="008B4BD4"/>
    <w:rsid w:val="008B579F"/>
    <w:rsid w:val="008B59E9"/>
    <w:rsid w:val="008B6BDC"/>
    <w:rsid w:val="008C3619"/>
    <w:rsid w:val="008C3A30"/>
    <w:rsid w:val="008C6EDF"/>
    <w:rsid w:val="008C7ADC"/>
    <w:rsid w:val="008D0758"/>
    <w:rsid w:val="008D4E77"/>
    <w:rsid w:val="008D5567"/>
    <w:rsid w:val="008D6F7E"/>
    <w:rsid w:val="008E1D48"/>
    <w:rsid w:val="008E3612"/>
    <w:rsid w:val="008E4400"/>
    <w:rsid w:val="008E4FF6"/>
    <w:rsid w:val="008F7BBF"/>
    <w:rsid w:val="009039E3"/>
    <w:rsid w:val="00903E7D"/>
    <w:rsid w:val="00905CE5"/>
    <w:rsid w:val="00907889"/>
    <w:rsid w:val="00907D10"/>
    <w:rsid w:val="00911116"/>
    <w:rsid w:val="00911264"/>
    <w:rsid w:val="00913C79"/>
    <w:rsid w:val="00914AA6"/>
    <w:rsid w:val="00915824"/>
    <w:rsid w:val="0092040D"/>
    <w:rsid w:val="00922117"/>
    <w:rsid w:val="0092408B"/>
    <w:rsid w:val="009241C8"/>
    <w:rsid w:val="00924591"/>
    <w:rsid w:val="00930AD2"/>
    <w:rsid w:val="00930EC2"/>
    <w:rsid w:val="0093307F"/>
    <w:rsid w:val="009345D0"/>
    <w:rsid w:val="0093719D"/>
    <w:rsid w:val="009375A2"/>
    <w:rsid w:val="0094298B"/>
    <w:rsid w:val="00946792"/>
    <w:rsid w:val="009528BE"/>
    <w:rsid w:val="00954843"/>
    <w:rsid w:val="00956AEF"/>
    <w:rsid w:val="00957F93"/>
    <w:rsid w:val="00960605"/>
    <w:rsid w:val="009611EF"/>
    <w:rsid w:val="0096165D"/>
    <w:rsid w:val="00962945"/>
    <w:rsid w:val="00963FA9"/>
    <w:rsid w:val="00967138"/>
    <w:rsid w:val="0097178B"/>
    <w:rsid w:val="009720CF"/>
    <w:rsid w:val="00985094"/>
    <w:rsid w:val="00987CE0"/>
    <w:rsid w:val="0099259A"/>
    <w:rsid w:val="0099421E"/>
    <w:rsid w:val="009945F8"/>
    <w:rsid w:val="00996E65"/>
    <w:rsid w:val="009A3993"/>
    <w:rsid w:val="009A4BFE"/>
    <w:rsid w:val="009A6308"/>
    <w:rsid w:val="009A7230"/>
    <w:rsid w:val="009A7714"/>
    <w:rsid w:val="009B29FD"/>
    <w:rsid w:val="009B5DA3"/>
    <w:rsid w:val="009C2800"/>
    <w:rsid w:val="009C64AC"/>
    <w:rsid w:val="009D2798"/>
    <w:rsid w:val="009E0517"/>
    <w:rsid w:val="009E146F"/>
    <w:rsid w:val="009E2DDF"/>
    <w:rsid w:val="009E302B"/>
    <w:rsid w:val="009E31C1"/>
    <w:rsid w:val="009E4627"/>
    <w:rsid w:val="009E777E"/>
    <w:rsid w:val="009E7E50"/>
    <w:rsid w:val="009F4BEC"/>
    <w:rsid w:val="009F67E3"/>
    <w:rsid w:val="009F7F47"/>
    <w:rsid w:val="00A00A3D"/>
    <w:rsid w:val="00A00F4D"/>
    <w:rsid w:val="00A03A0D"/>
    <w:rsid w:val="00A123DD"/>
    <w:rsid w:val="00A149DE"/>
    <w:rsid w:val="00A1551D"/>
    <w:rsid w:val="00A17C47"/>
    <w:rsid w:val="00A20E4F"/>
    <w:rsid w:val="00A23412"/>
    <w:rsid w:val="00A23C6D"/>
    <w:rsid w:val="00A27A33"/>
    <w:rsid w:val="00A321D4"/>
    <w:rsid w:val="00A323BE"/>
    <w:rsid w:val="00A33185"/>
    <w:rsid w:val="00A34079"/>
    <w:rsid w:val="00A419CF"/>
    <w:rsid w:val="00A42E88"/>
    <w:rsid w:val="00A43239"/>
    <w:rsid w:val="00A51073"/>
    <w:rsid w:val="00A5132B"/>
    <w:rsid w:val="00A517D0"/>
    <w:rsid w:val="00A5269A"/>
    <w:rsid w:val="00A52DF0"/>
    <w:rsid w:val="00A53163"/>
    <w:rsid w:val="00A541BD"/>
    <w:rsid w:val="00A5521F"/>
    <w:rsid w:val="00A55E12"/>
    <w:rsid w:val="00A64A72"/>
    <w:rsid w:val="00A65B54"/>
    <w:rsid w:val="00A702B3"/>
    <w:rsid w:val="00A72495"/>
    <w:rsid w:val="00A824E6"/>
    <w:rsid w:val="00A825CE"/>
    <w:rsid w:val="00A90545"/>
    <w:rsid w:val="00A90D92"/>
    <w:rsid w:val="00A945A5"/>
    <w:rsid w:val="00A9462C"/>
    <w:rsid w:val="00A95250"/>
    <w:rsid w:val="00A95DE6"/>
    <w:rsid w:val="00AA03CB"/>
    <w:rsid w:val="00AA0AA2"/>
    <w:rsid w:val="00AA0CDA"/>
    <w:rsid w:val="00AB4F4A"/>
    <w:rsid w:val="00AB5DEB"/>
    <w:rsid w:val="00AB729B"/>
    <w:rsid w:val="00AD1678"/>
    <w:rsid w:val="00AD43E0"/>
    <w:rsid w:val="00AD46FC"/>
    <w:rsid w:val="00AD62AD"/>
    <w:rsid w:val="00AD72F8"/>
    <w:rsid w:val="00AE1260"/>
    <w:rsid w:val="00AE23D4"/>
    <w:rsid w:val="00AE288D"/>
    <w:rsid w:val="00AE7754"/>
    <w:rsid w:val="00AF382C"/>
    <w:rsid w:val="00AF44F3"/>
    <w:rsid w:val="00AF4921"/>
    <w:rsid w:val="00AF539E"/>
    <w:rsid w:val="00B04754"/>
    <w:rsid w:val="00B10216"/>
    <w:rsid w:val="00B102C5"/>
    <w:rsid w:val="00B11318"/>
    <w:rsid w:val="00B1184C"/>
    <w:rsid w:val="00B13454"/>
    <w:rsid w:val="00B1384D"/>
    <w:rsid w:val="00B14186"/>
    <w:rsid w:val="00B2163C"/>
    <w:rsid w:val="00B244A7"/>
    <w:rsid w:val="00B2559B"/>
    <w:rsid w:val="00B27634"/>
    <w:rsid w:val="00B34740"/>
    <w:rsid w:val="00B40C80"/>
    <w:rsid w:val="00B4678B"/>
    <w:rsid w:val="00B47218"/>
    <w:rsid w:val="00B5186B"/>
    <w:rsid w:val="00B6017C"/>
    <w:rsid w:val="00B63963"/>
    <w:rsid w:val="00B64668"/>
    <w:rsid w:val="00B673EC"/>
    <w:rsid w:val="00B87D6F"/>
    <w:rsid w:val="00B9030A"/>
    <w:rsid w:val="00B93D40"/>
    <w:rsid w:val="00B95E8B"/>
    <w:rsid w:val="00BA09B7"/>
    <w:rsid w:val="00BA678A"/>
    <w:rsid w:val="00BA799C"/>
    <w:rsid w:val="00BB005B"/>
    <w:rsid w:val="00BB1F0E"/>
    <w:rsid w:val="00BB3587"/>
    <w:rsid w:val="00BB44BD"/>
    <w:rsid w:val="00BB5B81"/>
    <w:rsid w:val="00BC002A"/>
    <w:rsid w:val="00BC12D9"/>
    <w:rsid w:val="00BC160B"/>
    <w:rsid w:val="00BC1D13"/>
    <w:rsid w:val="00BC6A08"/>
    <w:rsid w:val="00BC6A19"/>
    <w:rsid w:val="00BD29B8"/>
    <w:rsid w:val="00BD2F3F"/>
    <w:rsid w:val="00BD733C"/>
    <w:rsid w:val="00BD7A1E"/>
    <w:rsid w:val="00BE3A03"/>
    <w:rsid w:val="00BE419A"/>
    <w:rsid w:val="00BE5022"/>
    <w:rsid w:val="00BE5277"/>
    <w:rsid w:val="00BE5933"/>
    <w:rsid w:val="00BE7A57"/>
    <w:rsid w:val="00BF05DE"/>
    <w:rsid w:val="00BF0C95"/>
    <w:rsid w:val="00BF118D"/>
    <w:rsid w:val="00BF2ED1"/>
    <w:rsid w:val="00BF4292"/>
    <w:rsid w:val="00BF48D8"/>
    <w:rsid w:val="00BF4EAE"/>
    <w:rsid w:val="00BF51FC"/>
    <w:rsid w:val="00BF5792"/>
    <w:rsid w:val="00BF5C4F"/>
    <w:rsid w:val="00BF6538"/>
    <w:rsid w:val="00BF7B80"/>
    <w:rsid w:val="00C003A9"/>
    <w:rsid w:val="00C02501"/>
    <w:rsid w:val="00C03C57"/>
    <w:rsid w:val="00C03F4C"/>
    <w:rsid w:val="00C06E90"/>
    <w:rsid w:val="00C11F2A"/>
    <w:rsid w:val="00C126DE"/>
    <w:rsid w:val="00C12F1B"/>
    <w:rsid w:val="00C15338"/>
    <w:rsid w:val="00C1645B"/>
    <w:rsid w:val="00C21349"/>
    <w:rsid w:val="00C240FD"/>
    <w:rsid w:val="00C26AF9"/>
    <w:rsid w:val="00C26F57"/>
    <w:rsid w:val="00C27B8E"/>
    <w:rsid w:val="00C30E3E"/>
    <w:rsid w:val="00C30F74"/>
    <w:rsid w:val="00C33DB7"/>
    <w:rsid w:val="00C343C4"/>
    <w:rsid w:val="00C35B05"/>
    <w:rsid w:val="00C364E1"/>
    <w:rsid w:val="00C36E08"/>
    <w:rsid w:val="00C37E53"/>
    <w:rsid w:val="00C43F04"/>
    <w:rsid w:val="00C45309"/>
    <w:rsid w:val="00C520DF"/>
    <w:rsid w:val="00C60F95"/>
    <w:rsid w:val="00C65F75"/>
    <w:rsid w:val="00C67242"/>
    <w:rsid w:val="00C67C0A"/>
    <w:rsid w:val="00C74AD9"/>
    <w:rsid w:val="00C75452"/>
    <w:rsid w:val="00C75535"/>
    <w:rsid w:val="00C7669E"/>
    <w:rsid w:val="00C768F7"/>
    <w:rsid w:val="00C76BDA"/>
    <w:rsid w:val="00C77299"/>
    <w:rsid w:val="00C77B2D"/>
    <w:rsid w:val="00C8092E"/>
    <w:rsid w:val="00C8098C"/>
    <w:rsid w:val="00C834CE"/>
    <w:rsid w:val="00C86E74"/>
    <w:rsid w:val="00C90BCC"/>
    <w:rsid w:val="00C90DD3"/>
    <w:rsid w:val="00C92D21"/>
    <w:rsid w:val="00C950DD"/>
    <w:rsid w:val="00C97532"/>
    <w:rsid w:val="00CA358D"/>
    <w:rsid w:val="00CA7B29"/>
    <w:rsid w:val="00CB1769"/>
    <w:rsid w:val="00CB3688"/>
    <w:rsid w:val="00CB39D6"/>
    <w:rsid w:val="00CB6787"/>
    <w:rsid w:val="00CC2DCE"/>
    <w:rsid w:val="00CC307D"/>
    <w:rsid w:val="00CD06A2"/>
    <w:rsid w:val="00CD0D51"/>
    <w:rsid w:val="00CD15A9"/>
    <w:rsid w:val="00CD259B"/>
    <w:rsid w:val="00CD5000"/>
    <w:rsid w:val="00CE1EA1"/>
    <w:rsid w:val="00CE3E62"/>
    <w:rsid w:val="00CE43E9"/>
    <w:rsid w:val="00CE48E1"/>
    <w:rsid w:val="00CE4A58"/>
    <w:rsid w:val="00CE5CD8"/>
    <w:rsid w:val="00CE6519"/>
    <w:rsid w:val="00CE79EE"/>
    <w:rsid w:val="00CF23B4"/>
    <w:rsid w:val="00CF27FF"/>
    <w:rsid w:val="00CF5156"/>
    <w:rsid w:val="00CF6A44"/>
    <w:rsid w:val="00CF7DD0"/>
    <w:rsid w:val="00D00412"/>
    <w:rsid w:val="00D01E50"/>
    <w:rsid w:val="00D025CE"/>
    <w:rsid w:val="00D03E34"/>
    <w:rsid w:val="00D10598"/>
    <w:rsid w:val="00D1086F"/>
    <w:rsid w:val="00D1463C"/>
    <w:rsid w:val="00D14A37"/>
    <w:rsid w:val="00D157BD"/>
    <w:rsid w:val="00D200B4"/>
    <w:rsid w:val="00D202D7"/>
    <w:rsid w:val="00D214FF"/>
    <w:rsid w:val="00D21815"/>
    <w:rsid w:val="00D25249"/>
    <w:rsid w:val="00D2547C"/>
    <w:rsid w:val="00D259EF"/>
    <w:rsid w:val="00D25D2E"/>
    <w:rsid w:val="00D276BE"/>
    <w:rsid w:val="00D35C8B"/>
    <w:rsid w:val="00D40117"/>
    <w:rsid w:val="00D46F0A"/>
    <w:rsid w:val="00D530C3"/>
    <w:rsid w:val="00D54288"/>
    <w:rsid w:val="00D569B4"/>
    <w:rsid w:val="00D57688"/>
    <w:rsid w:val="00D611DF"/>
    <w:rsid w:val="00D62184"/>
    <w:rsid w:val="00D65218"/>
    <w:rsid w:val="00D70FB6"/>
    <w:rsid w:val="00D767F3"/>
    <w:rsid w:val="00D8010C"/>
    <w:rsid w:val="00D80A27"/>
    <w:rsid w:val="00D80FDB"/>
    <w:rsid w:val="00D8665B"/>
    <w:rsid w:val="00D86E6C"/>
    <w:rsid w:val="00D95736"/>
    <w:rsid w:val="00D959BB"/>
    <w:rsid w:val="00D97F92"/>
    <w:rsid w:val="00DA4E04"/>
    <w:rsid w:val="00DB00B1"/>
    <w:rsid w:val="00DB0BC2"/>
    <w:rsid w:val="00DB37B3"/>
    <w:rsid w:val="00DB59B1"/>
    <w:rsid w:val="00DD057D"/>
    <w:rsid w:val="00DD1612"/>
    <w:rsid w:val="00DD35F4"/>
    <w:rsid w:val="00DD414A"/>
    <w:rsid w:val="00DD4C01"/>
    <w:rsid w:val="00DD4F11"/>
    <w:rsid w:val="00DD7191"/>
    <w:rsid w:val="00DE042D"/>
    <w:rsid w:val="00DE202E"/>
    <w:rsid w:val="00DE540F"/>
    <w:rsid w:val="00DF3018"/>
    <w:rsid w:val="00DF38F4"/>
    <w:rsid w:val="00DF68F6"/>
    <w:rsid w:val="00DF73AB"/>
    <w:rsid w:val="00E027A9"/>
    <w:rsid w:val="00E0468B"/>
    <w:rsid w:val="00E07634"/>
    <w:rsid w:val="00E114E9"/>
    <w:rsid w:val="00E13A9E"/>
    <w:rsid w:val="00E15156"/>
    <w:rsid w:val="00E16955"/>
    <w:rsid w:val="00E21FA2"/>
    <w:rsid w:val="00E246A3"/>
    <w:rsid w:val="00E27AE5"/>
    <w:rsid w:val="00E30061"/>
    <w:rsid w:val="00E35A0F"/>
    <w:rsid w:val="00E3613A"/>
    <w:rsid w:val="00E41201"/>
    <w:rsid w:val="00E41322"/>
    <w:rsid w:val="00E51EFA"/>
    <w:rsid w:val="00E52050"/>
    <w:rsid w:val="00E523FC"/>
    <w:rsid w:val="00E52574"/>
    <w:rsid w:val="00E531C3"/>
    <w:rsid w:val="00E54D16"/>
    <w:rsid w:val="00E55F55"/>
    <w:rsid w:val="00E607EA"/>
    <w:rsid w:val="00E62279"/>
    <w:rsid w:val="00E62400"/>
    <w:rsid w:val="00E65CD4"/>
    <w:rsid w:val="00E67B0C"/>
    <w:rsid w:val="00E70575"/>
    <w:rsid w:val="00E70647"/>
    <w:rsid w:val="00E708AE"/>
    <w:rsid w:val="00E710A6"/>
    <w:rsid w:val="00E7143F"/>
    <w:rsid w:val="00E74702"/>
    <w:rsid w:val="00E761F7"/>
    <w:rsid w:val="00E8009E"/>
    <w:rsid w:val="00E85818"/>
    <w:rsid w:val="00E85D0B"/>
    <w:rsid w:val="00E937D5"/>
    <w:rsid w:val="00E93D22"/>
    <w:rsid w:val="00E94854"/>
    <w:rsid w:val="00E97DEE"/>
    <w:rsid w:val="00EA0C26"/>
    <w:rsid w:val="00EA0C9C"/>
    <w:rsid w:val="00EA11FB"/>
    <w:rsid w:val="00EA330C"/>
    <w:rsid w:val="00EC133C"/>
    <w:rsid w:val="00EC1429"/>
    <w:rsid w:val="00EC1C20"/>
    <w:rsid w:val="00EC2252"/>
    <w:rsid w:val="00EC29E0"/>
    <w:rsid w:val="00EC7570"/>
    <w:rsid w:val="00ED2FB1"/>
    <w:rsid w:val="00ED36D6"/>
    <w:rsid w:val="00ED5A6A"/>
    <w:rsid w:val="00ED6794"/>
    <w:rsid w:val="00ED78AD"/>
    <w:rsid w:val="00EE0517"/>
    <w:rsid w:val="00EE2198"/>
    <w:rsid w:val="00EE29E5"/>
    <w:rsid w:val="00EE2FAA"/>
    <w:rsid w:val="00EE681C"/>
    <w:rsid w:val="00EF0FEB"/>
    <w:rsid w:val="00EF1899"/>
    <w:rsid w:val="00EF2081"/>
    <w:rsid w:val="00EF20B3"/>
    <w:rsid w:val="00EF213F"/>
    <w:rsid w:val="00EF6BD6"/>
    <w:rsid w:val="00F03C0F"/>
    <w:rsid w:val="00F06138"/>
    <w:rsid w:val="00F1112F"/>
    <w:rsid w:val="00F119E7"/>
    <w:rsid w:val="00F15550"/>
    <w:rsid w:val="00F17A50"/>
    <w:rsid w:val="00F22609"/>
    <w:rsid w:val="00F30F0C"/>
    <w:rsid w:val="00F319E7"/>
    <w:rsid w:val="00F349DB"/>
    <w:rsid w:val="00F34D9D"/>
    <w:rsid w:val="00F4025D"/>
    <w:rsid w:val="00F41930"/>
    <w:rsid w:val="00F41D0C"/>
    <w:rsid w:val="00F43EC2"/>
    <w:rsid w:val="00F45ABE"/>
    <w:rsid w:val="00F464A1"/>
    <w:rsid w:val="00F50598"/>
    <w:rsid w:val="00F5060F"/>
    <w:rsid w:val="00F529FB"/>
    <w:rsid w:val="00F52AB3"/>
    <w:rsid w:val="00F53BDD"/>
    <w:rsid w:val="00F548AC"/>
    <w:rsid w:val="00F552F9"/>
    <w:rsid w:val="00F60B09"/>
    <w:rsid w:val="00F63725"/>
    <w:rsid w:val="00F657F0"/>
    <w:rsid w:val="00F70790"/>
    <w:rsid w:val="00F7289A"/>
    <w:rsid w:val="00F74997"/>
    <w:rsid w:val="00F773B3"/>
    <w:rsid w:val="00F817EE"/>
    <w:rsid w:val="00F97420"/>
    <w:rsid w:val="00F97873"/>
    <w:rsid w:val="00FA408F"/>
    <w:rsid w:val="00FA44D8"/>
    <w:rsid w:val="00FA48FA"/>
    <w:rsid w:val="00FA5083"/>
    <w:rsid w:val="00FA571C"/>
    <w:rsid w:val="00FB0497"/>
    <w:rsid w:val="00FB1117"/>
    <w:rsid w:val="00FB1C83"/>
    <w:rsid w:val="00FB2C37"/>
    <w:rsid w:val="00FB3BAA"/>
    <w:rsid w:val="00FB48A5"/>
    <w:rsid w:val="00FC010B"/>
    <w:rsid w:val="00FC1BFC"/>
    <w:rsid w:val="00FC2291"/>
    <w:rsid w:val="00FC2AC7"/>
    <w:rsid w:val="00FC4B48"/>
    <w:rsid w:val="00FC6737"/>
    <w:rsid w:val="00FD0CF1"/>
    <w:rsid w:val="00FD16BB"/>
    <w:rsid w:val="00FE0682"/>
    <w:rsid w:val="00FE0B16"/>
    <w:rsid w:val="00FE13A8"/>
    <w:rsid w:val="00FE1D24"/>
    <w:rsid w:val="00FE328B"/>
    <w:rsid w:val="00FE419B"/>
    <w:rsid w:val="00FE41F0"/>
    <w:rsid w:val="00FE46D4"/>
    <w:rsid w:val="00FF42A5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0DDDF"/>
  <w15:docId w15:val="{20FF50B5-9331-4AC2-B1F3-461E3196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DC"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F6A"/>
    <w:pPr>
      <w:keepNext/>
      <w:keepLines/>
      <w:spacing w:before="200"/>
      <w:outlineLvl w:val="1"/>
    </w:pPr>
    <w:rPr>
      <w:rFonts w:ascii="Arial" w:hAnsi="Arial"/>
      <w:b/>
      <w:bCs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0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7ADC"/>
    <w:pPr>
      <w:tabs>
        <w:tab w:val="center" w:pos="4536"/>
        <w:tab w:val="right" w:pos="9072"/>
      </w:tabs>
      <w:autoSpaceDE w:val="0"/>
      <w:autoSpaceDN w:val="0"/>
      <w:spacing w:line="360" w:lineRule="auto"/>
      <w:jc w:val="both"/>
    </w:pPr>
    <w:rPr>
      <w:rFonts w:ascii="Times New Roman" w:hAnsi="Times New Roman"/>
    </w:rPr>
  </w:style>
  <w:style w:type="paragraph" w:styleId="Tytu">
    <w:name w:val="Title"/>
    <w:basedOn w:val="Normalny"/>
    <w:qFormat/>
    <w:rsid w:val="008C7ADC"/>
    <w:pPr>
      <w:spacing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rsid w:val="008C7ADC"/>
    <w:rPr>
      <w:rFonts w:ascii="Arial" w:hAnsi="Arial" w:cs="Arial"/>
    </w:rPr>
  </w:style>
  <w:style w:type="paragraph" w:styleId="Tekstpodstawowy">
    <w:name w:val="Body Text"/>
    <w:basedOn w:val="Normalny"/>
    <w:rsid w:val="008C7ADC"/>
    <w:pPr>
      <w:adjustRightInd w:val="0"/>
      <w:jc w:val="both"/>
    </w:pPr>
    <w:rPr>
      <w:color w:val="000000"/>
      <w:szCs w:val="22"/>
    </w:rPr>
  </w:style>
  <w:style w:type="paragraph" w:styleId="Tekstpodstawowy2">
    <w:name w:val="Body Text 2"/>
    <w:basedOn w:val="Normalny"/>
    <w:rsid w:val="008C7ADC"/>
    <w:pPr>
      <w:spacing w:line="360" w:lineRule="auto"/>
      <w:jc w:val="both"/>
    </w:pPr>
  </w:style>
  <w:style w:type="character" w:styleId="Numerstrony">
    <w:name w:val="page number"/>
    <w:basedOn w:val="Domylnaczcionkaakapitu"/>
    <w:rsid w:val="008C7ADC"/>
  </w:style>
  <w:style w:type="paragraph" w:customStyle="1" w:styleId="Plandokumentu">
    <w:name w:val="Plan dokumentu"/>
    <w:basedOn w:val="Normalny"/>
    <w:semiHidden/>
    <w:rsid w:val="002A1F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115D7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A5D2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480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4F7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4804F7"/>
    <w:rPr>
      <w:b/>
      <w:bCs/>
    </w:rPr>
  </w:style>
  <w:style w:type="character" w:styleId="Pogrubienie">
    <w:name w:val="Strong"/>
    <w:qFormat/>
    <w:rsid w:val="00CE48E1"/>
    <w:rPr>
      <w:b/>
      <w:bCs/>
      <w:color w:val="2F7F9A"/>
    </w:rPr>
  </w:style>
  <w:style w:type="paragraph" w:styleId="Tekstprzypisudolnego">
    <w:name w:val="footnote text"/>
    <w:basedOn w:val="Normalny"/>
    <w:link w:val="TekstprzypisudolnegoZnak"/>
    <w:rsid w:val="00F0613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06138"/>
    <w:rPr>
      <w:rFonts w:ascii="Arial Narrow" w:hAnsi="Arial Narrow"/>
    </w:rPr>
  </w:style>
  <w:style w:type="character" w:styleId="Odwoanieprzypisudolnego">
    <w:name w:val="footnote reference"/>
    <w:uiPriority w:val="99"/>
    <w:rsid w:val="00F06138"/>
    <w:rPr>
      <w:vertAlign w:val="superscript"/>
    </w:rPr>
  </w:style>
  <w:style w:type="character" w:styleId="Hipercze">
    <w:name w:val="Hyperlink"/>
    <w:rsid w:val="000248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49A"/>
    <w:pPr>
      <w:ind w:left="720"/>
      <w:contextualSpacing/>
    </w:pPr>
  </w:style>
  <w:style w:type="paragraph" w:styleId="Poprawka">
    <w:name w:val="Revision"/>
    <w:hidden/>
    <w:uiPriority w:val="99"/>
    <w:semiHidden/>
    <w:rsid w:val="00682EA5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9080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0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586A18"/>
    <w:rPr>
      <w:rFonts w:ascii="Arial Narrow" w:hAnsi="Arial Narrow"/>
      <w:sz w:val="24"/>
      <w:szCs w:val="24"/>
    </w:rPr>
  </w:style>
  <w:style w:type="character" w:customStyle="1" w:styleId="Nagwek2Znak">
    <w:name w:val="Nagłówek 2 Znak"/>
    <w:link w:val="Nagwek2"/>
    <w:uiPriority w:val="9"/>
    <w:rsid w:val="00335F6A"/>
    <w:rPr>
      <w:rFonts w:ascii="Arial" w:hAnsi="Arial"/>
      <w:b/>
      <w:bCs/>
      <w:sz w:val="24"/>
      <w:szCs w:val="26"/>
      <w:lang w:eastAsia="en-US"/>
    </w:rPr>
  </w:style>
  <w:style w:type="paragraph" w:customStyle="1" w:styleId="body">
    <w:name w:val="body"/>
    <w:basedOn w:val="Normalny"/>
    <w:link w:val="bodyZnak"/>
    <w:rsid w:val="00335F6A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bodyZnak">
    <w:name w:val="body Znak"/>
    <w:link w:val="body"/>
    <w:rsid w:val="00335F6A"/>
    <w:rPr>
      <w:rFonts w:ascii="Courier New" w:hAnsi="Courier New"/>
      <w:sz w:val="24"/>
      <w:lang w:val="en-GB" w:eastAsia="en-US"/>
    </w:rPr>
  </w:style>
  <w:style w:type="paragraph" w:styleId="Bezodstpw">
    <w:name w:val="No Spacing"/>
    <w:qFormat/>
    <w:rsid w:val="008C6EDF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3B4725"/>
    <w:rPr>
      <w:rFonts w:ascii="Arial Narrow" w:hAnsi="Arial Narrow"/>
    </w:rPr>
  </w:style>
  <w:style w:type="character" w:customStyle="1" w:styleId="Nagwek1Znak">
    <w:name w:val="Nagłówek 1 Znak"/>
    <w:basedOn w:val="Domylnaczcionkaakapitu"/>
    <w:link w:val="Nagwek1"/>
    <w:rsid w:val="00E27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E4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5064-2C2C-47A2-8E25-AB86854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751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wpisz dane] pomiędzy:</vt:lpstr>
    </vt:vector>
  </TitlesOfParts>
  <Company>Microsoft</Company>
  <LinksUpToDate>false</LinksUpToDate>
  <CharactersWithSpaces>19225</CharactersWithSpaces>
  <SharedDoc>false</SharedDoc>
  <HLinks>
    <vt:vector size="18" baseType="variant"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staz.zawodowy@mazovia.pl</vt:lpwstr>
      </vt:variant>
      <vt:variant>
        <vt:lpwstr/>
      </vt:variant>
      <vt:variant>
        <vt:i4>917607</vt:i4>
      </vt:variant>
      <vt:variant>
        <vt:i4>3</vt:i4>
      </vt:variant>
      <vt:variant>
        <vt:i4>0</vt:i4>
      </vt:variant>
      <vt:variant>
        <vt:i4>5</vt:i4>
      </vt:variant>
      <vt:variant>
        <vt:lpwstr>mailto:t.majewski@armsa.pl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a.andrysiak@arm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pisz dane] pomiędzy:</dc:title>
  <dc:creator>Biuro wspierania szkolnictwa zawodowego</dc:creator>
  <cp:lastModifiedBy>Konto Microsoft</cp:lastModifiedBy>
  <cp:revision>12</cp:revision>
  <cp:lastPrinted>2021-10-11T08:39:00Z</cp:lastPrinted>
  <dcterms:created xsi:type="dcterms:W3CDTF">2021-07-14T13:05:00Z</dcterms:created>
  <dcterms:modified xsi:type="dcterms:W3CDTF">2022-02-17T10:22:00Z</dcterms:modified>
</cp:coreProperties>
</file>